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7D" w:rsidRDefault="00D84EF8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ЕХНОЛОГИЧЕСКИЙ УНИВЕРСИТЕТ»</w:t>
      </w:r>
    </w:p>
    <w:p w:rsidR="00AE357D" w:rsidRDefault="00D84EF8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AE357D" w:rsidRDefault="00D84EF8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AE357D" w:rsidRDefault="00D84EF8">
      <w:pPr>
        <w:tabs>
          <w:tab w:val="left" w:pos="311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1-40 01 01 «Программное обеспечение информационных технологий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E357D" w:rsidRDefault="00D84EF8">
      <w:pPr>
        <w:widowControl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:rsidR="00AE357D" w:rsidRDefault="00D84EF8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:rsidR="00AE357D" w:rsidRDefault="00D84EF8">
      <w:pPr>
        <w:widowControl w:val="0"/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6944C2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6944C2" w:rsidRPr="000C31C9">
        <w:rPr>
          <w:rFonts w:ascii="Times New Roman" w:eastAsia="Times New Roman" w:hAnsi="Times New Roman" w:cs="Times New Roman"/>
          <w:sz w:val="28"/>
          <w:szCs w:val="28"/>
        </w:rPr>
        <w:t>-сайт</w:t>
      </w:r>
      <w:r w:rsidR="00694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4C2" w:rsidRPr="000C31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4D9E">
        <w:rPr>
          <w:rFonts w:ascii="Times New Roman" w:eastAsia="Times New Roman" w:hAnsi="Times New Roman" w:cs="Times New Roman"/>
          <w:sz w:val="28"/>
          <w:szCs w:val="28"/>
        </w:rPr>
        <w:t>Интернет-магазин бытовой техники</w:t>
      </w:r>
      <w:r w:rsidR="006944C2" w:rsidRPr="000C31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E357D" w:rsidRDefault="00D84EF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:rsidR="00AE357D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</w:t>
      </w:r>
      <w:r w:rsidR="006944C2">
        <w:rPr>
          <w:rFonts w:ascii="Times New Roman" w:eastAsia="Times New Roman" w:hAnsi="Times New Roman" w:cs="Times New Roman"/>
          <w:sz w:val="28"/>
          <w:szCs w:val="28"/>
        </w:rPr>
        <w:t>са 6 группы</w:t>
      </w:r>
      <w:r w:rsidR="006944C2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="006944C2">
        <w:rPr>
          <w:rFonts w:ascii="Times New Roman" w:eastAsia="Times New Roman" w:hAnsi="Times New Roman" w:cs="Times New Roman"/>
          <w:sz w:val="28"/>
          <w:szCs w:val="28"/>
        </w:rPr>
        <w:tab/>
      </w:r>
      <w:r w:rsidR="00894D9E">
        <w:rPr>
          <w:rFonts w:ascii="Times New Roman" w:eastAsia="Times New Roman" w:hAnsi="Times New Roman" w:cs="Times New Roman"/>
          <w:sz w:val="28"/>
          <w:szCs w:val="28"/>
        </w:rPr>
        <w:t>В. Г. Подобед</w:t>
      </w:r>
    </w:p>
    <w:p w:rsidR="00AE357D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:rsidR="00AE357D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:rsidR="00AE357D" w:rsidRDefault="00D84EF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Е. В. Барковский</w:t>
      </w:r>
    </w:p>
    <w:p w:rsidR="00AE357D" w:rsidRDefault="00D84EF8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:rsidR="00AE357D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щен(а) к защите  __________________________________  _______________</w:t>
      </w:r>
    </w:p>
    <w:p w:rsidR="00AE357D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:rsidR="00AE357D" w:rsidRDefault="00D84E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:rsidR="00AE357D" w:rsidRDefault="00D84EF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, подпись</w:t>
      </w:r>
    </w:p>
    <w:p w:rsidR="00AE357D" w:rsidRDefault="00D84EF8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E357D" w:rsidRDefault="00D84E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color w:val="000000"/>
        </w:rPr>
        <w:t xml:space="preserve"> _________________ </w:t>
      </w:r>
      <w:r>
        <w:rPr>
          <w:rFonts w:ascii="Times New Roman" w:eastAsia="Times New Roman" w:hAnsi="Times New Roman" w:cs="Times New Roman"/>
          <w:color w:val="000000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. В. Барк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E357D" w:rsidRDefault="00D84E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ициалы и фамилия</w:t>
      </w:r>
    </w:p>
    <w:p w:rsidR="00AE357D" w:rsidRDefault="00AE35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357D" w:rsidRDefault="00AE35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357D" w:rsidRDefault="00AE357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357D" w:rsidRDefault="00AE357D">
      <w:pPr>
        <w:tabs>
          <w:tab w:val="left" w:pos="3119"/>
        </w:tabs>
        <w:ind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E60417" w:rsidRPr="00894D9E" w:rsidRDefault="003A722B" w:rsidP="0095745A">
      <w:pPr>
        <w:pStyle w:val="7"/>
        <w:spacing w:before="0" w:after="240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bookmarkStart w:id="0" w:name="_Toc101646755"/>
      <w:r w:rsidRPr="00894D9E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Calibri" w:eastAsia="Calibri" w:hAnsi="Calibri" w:cs="Calibri"/>
          <w:b/>
          <w:color w:val="auto"/>
          <w:sz w:val="22"/>
          <w:szCs w:val="22"/>
        </w:rPr>
        <w:id w:val="145745738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60417" w:rsidRPr="003E08B7" w:rsidRDefault="00E60417" w:rsidP="003636C4">
          <w:pPr>
            <w:pStyle w:val="ad"/>
            <w:spacing w:before="0"/>
            <w:rPr>
              <w:b/>
              <w:lang w:val="en-US"/>
            </w:rPr>
          </w:pPr>
        </w:p>
        <w:p w:rsidR="003F69B6" w:rsidRPr="003F69B6" w:rsidRDefault="00E60417">
          <w:pPr>
            <w:pStyle w:val="10"/>
            <w:rPr>
              <w:rFonts w:ascii="Times New Roman" w:hAnsi="Times New Roman"/>
              <w:b w:val="0"/>
              <w:sz w:val="28"/>
              <w:szCs w:val="28"/>
              <w:lang w:val="en-US" w:eastAsia="en-US"/>
            </w:rPr>
          </w:pPr>
          <w:r w:rsidRPr="003E08B7">
            <w:rPr>
              <w:rFonts w:ascii="Times New Roman" w:hAnsi="Times New Roman"/>
            </w:rPr>
            <w:fldChar w:fldCharType="begin"/>
          </w:r>
          <w:r w:rsidRPr="003E08B7">
            <w:rPr>
              <w:rFonts w:ascii="Times New Roman" w:hAnsi="Times New Roman"/>
            </w:rPr>
            <w:instrText xml:space="preserve"> TOC \o "1-3" \h \z \u </w:instrText>
          </w:r>
          <w:r w:rsidRPr="003E08B7">
            <w:rPr>
              <w:rFonts w:ascii="Times New Roman" w:hAnsi="Times New Roman"/>
            </w:rPr>
            <w:fldChar w:fldCharType="separate"/>
          </w:r>
          <w:hyperlink w:anchor="_Toc103674443" w:history="1">
            <w:r w:rsidR="003F69B6" w:rsidRPr="003F69B6">
              <w:rPr>
                <w:rStyle w:val="a8"/>
                <w:rFonts w:ascii="Times New Roman" w:eastAsia="Times New Roman" w:hAnsi="Times New Roman"/>
                <w:b w:val="0"/>
                <w:sz w:val="28"/>
                <w:szCs w:val="28"/>
              </w:rPr>
              <w:t>Введение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03674443 \h </w:instrTex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3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>
          <w:pPr>
            <w:pStyle w:val="10"/>
            <w:tabs>
              <w:tab w:val="left" w:pos="440"/>
            </w:tabs>
            <w:rPr>
              <w:rFonts w:ascii="Times New Roman" w:hAnsi="Times New Roman"/>
              <w:b w:val="0"/>
              <w:sz w:val="28"/>
              <w:szCs w:val="28"/>
              <w:lang w:val="en-US" w:eastAsia="en-US"/>
            </w:rPr>
          </w:pPr>
          <w:hyperlink w:anchor="_Toc103674444" w:history="1">
            <w:r w:rsidR="003F69B6" w:rsidRPr="003F69B6">
              <w:rPr>
                <w:rStyle w:val="a8"/>
                <w:rFonts w:ascii="Times New Roman" w:eastAsia="Times New Roman" w:hAnsi="Times New Roman"/>
                <w:b w:val="0"/>
                <w:sz w:val="28"/>
                <w:szCs w:val="28"/>
              </w:rPr>
              <w:t>1.</w:t>
            </w:r>
            <w:r w:rsidR="003F69B6"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  <w:t xml:space="preserve"> </w:t>
            </w:r>
            <w:r w:rsidR="003F69B6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3F69B6" w:rsidRPr="003F69B6">
              <w:rPr>
                <w:rStyle w:val="a8"/>
                <w:rFonts w:ascii="Times New Roman" w:eastAsia="Times New Roman" w:hAnsi="Times New Roman"/>
                <w:b w:val="0"/>
                <w:sz w:val="28"/>
                <w:szCs w:val="28"/>
              </w:rPr>
              <w:t>Постановка задачи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03674444 \h </w:instrTex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4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45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1. Обзор аналогичных решений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45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46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2. Техническое задание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46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47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3F69B6" w:rsidRPr="003F69B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47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48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4. Вывод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48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>
          <w:pPr>
            <w:pStyle w:val="10"/>
            <w:tabs>
              <w:tab w:val="left" w:pos="440"/>
            </w:tabs>
            <w:rPr>
              <w:rFonts w:ascii="Times New Roman" w:hAnsi="Times New Roman"/>
              <w:b w:val="0"/>
              <w:sz w:val="28"/>
              <w:szCs w:val="28"/>
              <w:lang w:val="en-US" w:eastAsia="en-US"/>
            </w:rPr>
          </w:pPr>
          <w:hyperlink w:anchor="_Toc103674449" w:history="1">
            <w:r w:rsidR="003F69B6" w:rsidRPr="003F69B6">
              <w:rPr>
                <w:rStyle w:val="a8"/>
                <w:rFonts w:ascii="Times New Roman" w:eastAsia="Times New Roman" w:hAnsi="Times New Roman"/>
                <w:b w:val="0"/>
                <w:sz w:val="28"/>
                <w:szCs w:val="28"/>
              </w:rPr>
              <w:t>2.</w:t>
            </w:r>
            <w:r w:rsidR="003F69B6">
              <w:rPr>
                <w:rFonts w:ascii="Times New Roman" w:hAnsi="Times New Roman"/>
                <w:b w:val="0"/>
                <w:sz w:val="28"/>
                <w:szCs w:val="28"/>
                <w:lang w:val="en-US" w:eastAsia="en-US"/>
              </w:rPr>
              <w:t xml:space="preserve"> </w:t>
            </w:r>
            <w:r w:rsidR="003F69B6" w:rsidRPr="003F69B6">
              <w:rPr>
                <w:rStyle w:val="a8"/>
                <w:rFonts w:ascii="Times New Roman" w:eastAsia="Times New Roman" w:hAnsi="Times New Roman"/>
                <w:b w:val="0"/>
                <w:sz w:val="28"/>
                <w:szCs w:val="28"/>
              </w:rPr>
              <w:t>Проектирование страниц веб-сайта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03674449 \h </w:instrTex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7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left" w:pos="880"/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50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1.</w:t>
            </w:r>
            <w:r w:rsidR="003F69B6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Выбор способа верстки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50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51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2. Выбор стилевого оформления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51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52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3. Выбор шрифтового оформления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52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53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4. Разработка логотипа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53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54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54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55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6. Разработка спецэффектов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55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56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7. Выводы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56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>
          <w:pPr>
            <w:pStyle w:val="10"/>
            <w:rPr>
              <w:rFonts w:ascii="Times New Roman" w:hAnsi="Times New Roman"/>
              <w:b w:val="0"/>
              <w:sz w:val="28"/>
              <w:szCs w:val="28"/>
              <w:lang w:val="en-US" w:eastAsia="en-US"/>
            </w:rPr>
          </w:pPr>
          <w:hyperlink w:anchor="_Toc103674457" w:history="1">
            <w:r w:rsidR="003F69B6" w:rsidRPr="003F69B6">
              <w:rPr>
                <w:rStyle w:val="a8"/>
                <w:rFonts w:ascii="Times New Roman" w:eastAsia="Times New Roman" w:hAnsi="Times New Roman"/>
                <w:b w:val="0"/>
                <w:sz w:val="28"/>
                <w:szCs w:val="28"/>
              </w:rPr>
              <w:t>3. Реализация структуры веб-сайта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03674457 \h </w:instrTex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0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58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3.1. Структура HTML-документа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58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59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3.2. Добавление таблиц стилей Sass и CSS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59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60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3.3. Использование стандартов XML (SVG)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60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61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3.5. Выводы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61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>
          <w:pPr>
            <w:pStyle w:val="10"/>
            <w:rPr>
              <w:rFonts w:ascii="Times New Roman" w:hAnsi="Times New Roman"/>
              <w:b w:val="0"/>
              <w:sz w:val="28"/>
              <w:szCs w:val="28"/>
              <w:lang w:val="en-US" w:eastAsia="en-US"/>
            </w:rPr>
          </w:pPr>
          <w:hyperlink w:anchor="_Toc103674462" w:history="1">
            <w:r w:rsidR="003F69B6" w:rsidRPr="003F69B6">
              <w:rPr>
                <w:rStyle w:val="a8"/>
                <w:rFonts w:ascii="Times New Roman" w:eastAsia="Times New Roman" w:hAnsi="Times New Roman"/>
                <w:b w:val="0"/>
                <w:sz w:val="28"/>
                <w:szCs w:val="28"/>
              </w:rPr>
              <w:t>4. Тестирование веб-сайта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03674462 \h </w:instrTex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2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63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4.1. Адаптивный дизайн веб-сайта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63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64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4.2. Кроссбраузерность веб-сайта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64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65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4.4. Выводы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65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>
          <w:pPr>
            <w:pStyle w:val="10"/>
            <w:rPr>
              <w:rFonts w:ascii="Times New Roman" w:hAnsi="Times New Roman"/>
              <w:b w:val="0"/>
              <w:sz w:val="28"/>
              <w:szCs w:val="28"/>
              <w:lang w:val="en-US" w:eastAsia="en-US"/>
            </w:rPr>
          </w:pPr>
          <w:hyperlink w:anchor="_Toc103674466" w:history="1">
            <w:r w:rsidR="003F69B6" w:rsidRPr="003F69B6">
              <w:rPr>
                <w:rStyle w:val="a8"/>
                <w:rFonts w:ascii="Times New Roman" w:eastAsia="Times New Roman" w:hAnsi="Times New Roman"/>
                <w:b w:val="0"/>
                <w:sz w:val="28"/>
                <w:szCs w:val="28"/>
              </w:rPr>
              <w:t>Заключение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03674466 \h </w:instrTex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4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>
          <w:pPr>
            <w:pStyle w:val="10"/>
            <w:rPr>
              <w:rFonts w:ascii="Times New Roman" w:hAnsi="Times New Roman"/>
              <w:b w:val="0"/>
              <w:sz w:val="28"/>
              <w:szCs w:val="28"/>
              <w:lang w:val="en-US" w:eastAsia="en-US"/>
            </w:rPr>
          </w:pPr>
          <w:hyperlink w:anchor="_Toc103674467" w:history="1">
            <w:r w:rsidR="003F69B6" w:rsidRPr="003F69B6">
              <w:rPr>
                <w:rStyle w:val="a8"/>
                <w:rFonts w:ascii="Times New Roman" w:eastAsia="Times New Roman" w:hAnsi="Times New Roman"/>
                <w:b w:val="0"/>
                <w:sz w:val="28"/>
                <w:szCs w:val="28"/>
              </w:rPr>
              <w:t>Список использованных литературных источников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03674467 \h </w:instrTex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5</w:t>
            </w:r>
            <w:r w:rsidR="003F69B6" w:rsidRPr="003F69B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68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Приложение 1 Прототипы веб-страниц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68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69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 xml:space="preserve">Приложение 3 Листинг </w:t>
            </w:r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-документа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69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70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Приложение 4 Листинг Sass(</w:t>
            </w:r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CSS</w:t>
            </w:r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)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70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69B6" w:rsidRPr="003F69B6" w:rsidRDefault="00540D97" w:rsidP="003F69B6">
          <w:pPr>
            <w:pStyle w:val="20"/>
            <w:tabs>
              <w:tab w:val="right" w:leader="dot" w:pos="1002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3674471" w:history="1">
            <w:r w:rsidR="003F69B6" w:rsidRPr="003F69B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Приложение 5 Листинг XML (SVG)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74471 \h </w:instrTex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3F69B6" w:rsidRPr="003F69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722B" w:rsidRPr="000531CE" w:rsidRDefault="00E60417" w:rsidP="00894D9E">
          <w:pPr>
            <w:spacing w:after="0"/>
            <w:jc w:val="both"/>
          </w:pPr>
          <w:r w:rsidRPr="003E08B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F562D" w:rsidRDefault="007F56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23F92" w:rsidRPr="00623F92" w:rsidRDefault="00623F92" w:rsidP="00623F9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03674443"/>
      <w:r w:rsidRPr="00623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</w:p>
    <w:p w:rsidR="00CD3750" w:rsidRDefault="00CD3750" w:rsidP="00CD3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будет успешным при условии грамотно поставленной цели и донесения её до покупателей</w:t>
      </w:r>
      <w:r w:rsidRPr="00886D87">
        <w:rPr>
          <w:rFonts w:ascii="Times New Roman" w:hAnsi="Times New Roman" w:cs="Times New Roman"/>
          <w:sz w:val="28"/>
          <w:szCs w:val="28"/>
        </w:rPr>
        <w:t>.</w:t>
      </w:r>
    </w:p>
    <w:p w:rsidR="00CD3750" w:rsidRDefault="00CD3750" w:rsidP="00CD3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лучших способов предоставления информации для потребителей – это создание интернет магазина, так как он позволяет ознакомиться с предоставляемыми товарами и информацией о компании. </w:t>
      </w:r>
    </w:p>
    <w:p w:rsidR="00CD3750" w:rsidRDefault="00CD3750" w:rsidP="00CD3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довольно сложно представить большую компанию без интернета магазина. Если у компании имеется сетевое представительство, то для покупателей это будет говорить о том, что надежная и основательная, а это в свою очередь благоприятно отразится на её имидже.</w:t>
      </w:r>
    </w:p>
    <w:p w:rsidR="00CD3750" w:rsidRPr="00340C28" w:rsidRDefault="00CD3750" w:rsidP="00CD37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популярным видом виртуальной торговли у компаний является интернет магазин. Интернет магазин чаще всего состоит из наглядного и красочного каталога представляемых товаров, с их подобным описанием и указанием цены, что в конечном итоге позволяет потенциальному клиенту помочь сделать выбор и произвести покупку.</w:t>
      </w:r>
    </w:p>
    <w:p w:rsidR="00CD3750" w:rsidRDefault="00CD3750" w:rsidP="00CD3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D6129">
        <w:rPr>
          <w:rFonts w:ascii="Times New Roman" w:hAnsi="Times New Roman" w:cs="Times New Roman"/>
          <w:sz w:val="28"/>
          <w:szCs w:val="28"/>
        </w:rPr>
        <w:t xml:space="preserve">неотъемлемой </w:t>
      </w:r>
      <w:r>
        <w:rPr>
          <w:rFonts w:ascii="Times New Roman" w:hAnsi="Times New Roman" w:cs="Times New Roman"/>
          <w:sz w:val="28"/>
          <w:szCs w:val="28"/>
        </w:rPr>
        <w:t xml:space="preserve">частью курсового проекта является изучения и обработка полученной информации посредствам анализа иных решений. Выявления </w:t>
      </w:r>
    </w:p>
    <w:p w:rsidR="00CD3750" w:rsidRDefault="00CD3750" w:rsidP="00CD3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х и отрицательных сторон других веб-страниц. </w:t>
      </w:r>
    </w:p>
    <w:p w:rsidR="00CD3750" w:rsidRPr="00751381" w:rsidRDefault="00CD3750" w:rsidP="00CD3750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A"/>
          <w:sz w:val="84"/>
          <w:szCs w:val="84"/>
          <w:lang w:eastAsia="en-US"/>
        </w:rPr>
      </w:pPr>
      <w:r w:rsidRPr="00751381">
        <w:rPr>
          <w:rFonts w:ascii="ff1" w:eastAsia="Times New Roman" w:hAnsi="ff1" w:cs="Times New Roman"/>
          <w:color w:val="00000A"/>
          <w:sz w:val="84"/>
          <w:szCs w:val="84"/>
          <w:lang w:eastAsia="en-US"/>
        </w:rPr>
        <w:t xml:space="preserve">Структура интернет-магазина включает в себя следующие </w:t>
      </w:r>
    </w:p>
    <w:p w:rsidR="00CD3750" w:rsidRPr="00751381" w:rsidRDefault="00CD3750" w:rsidP="00CD3750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A"/>
          <w:sz w:val="84"/>
          <w:szCs w:val="84"/>
          <w:lang w:eastAsia="en-US"/>
        </w:rPr>
      </w:pPr>
      <w:r w:rsidRPr="00751381">
        <w:rPr>
          <w:rFonts w:ascii="ff1" w:eastAsia="Times New Roman" w:hAnsi="ff1" w:cs="Times New Roman"/>
          <w:color w:val="00000A"/>
          <w:sz w:val="84"/>
          <w:szCs w:val="84"/>
          <w:lang w:eastAsia="en-US"/>
        </w:rPr>
        <w:t>функциональные части</w:t>
      </w:r>
    </w:p>
    <w:p w:rsidR="00CD3750" w:rsidRPr="00751381" w:rsidRDefault="00CD3750" w:rsidP="00CD3750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A"/>
          <w:sz w:val="84"/>
          <w:szCs w:val="84"/>
          <w:lang w:eastAsia="en-US"/>
        </w:rPr>
      </w:pPr>
      <w:r w:rsidRPr="00751381">
        <w:rPr>
          <w:rFonts w:ascii="ff1" w:eastAsia="Times New Roman" w:hAnsi="ff1" w:cs="Times New Roman"/>
          <w:color w:val="00000A"/>
          <w:sz w:val="84"/>
          <w:szCs w:val="84"/>
          <w:lang w:eastAsia="en-US"/>
        </w:rPr>
        <w:t xml:space="preserve">Структура интернет-магазина включает в себя следующие </w:t>
      </w:r>
    </w:p>
    <w:p w:rsidR="00CD3750" w:rsidRPr="00751381" w:rsidRDefault="00CD3750" w:rsidP="00CD3750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A"/>
          <w:sz w:val="84"/>
          <w:szCs w:val="84"/>
          <w:lang w:eastAsia="en-US"/>
        </w:rPr>
      </w:pPr>
      <w:r w:rsidRPr="00751381">
        <w:rPr>
          <w:rFonts w:ascii="ff1" w:eastAsia="Times New Roman" w:hAnsi="ff1" w:cs="Times New Roman"/>
          <w:color w:val="00000A"/>
          <w:sz w:val="84"/>
          <w:szCs w:val="84"/>
          <w:lang w:eastAsia="en-US"/>
        </w:rPr>
        <w:t>функциональные части</w:t>
      </w:r>
    </w:p>
    <w:p w:rsidR="00CD3750" w:rsidRPr="00751381" w:rsidRDefault="00CD3750" w:rsidP="00CD3750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A"/>
          <w:sz w:val="84"/>
          <w:szCs w:val="84"/>
          <w:lang w:eastAsia="en-US"/>
        </w:rPr>
      </w:pPr>
      <w:r w:rsidRPr="00751381">
        <w:rPr>
          <w:rFonts w:ascii="ff1" w:eastAsia="Times New Roman" w:hAnsi="ff1" w:cs="Times New Roman"/>
          <w:color w:val="00000A"/>
          <w:sz w:val="84"/>
          <w:szCs w:val="84"/>
          <w:lang w:eastAsia="en-US"/>
        </w:rPr>
        <w:t xml:space="preserve">Структура интернет-магазина включает в себя следующие </w:t>
      </w:r>
    </w:p>
    <w:p w:rsidR="00CD3750" w:rsidRPr="00751FB0" w:rsidRDefault="00CD3750" w:rsidP="00CD3750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A"/>
          <w:sz w:val="84"/>
          <w:szCs w:val="84"/>
          <w:lang w:eastAsia="en-US"/>
        </w:rPr>
      </w:pPr>
      <w:r w:rsidRPr="00751FB0">
        <w:rPr>
          <w:rFonts w:ascii="ff1" w:eastAsia="Times New Roman" w:hAnsi="ff1" w:cs="Times New Roman"/>
          <w:color w:val="00000A"/>
          <w:sz w:val="84"/>
          <w:szCs w:val="84"/>
          <w:lang w:eastAsia="en-US"/>
        </w:rPr>
        <w:t>функциональные части</w:t>
      </w:r>
    </w:p>
    <w:p w:rsidR="00CD3750" w:rsidRPr="006171ED" w:rsidRDefault="00CD3750" w:rsidP="00CD3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веб-сайта будет проведено тестирования. Тесты будут проходить в различных веб-браузерах для определения и выявления ошибок.</w:t>
      </w:r>
    </w:p>
    <w:p w:rsidR="00CD3750" w:rsidRDefault="00CD3750" w:rsidP="00CD37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го проекта.</w:t>
      </w:r>
    </w:p>
    <w:p w:rsidR="00CD3750" w:rsidRDefault="00CD3750" w:rsidP="00623F92">
      <w:pPr>
        <w:spacing w:after="0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87B62">
        <w:rPr>
          <w:rFonts w:ascii="Times New Roman" w:hAnsi="Times New Roman" w:cs="Times New Roman"/>
          <w:sz w:val="28"/>
          <w:szCs w:val="28"/>
        </w:rPr>
        <w:t>Цель курсового проекта:</w:t>
      </w:r>
      <w:r w:rsidRPr="007A2E08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веб-сайт для </w:t>
      </w:r>
      <w:r>
        <w:rPr>
          <w:rFonts w:ascii="Times New Roman" w:hAnsi="Times New Roman" w:cs="Times New Roman"/>
          <w:color w:val="181818"/>
          <w:sz w:val="28"/>
          <w:szCs w:val="28"/>
        </w:rPr>
        <w:t>покупки бытовой техник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с использованием HTML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5, 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/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:rsidR="00CD3750" w:rsidRPr="00487B62" w:rsidRDefault="00CD3750" w:rsidP="00623F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</w:rPr>
        <w:t>К задачам курсового проекта относится</w:t>
      </w:r>
      <w:r w:rsidRPr="00487B62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:rsidR="00CD3750" w:rsidRPr="007A2E08" w:rsidRDefault="00CD3750" w:rsidP="00CD375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:rsidR="00CD3750" w:rsidRDefault="00CD3750" w:rsidP="00CD375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:rsidR="00CD3750" w:rsidRPr="007A2E08" w:rsidRDefault="00CD3750" w:rsidP="00CD375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:rsidR="00CD3750" w:rsidRDefault="00CD3750" w:rsidP="00CD375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Наполнить </w:t>
      </w:r>
      <w:r>
        <w:rPr>
          <w:color w:val="181818"/>
          <w:sz w:val="28"/>
          <w:szCs w:val="28"/>
        </w:rPr>
        <w:t>веб-</w:t>
      </w:r>
      <w:r w:rsidRPr="007A2E08">
        <w:rPr>
          <w:color w:val="181818"/>
          <w:sz w:val="28"/>
          <w:szCs w:val="28"/>
        </w:rPr>
        <w:t>сайт информацией по теме.</w:t>
      </w:r>
    </w:p>
    <w:p w:rsidR="00CD3750" w:rsidRDefault="00CD3750" w:rsidP="00CD375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:rsidR="00CD3750" w:rsidRDefault="00CD3750" w:rsidP="00CD375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:rsidR="00357456" w:rsidRDefault="003574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E357D" w:rsidRDefault="00D84EF8" w:rsidP="009574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  <w:bookmarkStart w:id="2" w:name="_Toc10367444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становка задачи</w:t>
      </w:r>
      <w:bookmarkEnd w:id="2"/>
    </w:p>
    <w:p w:rsidR="00CD3750" w:rsidRDefault="00CD3750" w:rsidP="00CD375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 w:line="240" w:lineRule="auto"/>
        <w:ind w:left="709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3" w:name="_Toc103031954"/>
      <w:bookmarkStart w:id="4" w:name="_Toc10367444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Обзор аналогичных решений</w:t>
      </w:r>
      <w:bookmarkEnd w:id="3"/>
      <w:bookmarkEnd w:id="4"/>
    </w:p>
    <w:p w:rsidR="00CD3750" w:rsidRDefault="00CD3750" w:rsidP="00CD3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б-сайт </w:t>
      </w:r>
      <w:r w:rsidRPr="001E5CC3">
        <w:rPr>
          <w:rFonts w:ascii="Times New Roman" w:hAnsi="Times New Roman" w:cs="Times New Roman"/>
          <w:sz w:val="28"/>
          <w:szCs w:val="28"/>
        </w:rPr>
        <w:t>5element.b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дает кроссбраузерностью, адаптивной версткой, так же</w:t>
      </w:r>
      <w:r w:rsidRPr="001C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имеет приятную для глаз цветовую палитру. Шрифт читабельный. Сайт динамический, интерактивный. Дизайн представлен на рисунке 1.1.</w:t>
      </w:r>
    </w:p>
    <w:p w:rsidR="00CD3750" w:rsidRDefault="00CD3750" w:rsidP="00CD37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рошо проработана мобильная версия сайта, горизонтальное меню становится выпадающим, товары меняют своё положение в вертикальной колонне.</w:t>
      </w:r>
      <w:r w:rsidRPr="0075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 представлен на рисунке 1.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6"/>
        <w:gridCol w:w="3495"/>
      </w:tblGrid>
      <w:tr w:rsidR="00CD3750" w:rsidTr="00CD3750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CD3750" w:rsidRDefault="00CD3750" w:rsidP="00CD3750">
            <w:pPr>
              <w:spacing w:before="280" w:after="2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CC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ADB6B93" wp14:editId="4EBAE6C1">
                  <wp:extent cx="4152900" cy="3040380"/>
                  <wp:effectExtent l="0" t="0" r="0" b="7620"/>
                  <wp:docPr id="6" name="Рисунок 6" descr="C:\Users\vladp\Videos\Captures\5 элемент - интернет-магазин электроники в Беларуси - Google Chrome 24.03.2022 15_3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p\Videos\Captures\5 элемент - интернет-магазин электроники в Беларуси - Google Chrome 24.03.2022 15_34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CD3750" w:rsidRDefault="00CD3750" w:rsidP="00CD3750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C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33359CB" wp14:editId="1408BF3A">
                  <wp:extent cx="1981200" cy="3002067"/>
                  <wp:effectExtent l="0" t="0" r="0" b="8255"/>
                  <wp:docPr id="7" name="Рисунок 7" descr="D:\курсовой\lgGQxL_1Q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урсовой\lgGQxL_1Q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976" cy="311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750" w:rsidTr="00CD3750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CD3750" w:rsidRPr="00487B62" w:rsidRDefault="00CD3750" w:rsidP="00CD3750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1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CD3750" w:rsidRDefault="00CD3750" w:rsidP="00CD3750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2</w:t>
            </w:r>
          </w:p>
          <w:p w:rsidR="00CD3750" w:rsidRPr="001E5CC3" w:rsidRDefault="00CD3750" w:rsidP="00CD375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</w:pPr>
          </w:p>
        </w:tc>
      </w:tr>
    </w:tbl>
    <w:p w:rsidR="00CD3750" w:rsidRDefault="00CD3750" w:rsidP="00CD3750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сайт </w:t>
      </w:r>
      <w:r w:rsidRPr="00E0410B">
        <w:rPr>
          <w:rFonts w:ascii="Times New Roman" w:hAnsi="Times New Roman" w:cs="Times New Roman"/>
          <w:sz w:val="28"/>
          <w:szCs w:val="28"/>
        </w:rPr>
        <w:t>1teh.by</w:t>
      </w:r>
      <w:r w:rsidRPr="001C6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1C614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Pr="001C614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мобильной версии практически отсутствует адаптивность страницы</w:t>
      </w:r>
      <w:r w:rsidRPr="00505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 представлен на рисунке 1.3.</w:t>
      </w:r>
    </w:p>
    <w:p w:rsidR="00CD3750" w:rsidRDefault="00CD3750" w:rsidP="00CD3750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410B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E9CDEED" wp14:editId="5320EF2E">
            <wp:extent cx="1203960" cy="1823820"/>
            <wp:effectExtent l="0" t="0" r="0" b="5080"/>
            <wp:docPr id="15" name="Рисунок 15" descr="C:\Users\vladp\Videos\Captures\О нас - интернет-магазин 1teh. Большой выбор качественных товаров. - Google Chrome 24.03.2022 15_5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p\Videos\Captures\О нас - интернет-магазин 1teh. Большой выбор качественных товаров. - Google Chrome 24.03.2022 15_50_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8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50" w:rsidRPr="00BD3344" w:rsidRDefault="00CD3750" w:rsidP="00CD3750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</w:p>
    <w:p w:rsidR="00CD3750" w:rsidRDefault="00CD3750" w:rsidP="00CD3750">
      <w:pPr>
        <w:tabs>
          <w:tab w:val="left" w:pos="1276"/>
          <w:tab w:val="left" w:pos="3119"/>
        </w:tabs>
        <w:spacing w:after="36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03031955"/>
      <w:bookmarkStart w:id="6" w:name="_Toc10367444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Техническое задание</w:t>
      </w:r>
      <w:bookmarkEnd w:id="5"/>
      <w:bookmarkEnd w:id="6"/>
    </w:p>
    <w:p w:rsidR="00CD3750" w:rsidRPr="00314AB6" w:rsidRDefault="00CD3750" w:rsidP="00CD3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B6">
        <w:rPr>
          <w:rFonts w:ascii="Times New Roman" w:hAnsi="Times New Roman" w:cs="Times New Roman"/>
          <w:sz w:val="28"/>
          <w:szCs w:val="28"/>
        </w:rPr>
        <w:t xml:space="preserve">В данном проекте требуется создать многостраничный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314AB6">
        <w:rPr>
          <w:rFonts w:ascii="Times New Roman" w:hAnsi="Times New Roman" w:cs="Times New Roman"/>
          <w:sz w:val="28"/>
          <w:szCs w:val="28"/>
        </w:rPr>
        <w:t>сайт</w:t>
      </w:r>
      <w:r w:rsidRPr="00E60417">
        <w:rPr>
          <w:rFonts w:ascii="Times New Roman" w:hAnsi="Times New Roman" w:cs="Times New Roman"/>
          <w:sz w:val="28"/>
          <w:szCs w:val="28"/>
        </w:rPr>
        <w:t xml:space="preserve"> (8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E60417">
        <w:rPr>
          <w:rFonts w:ascii="Times New Roman" w:hAnsi="Times New Roman" w:cs="Times New Roman"/>
          <w:sz w:val="28"/>
          <w:szCs w:val="28"/>
        </w:rPr>
        <w:t>)</w:t>
      </w:r>
      <w:r w:rsidRPr="00314AB6">
        <w:rPr>
          <w:rFonts w:ascii="Times New Roman" w:hAnsi="Times New Roman" w:cs="Times New Roman"/>
          <w:sz w:val="28"/>
          <w:szCs w:val="28"/>
        </w:rPr>
        <w:t xml:space="preserve"> автомобильного салона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14AB6">
        <w:rPr>
          <w:rFonts w:ascii="Times New Roman" w:hAnsi="Times New Roman" w:cs="Times New Roman"/>
          <w:sz w:val="28"/>
          <w:szCs w:val="28"/>
        </w:rPr>
        <w:t xml:space="preserve"> должен содержать общую информацию о магазине, такую как историю компании,</w:t>
      </w:r>
      <w:r w:rsidRPr="00314AB6">
        <w:rPr>
          <w:rFonts w:ascii="Times New Roman" w:eastAsia="Times New Roman" w:hAnsi="Times New Roman" w:cs="Times New Roman"/>
          <w:sz w:val="28"/>
          <w:szCs w:val="28"/>
        </w:rPr>
        <w:t xml:space="preserve"> контактные данные</w:t>
      </w:r>
      <w:r w:rsidRPr="00314AB6">
        <w:rPr>
          <w:rFonts w:ascii="Times New Roman" w:hAnsi="Times New Roman" w:cs="Times New Roman"/>
          <w:sz w:val="28"/>
          <w:szCs w:val="28"/>
        </w:rPr>
        <w:t>, а также каталог товаров и форму заказа. Основным контентом являются фотографии товаров, текстовые данные, описания товаров.</w:t>
      </w:r>
    </w:p>
    <w:p w:rsidR="00CD3750" w:rsidRPr="00314AB6" w:rsidRDefault="00CD3750" w:rsidP="00CD3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B6"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314AB6">
        <w:rPr>
          <w:rFonts w:ascii="Times New Roman" w:hAnsi="Times New Roman" w:cs="Times New Roman"/>
          <w:sz w:val="28"/>
          <w:szCs w:val="28"/>
        </w:rPr>
        <w:t xml:space="preserve">сайта является не реклама сторонних продуктов, а предоставление данных о товарах для привлечения внимания потенциальных клиентов. </w:t>
      </w:r>
      <w:r>
        <w:rPr>
          <w:rFonts w:ascii="Times New Roman" w:hAnsi="Times New Roman" w:cs="Times New Roman"/>
          <w:sz w:val="28"/>
          <w:szCs w:val="28"/>
        </w:rPr>
        <w:t>Веб-страница</w:t>
      </w:r>
      <w:r w:rsidRPr="00314AB6">
        <w:rPr>
          <w:rFonts w:ascii="Times New Roman" w:hAnsi="Times New Roman" w:cs="Times New Roman"/>
          <w:sz w:val="28"/>
          <w:szCs w:val="28"/>
        </w:rPr>
        <w:t xml:space="preserve"> должен быть интерактивным, содержать актуальную информацию.</w:t>
      </w:r>
    </w:p>
    <w:p w:rsidR="00CD3750" w:rsidRPr="00314AB6" w:rsidRDefault="00CD3750" w:rsidP="00CD3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14AB6">
        <w:rPr>
          <w:rFonts w:ascii="Times New Roman" w:hAnsi="Times New Roman" w:cs="Times New Roman"/>
          <w:sz w:val="28"/>
          <w:szCs w:val="28"/>
        </w:rPr>
        <w:t>еню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е на всех страницах,</w:t>
      </w:r>
      <w:r w:rsidRPr="00314AB6">
        <w:rPr>
          <w:rFonts w:ascii="Times New Roman" w:hAnsi="Times New Roman" w:cs="Times New Roman"/>
          <w:sz w:val="28"/>
          <w:szCs w:val="28"/>
        </w:rPr>
        <w:t xml:space="preserve"> будет располагаться сверху. В меню будут предоставляться ссылки на разделы история, магазин, регистрация, а также ссылку на каталог товаров.</w:t>
      </w:r>
    </w:p>
    <w:p w:rsidR="00CD3750" w:rsidRPr="002C34DE" w:rsidRDefault="00CD3750" w:rsidP="00CD3750">
      <w:pPr>
        <w:tabs>
          <w:tab w:val="left" w:pos="31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с</w:t>
      </w:r>
      <w:r w:rsidRPr="00314AB6">
        <w:rPr>
          <w:rFonts w:ascii="Times New Roman" w:eastAsia="Times New Roman" w:hAnsi="Times New Roman" w:cs="Times New Roman"/>
          <w:sz w:val="28"/>
          <w:szCs w:val="28"/>
        </w:rPr>
        <w:t xml:space="preserve">айт должен обладать адаптив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ёрсткой и кроссбраузерностью. </w:t>
      </w:r>
      <w:r w:rsidRPr="00314AB6">
        <w:rPr>
          <w:rFonts w:ascii="Times New Roman" w:hAnsi="Times New Roman" w:cs="Times New Roman"/>
          <w:sz w:val="28"/>
          <w:szCs w:val="28"/>
        </w:rPr>
        <w:t>В мобильной версии страница должна адаптироваться под ширину устройства. Также должна быть разработана версия для планшетного устройства. Начиная с ширины в 1000</w:t>
      </w:r>
      <w:r w:rsidRPr="00314AB6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14AB6">
        <w:rPr>
          <w:rFonts w:ascii="Times New Roman" w:hAnsi="Times New Roman" w:cs="Times New Roman"/>
          <w:sz w:val="28"/>
          <w:szCs w:val="28"/>
        </w:rPr>
        <w:t xml:space="preserve"> должна открываться версия для персонального компьютера.</w:t>
      </w:r>
    </w:p>
    <w:p w:rsidR="00CD3750" w:rsidRPr="00D53DCE" w:rsidRDefault="00CD3750" w:rsidP="00CD37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4AB6">
        <w:rPr>
          <w:rFonts w:ascii="Times New Roman" w:hAnsi="Times New Roman" w:cs="Times New Roman"/>
          <w:sz w:val="28"/>
          <w:szCs w:val="28"/>
        </w:rPr>
        <w:tab/>
      </w:r>
      <w:r w:rsidRPr="00D53DCE">
        <w:rPr>
          <w:rFonts w:ascii="Times New Roman" w:hAnsi="Times New Roman" w:cs="Times New Roman"/>
          <w:sz w:val="28"/>
        </w:rPr>
        <w:t>На странице «Главная» должна быть расположена основная информация</w:t>
      </w:r>
      <w:r>
        <w:rPr>
          <w:rFonts w:ascii="Times New Roman" w:hAnsi="Times New Roman" w:cs="Times New Roman"/>
          <w:sz w:val="28"/>
        </w:rPr>
        <w:t>, рекламная программа</w:t>
      </w:r>
      <w:r w:rsidRPr="001A67A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1A67A1">
        <w:rPr>
          <w:rFonts w:ascii="Times New Roman" w:hAnsi="Times New Roman" w:cs="Times New Roman"/>
          <w:sz w:val="28"/>
        </w:rPr>
        <w:t>каталог</w:t>
      </w:r>
      <w:r>
        <w:rPr>
          <w:rFonts w:ascii="Times New Roman" w:hAnsi="Times New Roman" w:cs="Times New Roman"/>
          <w:sz w:val="28"/>
        </w:rPr>
        <w:t xml:space="preserve"> товаров</w:t>
      </w:r>
      <w:r w:rsidRPr="001A67A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пулярные товары</w:t>
      </w:r>
      <w:r w:rsidRPr="00D53DCE">
        <w:rPr>
          <w:rFonts w:ascii="Times New Roman" w:hAnsi="Times New Roman" w:cs="Times New Roman"/>
          <w:sz w:val="28"/>
        </w:rPr>
        <w:t>. На странице «Контакты» будет расположена контактная информация</w:t>
      </w:r>
      <w:r>
        <w:rPr>
          <w:rFonts w:ascii="Times New Roman" w:hAnsi="Times New Roman" w:cs="Times New Roman"/>
          <w:sz w:val="28"/>
        </w:rPr>
        <w:t xml:space="preserve">. </w:t>
      </w:r>
      <w:r w:rsidRPr="00D53DCE">
        <w:rPr>
          <w:rFonts w:ascii="Times New Roman" w:hAnsi="Times New Roman" w:cs="Times New Roman"/>
          <w:sz w:val="28"/>
        </w:rPr>
        <w:t>На странице «</w:t>
      </w:r>
      <w:r>
        <w:rPr>
          <w:rFonts w:ascii="Times New Roman" w:hAnsi="Times New Roman" w:cs="Times New Roman"/>
          <w:sz w:val="28"/>
        </w:rPr>
        <w:t>Отзывы</w:t>
      </w:r>
      <w:r w:rsidRPr="00D53DCE">
        <w:rPr>
          <w:rFonts w:ascii="Times New Roman" w:hAnsi="Times New Roman" w:cs="Times New Roman"/>
          <w:sz w:val="28"/>
        </w:rPr>
        <w:t>» расположена информация</w:t>
      </w:r>
      <w:r>
        <w:rPr>
          <w:rFonts w:ascii="Times New Roman" w:hAnsi="Times New Roman" w:cs="Times New Roman"/>
          <w:sz w:val="28"/>
        </w:rPr>
        <w:t>, которые оставили покупатели</w:t>
      </w:r>
      <w:r w:rsidRPr="00D53DC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 странице </w:t>
      </w:r>
      <w:r w:rsidRPr="00D53DC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Контакты</w:t>
      </w:r>
      <w:r w:rsidRPr="00D53DC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должна быть расположена информация при котором покупатель может обраться к менеджеру из магазина, например, для консультации о товаре и т.д..</w:t>
      </w:r>
    </w:p>
    <w:p w:rsidR="00CD3750" w:rsidRPr="00FF6A90" w:rsidRDefault="00CD3750" w:rsidP="00CD3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</w:t>
      </w:r>
      <w:r w:rsidR="00284F7A">
        <w:rPr>
          <w:rFonts w:ascii="Times New Roman" w:hAnsi="Times New Roman" w:cs="Times New Roman"/>
          <w:sz w:val="28"/>
          <w:szCs w:val="28"/>
        </w:rPr>
        <w:t>Google Chrome,</w:t>
      </w:r>
      <w:r w:rsidRPr="009305C3">
        <w:rPr>
          <w:rFonts w:ascii="Times New Roman" w:hAnsi="Times New Roman" w:cs="Times New Roman"/>
          <w:sz w:val="28"/>
          <w:szCs w:val="28"/>
        </w:rPr>
        <w:t xml:space="preserve"> Microsoft Ed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4F7A" w:rsidRPr="00284F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ternet Explorer</w:t>
      </w:r>
      <w:r w:rsidRPr="00FF341E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В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C614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1C61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F92" w:rsidRPr="00374A75" w:rsidRDefault="00CD3750" w:rsidP="00623F92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03674447"/>
      <w:r w:rsidRPr="00374A75">
        <w:rPr>
          <w:rFonts w:ascii="Times New Roman" w:eastAsia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  <w:r w:rsidR="00623F92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CD3750" w:rsidRDefault="00623F92" w:rsidP="00623F9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92">
        <w:rPr>
          <w:rFonts w:ascii="Times New Roman" w:hAnsi="Times New Roman" w:cs="Times New Roman"/>
          <w:sz w:val="28"/>
          <w:szCs w:val="28"/>
        </w:rPr>
        <w:t xml:space="preserve">Для реализации проекта были выбраны языки: HTML, CSS/Sass.Структура веб-сайта создана с помощью языка разметки HTML, дизайн веб-страницы оформлен с помощью CSS/Sass.  </w:t>
      </w:r>
    </w:p>
    <w:p w:rsidR="00623F92" w:rsidRPr="00613707" w:rsidRDefault="00623F92" w:rsidP="00623F9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  <w:r w:rsidRPr="00314AB6">
        <w:rPr>
          <w:rFonts w:ascii="Times New Roman" w:hAnsi="Times New Roman" w:cs="Times New Roman"/>
          <w:sz w:val="28"/>
          <w:szCs w:val="28"/>
        </w:rPr>
        <w:t xml:space="preserve"> выполняется в редакторе кода </w:t>
      </w:r>
      <w:r w:rsidRPr="00314AB6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314AB6">
        <w:rPr>
          <w:rFonts w:ascii="Times New Roman" w:hAnsi="Times New Roman" w:cs="Times New Roman"/>
          <w:sz w:val="28"/>
          <w:szCs w:val="28"/>
        </w:rPr>
        <w:t xml:space="preserve"> </w:t>
      </w:r>
      <w:r w:rsidRPr="00314AB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14AB6">
        <w:rPr>
          <w:rFonts w:ascii="Times New Roman" w:hAnsi="Times New Roman" w:cs="Times New Roman"/>
          <w:sz w:val="28"/>
          <w:szCs w:val="28"/>
        </w:rPr>
        <w:t>.</w:t>
      </w:r>
    </w:p>
    <w:p w:rsidR="00CD3750" w:rsidRDefault="00CD3750" w:rsidP="00623F92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03031956"/>
      <w:bookmarkStart w:id="9" w:name="_Toc103674448"/>
      <w:r>
        <w:rPr>
          <w:rFonts w:ascii="Times New Roman" w:eastAsia="Times New Roman" w:hAnsi="Times New Roman" w:cs="Times New Roman"/>
          <w:b/>
          <w:sz w:val="28"/>
          <w:szCs w:val="28"/>
        </w:rPr>
        <w:t>1.4. Вывод</w:t>
      </w:r>
      <w:bookmarkEnd w:id="8"/>
      <w:bookmarkEnd w:id="9"/>
    </w:p>
    <w:p w:rsidR="00CD3750" w:rsidRDefault="00CD3750" w:rsidP="00CD3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и были исследованы аналоги веб-сайта, что позволили выявить ошибки и подчеркнуть успешные приемы, для создания качественного сайта. Создание адаптивности, также является одной из главных целей, при создании веб-страницы.</w:t>
      </w:r>
    </w:p>
    <w:p w:rsidR="00CD3750" w:rsidRPr="000444A9" w:rsidRDefault="00CD3750" w:rsidP="00CD3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6171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. Были проанализированы особенности языков и основные плагины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:rsidR="00CD3750" w:rsidRDefault="00CD3750" w:rsidP="00CD3750">
      <w:r>
        <w:br w:type="page"/>
      </w:r>
    </w:p>
    <w:p w:rsidR="00D523A9" w:rsidRDefault="00D523A9" w:rsidP="00D523A9">
      <w:pPr>
        <w:tabs>
          <w:tab w:val="left" w:pos="993"/>
        </w:tabs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03031957"/>
      <w:bookmarkStart w:id="11" w:name="_Toc10367444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оектирование страниц веб-сайта</w:t>
      </w:r>
      <w:bookmarkEnd w:id="10"/>
      <w:bookmarkEnd w:id="11"/>
    </w:p>
    <w:p w:rsidR="00D523A9" w:rsidRDefault="00D523A9" w:rsidP="00D523A9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03031958"/>
      <w:bookmarkStart w:id="13" w:name="_Toc103674450"/>
      <w:r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Выбор способа верстки</w:t>
      </w:r>
      <w:bookmarkEnd w:id="12"/>
      <w:bookmarkEnd w:id="13"/>
    </w:p>
    <w:p w:rsidR="00D523A9" w:rsidRDefault="00D523A9" w:rsidP="00D523A9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к проекту, в частности адаптивность и кроссбраузерность сайта, было принято решение об использовании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91674">
        <w:rPr>
          <w:rFonts w:ascii="Times New Roman" w:hAnsi="Times New Roman" w:cs="Times New Roman"/>
          <w:sz w:val="28"/>
          <w:szCs w:val="28"/>
        </w:rPr>
        <w:t xml:space="preserve">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91674">
        <w:rPr>
          <w:rFonts w:ascii="Times New Roman" w:hAnsi="Times New Roman" w:cs="Times New Roman"/>
          <w:sz w:val="28"/>
          <w:szCs w:val="28"/>
        </w:rPr>
        <w:t xml:space="preserve">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D91674">
        <w:rPr>
          <w:rFonts w:ascii="Times New Roman" w:hAnsi="Times New Roman" w:cs="Times New Roman"/>
          <w:sz w:val="28"/>
          <w:szCs w:val="28"/>
        </w:rPr>
        <w:t xml:space="preserve">. </w:t>
      </w:r>
      <w:r w:rsidRPr="00D91674">
        <w:rPr>
          <w:rFonts w:ascii="Times New Roman" w:hAnsi="Times New Roman" w:cs="Times New Roman"/>
          <w:sz w:val="28"/>
          <w:szCs w:val="28"/>
          <w:shd w:val="clear" w:color="auto" w:fill="FBFBFB"/>
        </w:rPr>
        <w:t>Элементы могут быть помещены в сетку, соответственно строкам и столбцам</w:t>
      </w:r>
      <w:r w:rsidRPr="00D91674">
        <w:rPr>
          <w:rFonts w:ascii="Times New Roman" w:hAnsi="Times New Roman" w:cs="Times New Roman"/>
          <w:sz w:val="28"/>
          <w:szCs w:val="28"/>
        </w:rPr>
        <w:t xml:space="preserve">. Не требует компиляции или установки.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91674">
        <w:rPr>
          <w:rFonts w:ascii="Times New Roman" w:hAnsi="Times New Roman" w:cs="Times New Roman"/>
          <w:sz w:val="28"/>
          <w:szCs w:val="28"/>
        </w:rPr>
        <w:t xml:space="preserve"> легко приспособить к любому дизайну и пользовательскому интерфейсу.</w:t>
      </w:r>
      <w:r w:rsidRPr="00D91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523A9" w:rsidRDefault="00D523A9" w:rsidP="00D523A9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ля создания отдельных блоков страницы, такие как горизонтальное меню, будет использована Flexbox-верстка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CSS Flexbox поддерживается всеми используемые на сегодняшний момент современными браузерами.</w:t>
      </w:r>
    </w:p>
    <w:p w:rsidR="00D523A9" w:rsidRDefault="00D523A9" w:rsidP="00D523A9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ыл использован </w:t>
      </w:r>
      <w:r w:rsidRPr="00C60C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keleton</w:t>
      </w:r>
      <w:r>
        <w:rPr>
          <w:rFonts w:ascii="Arial" w:hAnsi="Arial" w:cs="Arial"/>
          <w:color w:val="111111"/>
          <w:shd w:val="clear" w:color="auto" w:fill="FFFFFF"/>
        </w:rPr>
        <w:t xml:space="preserve"> . </w:t>
      </w:r>
      <w:r w:rsidRPr="00C60C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 позволяет верстать сайты таким образом, чтобы они одинаково удобно и красиво выглядели как на мониторе 17 дюймов, так и на дисплее смартфонов и планшетах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84F7A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Прототип представле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в </w:t>
      </w:r>
      <w:hyperlink w:anchor="ПР_1" w:history="1">
        <w:r w:rsidRPr="00C60C1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u w:val="none"/>
          </w:rPr>
          <w:t>приложении 1</w:t>
        </w:r>
      </w:hyperlink>
      <w:r w:rsidRPr="00C60C1F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523A9" w:rsidRPr="00A94700" w:rsidRDefault="00D523A9" w:rsidP="00D523A9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03031959"/>
      <w:bookmarkStart w:id="15" w:name="_Toc103674451"/>
      <w:r w:rsidRPr="00A94700">
        <w:rPr>
          <w:rFonts w:ascii="Times New Roman" w:eastAsia="Times New Roman" w:hAnsi="Times New Roman" w:cs="Times New Roman"/>
          <w:b/>
          <w:sz w:val="28"/>
          <w:szCs w:val="28"/>
        </w:rPr>
        <w:t>2.2. Выбор стилевого оформления</w:t>
      </w:r>
      <w:bookmarkEnd w:id="14"/>
      <w:bookmarkEnd w:id="15"/>
    </w:p>
    <w:p w:rsidR="00D523A9" w:rsidRPr="00AE64B6" w:rsidRDefault="00D523A9" w:rsidP="00D523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4B6">
        <w:rPr>
          <w:rFonts w:ascii="Times New Roman" w:hAnsi="Times New Roman" w:cs="Times New Roman"/>
          <w:sz w:val="28"/>
          <w:szCs w:val="28"/>
        </w:rPr>
        <w:t xml:space="preserve">Для реализации стилевого оформления </w:t>
      </w:r>
      <w:r>
        <w:rPr>
          <w:rFonts w:ascii="Times New Roman" w:hAnsi="Times New Roman" w:cs="Times New Roman"/>
          <w:sz w:val="28"/>
          <w:szCs w:val="28"/>
        </w:rPr>
        <w:t>веб-странцы</w:t>
      </w:r>
      <w:r w:rsidRPr="00AE64B6">
        <w:rPr>
          <w:rFonts w:ascii="Times New Roman" w:hAnsi="Times New Roman" w:cs="Times New Roman"/>
          <w:sz w:val="28"/>
          <w:szCs w:val="28"/>
        </w:rPr>
        <w:t xml:space="preserve"> было выбрано минималистическое направление. Такой стиль позволяет </w:t>
      </w:r>
      <w:r w:rsidRPr="00AE64B6">
        <w:rPr>
          <w:rFonts w:ascii="Times New Roman" w:hAnsi="Times New Roman" w:cs="Times New Roman"/>
          <w:color w:val="000000"/>
          <w:sz w:val="28"/>
          <w:szCs w:val="28"/>
        </w:rPr>
        <w:t xml:space="preserve">презент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укт(бытовая техника)</w:t>
      </w:r>
      <w:r w:rsidRPr="00AE64B6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в этом могут помочь видео и фотографии продукта</w:t>
      </w:r>
      <w:r w:rsidRPr="00AE64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23A9" w:rsidRPr="00AE64B6" w:rsidRDefault="00D523A9" w:rsidP="00D5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</w:t>
      </w:r>
      <w:r w:rsidRPr="00AE64B6">
        <w:rPr>
          <w:rFonts w:ascii="Times New Roman" w:hAnsi="Times New Roman" w:cs="Times New Roman"/>
          <w:sz w:val="28"/>
          <w:szCs w:val="28"/>
        </w:rPr>
        <w:t>айт не загромождается лишними деталями (боков</w:t>
      </w:r>
      <w:r>
        <w:rPr>
          <w:rFonts w:ascii="Times New Roman" w:hAnsi="Times New Roman" w:cs="Times New Roman"/>
          <w:sz w:val="28"/>
          <w:szCs w:val="28"/>
        </w:rPr>
        <w:t>ыми панелями и рекламой т.п.). Фотографии выдержаны в одном стиле и не п</w:t>
      </w:r>
      <w:r w:rsidR="00284F7A">
        <w:rPr>
          <w:rFonts w:ascii="Times New Roman" w:hAnsi="Times New Roman" w:cs="Times New Roman"/>
          <w:sz w:val="28"/>
          <w:szCs w:val="28"/>
        </w:rPr>
        <w:t>ерегружаются лишними элементами и</w:t>
      </w:r>
      <w:r w:rsidRPr="00AE64B6">
        <w:rPr>
          <w:rFonts w:ascii="Times New Roman" w:hAnsi="Times New Roman" w:cs="Times New Roman"/>
          <w:sz w:val="28"/>
          <w:szCs w:val="28"/>
        </w:rPr>
        <w:t xml:space="preserve"> имеют краткую информацию о </w:t>
      </w:r>
      <w:r w:rsidRPr="002C34DE">
        <w:rPr>
          <w:rFonts w:ascii="Times New Roman" w:hAnsi="Times New Roman" w:cs="Times New Roman"/>
          <w:sz w:val="28"/>
          <w:szCs w:val="28"/>
        </w:rPr>
        <w:t>товаре</w:t>
      </w:r>
      <w:r w:rsidRPr="00AE64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3A9" w:rsidRPr="00F6137C" w:rsidRDefault="00D523A9" w:rsidP="00D5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B6">
        <w:rPr>
          <w:rFonts w:ascii="Times New Roman" w:hAnsi="Times New Roman" w:cs="Times New Roman"/>
          <w:sz w:val="28"/>
          <w:szCs w:val="28"/>
        </w:rPr>
        <w:tab/>
        <w:t>Цветовые решения. В основном видео и фото товаров</w:t>
      </w:r>
      <w:r>
        <w:rPr>
          <w:rFonts w:ascii="Times New Roman" w:hAnsi="Times New Roman" w:cs="Times New Roman"/>
          <w:sz w:val="28"/>
          <w:szCs w:val="28"/>
        </w:rPr>
        <w:t xml:space="preserve"> дает цвет веб-с</w:t>
      </w:r>
      <w:r w:rsidRPr="00AE64B6">
        <w:rPr>
          <w:rFonts w:ascii="Times New Roman" w:hAnsi="Times New Roman" w:cs="Times New Roman"/>
          <w:sz w:val="28"/>
          <w:szCs w:val="28"/>
        </w:rPr>
        <w:t xml:space="preserve">айту. </w:t>
      </w:r>
      <w:r>
        <w:rPr>
          <w:rFonts w:ascii="Times New Roman" w:hAnsi="Times New Roman" w:cs="Times New Roman"/>
          <w:sz w:val="28"/>
          <w:szCs w:val="28"/>
        </w:rPr>
        <w:t>Можно выделить два</w:t>
      </w:r>
      <w:r w:rsidRPr="00AE6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х</w:t>
      </w:r>
      <w:r w:rsidRPr="00AE64B6">
        <w:rPr>
          <w:rFonts w:ascii="Times New Roman" w:hAnsi="Times New Roman" w:cs="Times New Roman"/>
          <w:sz w:val="28"/>
          <w:szCs w:val="28"/>
        </w:rPr>
        <w:t xml:space="preserve">: </w:t>
      </w:r>
      <w:r w:rsidRPr="00F6137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А488Е</w:t>
      </w:r>
      <w:r w:rsidRPr="00F61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иний) и </w:t>
      </w:r>
      <w:r w:rsidRPr="00751FB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Pr="00751F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751F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 один </w:t>
      </w:r>
      <w:r w:rsidRPr="00F6137C">
        <w:rPr>
          <w:rFonts w:ascii="Times New Roman" w:hAnsi="Times New Roman" w:cs="Times New Roman"/>
          <w:sz w:val="28"/>
          <w:szCs w:val="28"/>
        </w:rPr>
        <w:t>второстеп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FB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Pr="00751F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 xml:space="preserve"> (жёлтый</w:t>
      </w:r>
      <w:r w:rsidRPr="00F6137C">
        <w:rPr>
          <w:rFonts w:ascii="Times New Roman" w:hAnsi="Times New Roman" w:cs="Times New Roman"/>
          <w:sz w:val="28"/>
          <w:szCs w:val="28"/>
        </w:rPr>
        <w:t>). Пример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я цветов предоставлен в </w:t>
      </w:r>
      <w:hyperlink w:anchor="ПР_2" w:history="1">
        <w:r w:rsidRPr="00464E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2</w:t>
        </w:r>
      </w:hyperlink>
      <w:r w:rsidRPr="00464EE2">
        <w:rPr>
          <w:rFonts w:ascii="Times New Roman" w:hAnsi="Times New Roman" w:cs="Times New Roman"/>
          <w:sz w:val="28"/>
          <w:szCs w:val="28"/>
        </w:rPr>
        <w:t>.</w:t>
      </w:r>
    </w:p>
    <w:p w:rsidR="00D523A9" w:rsidRDefault="00D523A9" w:rsidP="00D523A9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03031960"/>
      <w:bookmarkStart w:id="17" w:name="_Toc103674452"/>
      <w:r>
        <w:rPr>
          <w:rFonts w:ascii="Times New Roman" w:eastAsia="Times New Roman" w:hAnsi="Times New Roman" w:cs="Times New Roman"/>
          <w:b/>
          <w:sz w:val="28"/>
          <w:szCs w:val="28"/>
        </w:rPr>
        <w:t>2.3. Выбор шрифтового оформления</w:t>
      </w:r>
      <w:bookmarkEnd w:id="16"/>
      <w:bookmarkEnd w:id="17"/>
    </w:p>
    <w:p w:rsidR="00D523A9" w:rsidRDefault="00D523A9" w:rsidP="00D523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будут использованы один шрифт</w:t>
      </w:r>
      <w:r w:rsidRPr="006171ED">
        <w:rPr>
          <w:rFonts w:ascii="Times New Roman" w:hAnsi="Times New Roman" w:cs="Times New Roman"/>
          <w:sz w:val="28"/>
          <w:szCs w:val="28"/>
        </w:rPr>
        <w:t xml:space="preserve">: </w:t>
      </w:r>
      <w:r w:rsidRPr="00470BB9">
        <w:rPr>
          <w:rFonts w:ascii="Times New Roman" w:hAnsi="Times New Roman" w:cs="Times New Roman"/>
          <w:sz w:val="28"/>
          <w:szCs w:val="28"/>
        </w:rPr>
        <w:t>Montserrat</w:t>
      </w:r>
      <w:r w:rsidRPr="006171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рифт подключен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13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713E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поддерживает кириллическое написание.</w:t>
      </w:r>
    </w:p>
    <w:p w:rsidR="00D523A9" w:rsidRDefault="00D523A9" w:rsidP="00D523A9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03031961"/>
      <w:bookmarkStart w:id="19" w:name="_Toc103674453"/>
      <w:r>
        <w:rPr>
          <w:rFonts w:ascii="Times New Roman" w:eastAsia="Times New Roman" w:hAnsi="Times New Roman" w:cs="Times New Roman"/>
          <w:b/>
          <w:sz w:val="28"/>
          <w:szCs w:val="28"/>
        </w:rPr>
        <w:t>2.4. Разработка логотипа</w:t>
      </w:r>
      <w:bookmarkEnd w:id="18"/>
      <w:bookmarkEnd w:id="19"/>
    </w:p>
    <w:p w:rsidR="00D523A9" w:rsidRPr="00470BB9" w:rsidRDefault="00D523A9" w:rsidP="00D523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470BB9">
        <w:rPr>
          <w:rFonts w:ascii="Times New Roman" w:hAnsi="Times New Roman" w:cs="Times New Roman"/>
          <w:sz w:val="28"/>
          <w:szCs w:val="28"/>
        </w:rPr>
        <w:t xml:space="preserve">логотипа осуществлялась в графическом редакторе </w:t>
      </w:r>
      <w:r w:rsidRPr="00D41BB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D41BB6">
        <w:rPr>
          <w:rFonts w:ascii="Times New Roman" w:hAnsi="Times New Roman" w:cs="Times New Roman"/>
          <w:sz w:val="28"/>
          <w:szCs w:val="28"/>
        </w:rPr>
        <w:t xml:space="preserve"> </w:t>
      </w:r>
      <w:r w:rsidRPr="00D41BB6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470BB9">
        <w:rPr>
          <w:rFonts w:ascii="Times New Roman" w:hAnsi="Times New Roman" w:cs="Times New Roman"/>
          <w:sz w:val="28"/>
          <w:szCs w:val="28"/>
        </w:rPr>
        <w:t>. Дизайн довольно минималистичен; было принято решение не загромождать его множеством декоративных элементов. Логотип представляет из себя название интернет-магазина бытовой техники (POD), цвет # 4252A6. Надпись «POD» была выполнена в текстовом формате. Для этого использовался шрифт Montserrat. Далее надпись была сгруппирована и переведена в SVG форм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BB9">
        <w:rPr>
          <w:rFonts w:ascii="Times New Roman" w:hAnsi="Times New Roman" w:cs="Times New Roman"/>
          <w:sz w:val="28"/>
          <w:szCs w:val="28"/>
        </w:rPr>
        <w:lastRenderedPageBreak/>
        <w:t>Дизайн текстового логотипа представлен на рисунке 2.1., а дизайн графического логотипа представлен на рисунке 2.2.</w:t>
      </w:r>
    </w:p>
    <w:p w:rsidR="00D523A9" w:rsidRDefault="00D523A9" w:rsidP="00D523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3A9" w:rsidRPr="00713E33" w:rsidRDefault="00D523A9" w:rsidP="00D523A9">
      <w:pPr>
        <w:tabs>
          <w:tab w:val="left" w:pos="3119"/>
        </w:tabs>
        <w:spacing w:before="280" w:after="0" w:line="240" w:lineRule="auto"/>
        <w:ind w:left="-709" w:right="-2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3E33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184A3AF" wp14:editId="48884099">
            <wp:extent cx="2447925" cy="1028700"/>
            <wp:effectExtent l="0" t="0" r="9525" b="0"/>
            <wp:docPr id="8" name="Рисунок 8" descr="C:\Users\vladp\OneDrive\Рабочий стол\p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p\OneDrive\Рабочий стол\po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A9" w:rsidRPr="00713E33" w:rsidRDefault="00D523A9" w:rsidP="00D523A9">
      <w:pPr>
        <w:tabs>
          <w:tab w:val="left" w:pos="3119"/>
        </w:tabs>
        <w:spacing w:after="0" w:line="240" w:lineRule="auto"/>
        <w:ind w:left="-709" w:right="-2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3E33">
        <w:rPr>
          <w:rFonts w:ascii="Times New Roman" w:eastAsia="Times New Roman" w:hAnsi="Times New Roman" w:cs="Times New Roman"/>
          <w:sz w:val="28"/>
          <w:szCs w:val="28"/>
        </w:rPr>
        <w:t>Рисунок 2.1</w:t>
      </w:r>
    </w:p>
    <w:p w:rsidR="00D523A9" w:rsidRDefault="00D523A9" w:rsidP="00D523A9">
      <w:pPr>
        <w:tabs>
          <w:tab w:val="left" w:pos="3119"/>
        </w:tabs>
        <w:spacing w:before="280" w:after="0" w:line="240" w:lineRule="auto"/>
        <w:ind w:left="-709" w:right="-2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2E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E23071F" wp14:editId="10D50C6D">
            <wp:extent cx="2390775" cy="2113137"/>
            <wp:effectExtent l="0" t="0" r="0" b="1905"/>
            <wp:docPr id="9" name="Рисунок 9" descr="C:\Users\vladp\OneDrive\Рабочий стол\p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p\OneDrive\Рабочий стол\pod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67" cy="21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A9" w:rsidRPr="00713E33" w:rsidRDefault="00D523A9" w:rsidP="00D523A9">
      <w:pPr>
        <w:tabs>
          <w:tab w:val="left" w:pos="3119"/>
        </w:tabs>
        <w:spacing w:after="0" w:line="240" w:lineRule="auto"/>
        <w:ind w:left="-709" w:right="-2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3E33">
        <w:rPr>
          <w:rFonts w:ascii="Times New Roman" w:eastAsia="Times New Roman" w:hAnsi="Times New Roman" w:cs="Times New Roman"/>
          <w:sz w:val="28"/>
          <w:szCs w:val="28"/>
        </w:rPr>
        <w:t>Рисунок 2.2</w:t>
      </w:r>
    </w:p>
    <w:p w:rsidR="00D523A9" w:rsidRDefault="00D523A9" w:rsidP="00D523A9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03031962"/>
      <w:bookmarkStart w:id="21" w:name="_Toc103674454"/>
      <w:r>
        <w:rPr>
          <w:rFonts w:ascii="Times New Roman" w:eastAsia="Times New Roman" w:hAnsi="Times New Roman" w:cs="Times New Roman"/>
          <w:b/>
          <w:sz w:val="28"/>
          <w:szCs w:val="28"/>
        </w:rPr>
        <w:t>2.5. Разработка пользовательских элементов</w:t>
      </w:r>
      <w:bookmarkEnd w:id="20"/>
      <w:bookmarkEnd w:id="21"/>
    </w:p>
    <w:p w:rsidR="00D523A9" w:rsidRDefault="00D523A9" w:rsidP="00D5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удут представлены такие элементы пользовательского интерфейса как веб форма</w:t>
      </w:r>
      <w:r w:rsidR="00284F7A">
        <w:rPr>
          <w:rFonts w:ascii="Times New Roman" w:hAnsi="Times New Roman" w:cs="Times New Roman"/>
          <w:sz w:val="28"/>
          <w:szCs w:val="28"/>
        </w:rPr>
        <w:t xml:space="preserve"> и </w:t>
      </w:r>
      <w:r w:rsidR="0028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84F7A" w:rsidRPr="0028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гационная панель веб-сайта</w:t>
      </w:r>
      <w:r w:rsidRPr="00284F7A">
        <w:rPr>
          <w:rFonts w:ascii="Times New Roman" w:hAnsi="Times New Roman" w:cs="Times New Roman"/>
          <w:sz w:val="28"/>
          <w:szCs w:val="28"/>
        </w:rPr>
        <w:t>.</w:t>
      </w:r>
    </w:p>
    <w:p w:rsidR="00D523A9" w:rsidRDefault="00D523A9" w:rsidP="00D523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еб фор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йдеры)</w:t>
      </w:r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ют пользовател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ь информацию о пользователе.</w:t>
      </w:r>
    </w:p>
    <w:p w:rsidR="003D2F5E" w:rsidRDefault="003D2F5E" w:rsidP="003D2F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8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гационная панель веб-сай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</w:t>
      </w:r>
      <w:r w:rsidRPr="003D2F5E">
        <w:rPr>
          <w:rFonts w:ascii="Times New Roman" w:hAnsi="Times New Roman" w:cs="Times New Roman"/>
          <w:color w:val="1F1F1F"/>
          <w:sz w:val="28"/>
          <w:szCs w:val="28"/>
        </w:rPr>
        <w:t>пользователю перейти на нужную страницу и получить информацию</w:t>
      </w:r>
      <w:r>
        <w:rPr>
          <w:rFonts w:ascii="Times New Roman" w:hAnsi="Times New Roman" w:cs="Times New Roman"/>
          <w:color w:val="1F1F1F"/>
          <w:sz w:val="28"/>
          <w:szCs w:val="28"/>
        </w:rPr>
        <w:t>.</w:t>
      </w:r>
      <w:r w:rsidRPr="003D2F5E">
        <w:rPr>
          <w:rFonts w:ascii="Times New Roman" w:hAnsi="Times New Roman" w:cs="Times New Roman"/>
          <w:sz w:val="28"/>
          <w:szCs w:val="28"/>
        </w:rPr>
        <w:t xml:space="preserve"> </w:t>
      </w:r>
      <w:r w:rsidRPr="003B0F76">
        <w:rPr>
          <w:rFonts w:ascii="Times New Roman" w:hAnsi="Times New Roman" w:cs="Times New Roman"/>
          <w:sz w:val="28"/>
          <w:szCs w:val="28"/>
        </w:rPr>
        <w:t>Навигационная панель веб-сайта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а на рисунке 2.3.</w:t>
      </w:r>
    </w:p>
    <w:p w:rsidR="003D2F5E" w:rsidRDefault="003D2F5E" w:rsidP="003D2F5E">
      <w:pPr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F7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84A751B" wp14:editId="3B7B7FE6">
            <wp:extent cx="4732020" cy="647700"/>
            <wp:effectExtent l="0" t="0" r="0" b="0"/>
            <wp:docPr id="37" name="Рисунок 37" descr="C:\Users\vladp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p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5E" w:rsidRPr="000F678B" w:rsidRDefault="003D2F5E" w:rsidP="003D2F5E">
      <w:pPr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3</w:t>
      </w:r>
    </w:p>
    <w:p w:rsidR="00D523A9" w:rsidRDefault="00D523A9" w:rsidP="00D523A9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03031963"/>
      <w:bookmarkStart w:id="23" w:name="_Toc103674455"/>
      <w:r>
        <w:rPr>
          <w:rFonts w:ascii="Times New Roman" w:eastAsia="Times New Roman" w:hAnsi="Times New Roman" w:cs="Times New Roman"/>
          <w:b/>
          <w:sz w:val="28"/>
          <w:szCs w:val="28"/>
        </w:rPr>
        <w:t>2.6. Разработка спецэффектов</w:t>
      </w:r>
      <w:bookmarkEnd w:id="22"/>
      <w:bookmarkEnd w:id="23"/>
    </w:p>
    <w:p w:rsidR="00D523A9" w:rsidRPr="00AE64B6" w:rsidRDefault="00D523A9" w:rsidP="00D5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B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траницах веб-сайта</w:t>
      </w:r>
      <w:r w:rsidRPr="00AE64B6">
        <w:rPr>
          <w:rFonts w:ascii="Times New Roman" w:hAnsi="Times New Roman" w:cs="Times New Roman"/>
          <w:sz w:val="28"/>
          <w:szCs w:val="28"/>
        </w:rPr>
        <w:t xml:space="preserve"> будут разработаны динамические эффекты и анимации, которые позволят придать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E64B6">
        <w:rPr>
          <w:rFonts w:ascii="Times New Roman" w:hAnsi="Times New Roman" w:cs="Times New Roman"/>
          <w:sz w:val="28"/>
          <w:szCs w:val="28"/>
        </w:rPr>
        <w:t>сайту интерактивность и сделают его более привлекательным для пользователя.</w:t>
      </w:r>
    </w:p>
    <w:p w:rsidR="00D523A9" w:rsidRPr="00AE64B6" w:rsidRDefault="00D523A9" w:rsidP="00D5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B6">
        <w:rPr>
          <w:rFonts w:ascii="Times New Roman" w:hAnsi="Times New Roman" w:cs="Times New Roman"/>
          <w:sz w:val="28"/>
          <w:szCs w:val="28"/>
        </w:rPr>
        <w:tab/>
        <w:t>На главной страниц</w:t>
      </w:r>
      <w:r>
        <w:rPr>
          <w:rFonts w:ascii="Times New Roman" w:hAnsi="Times New Roman" w:cs="Times New Roman"/>
          <w:sz w:val="28"/>
          <w:szCs w:val="28"/>
        </w:rPr>
        <w:t xml:space="preserve">е будет присутствовать эффект увеличения изображения выбранного элемента при наведении курсора. </w:t>
      </w:r>
      <w:r w:rsidRPr="00AE64B6">
        <w:rPr>
          <w:rFonts w:ascii="Times New Roman" w:hAnsi="Times New Roman" w:cs="Times New Roman"/>
          <w:sz w:val="28"/>
          <w:szCs w:val="28"/>
        </w:rPr>
        <w:t xml:space="preserve">Кроме того, на главной странице </w:t>
      </w:r>
      <w:r w:rsidRPr="00AE64B6">
        <w:rPr>
          <w:rFonts w:ascii="Times New Roman" w:hAnsi="Times New Roman" w:cs="Times New Roman"/>
          <w:sz w:val="28"/>
          <w:szCs w:val="28"/>
        </w:rPr>
        <w:lastRenderedPageBreak/>
        <w:t xml:space="preserve">будет реализован эффект </w:t>
      </w:r>
      <w:r>
        <w:rPr>
          <w:rFonts w:ascii="Times New Roman" w:hAnsi="Times New Roman" w:cs="Times New Roman"/>
          <w:sz w:val="28"/>
          <w:szCs w:val="28"/>
        </w:rPr>
        <w:t xml:space="preserve">изменения цвета надписи </w:t>
      </w:r>
      <w:r w:rsidRPr="000F678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пить</w:t>
      </w:r>
      <w:r w:rsidRPr="000F678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наведении курсора</w:t>
      </w:r>
      <w:r w:rsidRPr="00AE64B6">
        <w:rPr>
          <w:rFonts w:ascii="Times New Roman" w:hAnsi="Times New Roman" w:cs="Times New Roman"/>
          <w:sz w:val="28"/>
          <w:szCs w:val="28"/>
        </w:rPr>
        <w:t>.</w:t>
      </w:r>
    </w:p>
    <w:p w:rsidR="00D523A9" w:rsidRPr="00655FD6" w:rsidRDefault="00D523A9" w:rsidP="00D523A9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Toc103031964"/>
      <w:bookmarkStart w:id="25" w:name="_Toc103674456"/>
      <w:r>
        <w:rPr>
          <w:rFonts w:ascii="Times New Roman" w:eastAsia="Times New Roman" w:hAnsi="Times New Roman" w:cs="Times New Roman"/>
          <w:b/>
          <w:sz w:val="28"/>
          <w:szCs w:val="28"/>
        </w:rPr>
        <w:t>2.7. Выводы</w:t>
      </w:r>
      <w:bookmarkEnd w:id="24"/>
      <w:bookmarkEnd w:id="25"/>
    </w:p>
    <w:p w:rsidR="00D523A9" w:rsidRDefault="00D523A9" w:rsidP="00D523A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и созданы прототипы, а затем и макеты веб-страницы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палитра, шрифтовое оформление, элементы пользовательского интерфейса, а также эффекты и переходы, придающие страницам динамики.</w:t>
      </w:r>
    </w:p>
    <w:p w:rsidR="00D523A9" w:rsidRDefault="00D523A9" w:rsidP="00D523A9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D523A9" w:rsidRDefault="00D523A9" w:rsidP="00D523A9">
      <w:pPr>
        <w:tabs>
          <w:tab w:val="left" w:pos="1276"/>
          <w:tab w:val="left" w:pos="3119"/>
        </w:tabs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103031965"/>
      <w:bookmarkStart w:id="27" w:name="_Toc10367445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ализация структуры веб-сайта</w:t>
      </w:r>
      <w:bookmarkEnd w:id="26"/>
      <w:bookmarkEnd w:id="27"/>
    </w:p>
    <w:p w:rsidR="00D523A9" w:rsidRDefault="00D523A9" w:rsidP="00D523A9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03031966"/>
      <w:bookmarkStart w:id="29" w:name="_Toc103674458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28"/>
      <w:bookmarkEnd w:id="29"/>
    </w:p>
    <w:p w:rsidR="00D523A9" w:rsidRDefault="00D523A9" w:rsidP="00D523A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:rsidR="00D523A9" w:rsidRPr="009E64BF" w:rsidRDefault="00D523A9" w:rsidP="00D523A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тела документа состоит из семантических тегов header</w:t>
      </w:r>
      <w:r w:rsidRPr="00780C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EA1E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oter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в </w:t>
      </w:r>
      <w:hyperlink w:anchor="ПР_3" w:history="1">
        <w:r w:rsidRPr="00F2730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3A9" w:rsidRDefault="00D523A9" w:rsidP="00D523A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header находится горизонтальная навигационная панель. Она содержит ссылки на все основные разделы сайт, логотип и название компании. Листинг представлен в </w:t>
      </w:r>
      <w:hyperlink w:anchor="ПР_3" w:history="1">
        <w:r w:rsidRPr="00F2730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3A9" w:rsidRPr="00F07CF7" w:rsidRDefault="00D523A9" w:rsidP="00D523A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8E"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 w:rsidRPr="00E9208E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E9208E">
        <w:rPr>
          <w:rFonts w:ascii="Times New Roman" w:eastAsia="Times New Roman" w:hAnsi="Times New Roman" w:cs="Times New Roman"/>
          <w:sz w:val="28"/>
          <w:szCs w:val="28"/>
        </w:rPr>
        <w:t xml:space="preserve"> находиться информация касающиеся продуктов и их описание.</w:t>
      </w:r>
      <w:r w:rsidRPr="00F07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 использован тег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й определят контент хранящейся в нем как целое</w:t>
      </w:r>
      <w:r w:rsidRPr="00F07C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представлен в </w:t>
      </w:r>
      <w:hyperlink w:anchor="ПР_3" w:history="1">
        <w:r w:rsidRPr="00F2730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3A9" w:rsidRDefault="00D523A9" w:rsidP="00D523A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8E"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Pr="00025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F5E">
        <w:rPr>
          <w:rFonts w:ascii="Times New Roman" w:eastAsia="Times New Roman" w:hAnsi="Times New Roman" w:cs="Times New Roman"/>
          <w:sz w:val="28"/>
          <w:szCs w:val="28"/>
        </w:rPr>
        <w:t>содержится общая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мпании</w:t>
      </w:r>
      <w:r w:rsidRPr="00F07C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стинг представлен в </w:t>
      </w:r>
      <w:hyperlink w:anchor="ПР_3" w:history="1">
        <w:r w:rsidRPr="00F2730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3A9" w:rsidRPr="00F07CF7" w:rsidRDefault="00D523A9" w:rsidP="00D523A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ся </w:t>
      </w:r>
      <w:r w:rsidRPr="00F07CF7">
        <w:rPr>
          <w:rFonts w:ascii="Times New Roman" w:hAnsi="Times New Roman" w:cs="Times New Roman"/>
          <w:sz w:val="28"/>
          <w:szCs w:val="28"/>
        </w:rPr>
        <w:t>маркированный список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 w:rsidRPr="00F07C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торый содержит навигационное меню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представлен в </w:t>
      </w:r>
      <w:hyperlink w:anchor="ПР_3" w:history="1">
        <w:r w:rsidRPr="00F2730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3A9" w:rsidRDefault="00D523A9" w:rsidP="00D523A9">
      <w:pPr>
        <w:tabs>
          <w:tab w:val="left" w:pos="3119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103031967"/>
      <w:bookmarkStart w:id="31" w:name="_Toc103674459"/>
      <w:r>
        <w:rPr>
          <w:rFonts w:ascii="Times New Roman" w:eastAsia="Times New Roman" w:hAnsi="Times New Roman" w:cs="Times New Roman"/>
          <w:b/>
          <w:sz w:val="28"/>
          <w:szCs w:val="28"/>
        </w:rPr>
        <w:t>3.2. Добавление таблиц стилей Sass и CSS</w:t>
      </w:r>
      <w:bookmarkEnd w:id="30"/>
      <w:bookmarkEnd w:id="31"/>
    </w:p>
    <w:p w:rsidR="00D523A9" w:rsidRPr="00655FD6" w:rsidRDefault="00D523A9" w:rsidP="00D523A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Добавление таблиц стилей </w:t>
      </w:r>
      <w:r w:rsidRPr="005D570A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D570A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5D570A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 позволило упростить создание стилистического оформления страни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 CSS определяет приоритеты, в порядке которых применяются правила стилей, если для какого-то элемента подходят свойства нескольких правил одновременно.</w:t>
      </w:r>
    </w:p>
    <w:p w:rsidR="00D523A9" w:rsidRPr="00552E46" w:rsidRDefault="00D523A9" w:rsidP="00D523A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Главными преимуществами </w:t>
      </w:r>
      <w:r w:rsidRPr="005D570A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D570A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) перед Css это прежде всего автоматическая кроссбраузерность при компиля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eastAsia="Times New Roman" w:hAnsi="Times New Roman" w:cs="Times New Roman"/>
          <w:sz w:val="28"/>
          <w:szCs w:val="28"/>
        </w:rPr>
        <w:t>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>. Наличие влож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в отличие от </w:t>
      </w:r>
      <w:r w:rsidRPr="005D570A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Sass облегчает применение свойств благодаря миксинам. Они позволяют один раз создать набор правил, чтобы потом использовать их многократно или смешивать с другими правил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представлен в </w:t>
      </w:r>
      <w:hyperlink w:anchor="ПР_4" w:history="1">
        <w:r w:rsidRPr="00F07CF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4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3A9" w:rsidRPr="007F1C33" w:rsidRDefault="00D523A9" w:rsidP="00D523A9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данной структуре используется внешнее подключение таблиц стилей через тег link,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таблицах стилей используются селекторы по классу, по идентификатору, универсальный селектор, а также селекторы потомков, псевдоклассы и </w:t>
      </w:r>
      <w:r w:rsidRPr="00EA1E2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севдоэле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D523A9" w:rsidRDefault="00D523A9" w:rsidP="00D523A9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103031968"/>
      <w:bookmarkStart w:id="33" w:name="_Toc103674460"/>
      <w:r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32"/>
      <w:bookmarkEnd w:id="33"/>
    </w:p>
    <w:p w:rsidR="00D523A9" w:rsidRDefault="00D523A9" w:rsidP="00D523A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ируемая векторная графика (Scalable Vector Graphics, SVG) представляет собой вид графики, который создается с помощью математического описания геометрических примитивов, которые образуют изображение. Изображения SVG описываются тестовыми файлами с применением языка XML и предназначены для описания двухмерной векторной или смеша</w:t>
      </w:r>
      <w:r w:rsidR="00553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й векторно-растровой графики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предоставлен в </w:t>
      </w:r>
      <w:hyperlink w:anchor="ПР_5" w:history="1">
        <w:r w:rsidRPr="00F07CF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E6F" w:rsidRDefault="00AF4E6F" w:rsidP="00AF4E6F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E6F">
        <w:rPr>
          <w:rStyle w:val="af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lastRenderedPageBreak/>
        <w:t>XML</w:t>
      </w:r>
      <w:r w:rsidRPr="00AF4E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едназначен для хранения и передачи данных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предоставлен в </w:t>
      </w:r>
      <w:hyperlink w:anchor="ПР_5" w:history="1">
        <w:r w:rsidRPr="00F07CF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3A9" w:rsidRDefault="00D523A9" w:rsidP="00D523A9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Toc103031969"/>
      <w:bookmarkStart w:id="35" w:name="_Toc103674461"/>
      <w:r>
        <w:rPr>
          <w:rFonts w:ascii="Times New Roman" w:eastAsia="Times New Roman" w:hAnsi="Times New Roman" w:cs="Times New Roman"/>
          <w:b/>
          <w:sz w:val="28"/>
          <w:szCs w:val="28"/>
        </w:rPr>
        <w:t>3.5. Выводы</w:t>
      </w:r>
      <w:bookmarkEnd w:id="34"/>
      <w:bookmarkEnd w:id="35"/>
    </w:p>
    <w:p w:rsidR="00D21D10" w:rsidRDefault="00D523A9" w:rsidP="00D523A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CSS/Sass. Было продемонстрировано использование стандартов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2DB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SVG)</w:t>
      </w:r>
      <w:r w:rsidR="00AF4E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ыло определено стилевое оформление веб-сайта, созданы анимации, а также веб-сайт был подготовлен к следующему этапу – к тестированию</w:t>
      </w:r>
      <w:r w:rsidR="00D21D10" w:rsidRPr="00D21D1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21D1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 проверка в </w:t>
      </w:r>
      <w:r w:rsidR="00D21D1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Linter</w:t>
      </w:r>
      <w:r w:rsidR="00D21D1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рисунок 3.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D523A9" w:rsidRDefault="00D21D10" w:rsidP="00D21D10">
      <w:pPr>
        <w:tabs>
          <w:tab w:val="left" w:pos="3119"/>
        </w:tabs>
        <w:spacing w:before="280" w:after="0" w:line="240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  <w:lang w:val="en-US" w:eastAsia="en-US"/>
        </w:rPr>
        <w:drawing>
          <wp:inline distT="0" distB="0" distL="0" distR="0" wp14:anchorId="0BE67466" wp14:editId="230C185E">
            <wp:extent cx="5635625" cy="2622096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3" cy="26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A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D21D10" w:rsidRPr="000F678B" w:rsidRDefault="00D21D10" w:rsidP="00D21D10">
      <w:pPr>
        <w:spacing w:before="240" w:after="24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.1</w:t>
      </w:r>
    </w:p>
    <w:p w:rsidR="00D21D10" w:rsidRDefault="00D21D10" w:rsidP="00D21D10">
      <w:pPr>
        <w:tabs>
          <w:tab w:val="left" w:pos="3119"/>
        </w:tabs>
        <w:spacing w:before="280" w:after="0" w:line="240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AE357D" w:rsidRDefault="00D84EF8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br w:type="page"/>
      </w:r>
    </w:p>
    <w:p w:rsidR="00563EB1" w:rsidRDefault="00563EB1" w:rsidP="00563EB1">
      <w:pPr>
        <w:tabs>
          <w:tab w:val="left" w:pos="3119"/>
        </w:tabs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_Toc103031970"/>
      <w:bookmarkStart w:id="37" w:name="_Toc10367446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36"/>
      <w:bookmarkEnd w:id="37"/>
    </w:p>
    <w:p w:rsidR="00563EB1" w:rsidRDefault="00563EB1" w:rsidP="00563EB1">
      <w:pPr>
        <w:tabs>
          <w:tab w:val="left" w:pos="3119"/>
        </w:tabs>
        <w:spacing w:before="24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Toc103031971"/>
      <w:bookmarkStart w:id="39" w:name="_Toc103674463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38"/>
      <w:bookmarkEnd w:id="39"/>
    </w:p>
    <w:p w:rsidR="00563EB1" w:rsidRDefault="00563EB1" w:rsidP="00563EB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ая вёрстка предполагает отсутствие горизонтальной полосы прокрутки и масштабируемых областей при просмотре на любом устройстве, читабельный текст и большие области для кликабельных элементов. </w:t>
      </w:r>
    </w:p>
    <w:p w:rsidR="00563EB1" w:rsidRDefault="00563EB1" w:rsidP="00563EB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этапе было принято реш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ть адаптивность вёрстки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д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апке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3EB1" w:rsidRPr="00D91674" w:rsidRDefault="00563EB1" w:rsidP="00563EB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а основе размера окна браузера. С помощью них можно создавать пользовательские стили для браузеров смартфонов, планшетов и компьютеров и производить настройку отображения сайта на экране каждого типа устройств</w:t>
      </w:r>
      <w:r w:rsidRPr="00D91674">
        <w:rPr>
          <w:rFonts w:ascii="Times New Roman" w:hAnsi="Times New Roman" w:cs="Times New Roman"/>
          <w:sz w:val="28"/>
          <w:szCs w:val="28"/>
        </w:rPr>
        <w:t>.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3EB1" w:rsidRPr="00460E62" w:rsidRDefault="00563EB1" w:rsidP="00563EB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медиа запросов представлен в </w:t>
      </w:r>
      <w:hyperlink w:anchor="ПР_4" w:history="1">
        <w:r w:rsidRPr="001A5F9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ложении 4</w:t>
        </w:r>
      </w:hyperlink>
      <w:r w:rsidRPr="00460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3EB1" w:rsidRDefault="00563EB1" w:rsidP="00563EB1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0" w:name="_Toc103031972"/>
      <w:bookmarkStart w:id="41" w:name="_Toc103674464"/>
      <w:r>
        <w:rPr>
          <w:rFonts w:ascii="Times New Roman" w:eastAsia="Times New Roman" w:hAnsi="Times New Roman" w:cs="Times New Roman"/>
          <w:b/>
          <w:sz w:val="28"/>
          <w:szCs w:val="28"/>
        </w:rPr>
        <w:t>4.2. Кроссбраузерность веб-сайта</w:t>
      </w:r>
      <w:bookmarkEnd w:id="40"/>
      <w:bookmarkEnd w:id="41"/>
    </w:p>
    <w:p w:rsidR="00563EB1" w:rsidRDefault="00563EB1" w:rsidP="00563EB1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:rsidR="00563EB1" w:rsidRPr="001C4767" w:rsidRDefault="00563EB1" w:rsidP="00563EB1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браузера есть свои встроенные, экспериментальные или нестандартные свойства и для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они корректно работали было принято решения о внедрении вендорных префиксов</w:t>
      </w: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были автоматически прописаны после компиляции файла с расшир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4AB3" w:rsidRDefault="00563EB1" w:rsidP="003D4AB3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</w:t>
      </w:r>
      <w:r w:rsidR="00D21D1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21D10">
        <w:rPr>
          <w:rFonts w:ascii="Times New Roman" w:hAnsi="Times New Roman" w:cs="Times New Roman"/>
          <w:sz w:val="28"/>
          <w:szCs w:val="28"/>
        </w:rPr>
        <w:t>(Google Chrome,</w:t>
      </w:r>
      <w:r w:rsidR="00D21D10" w:rsidRPr="009305C3">
        <w:rPr>
          <w:rFonts w:ascii="Times New Roman" w:hAnsi="Times New Roman" w:cs="Times New Roman"/>
          <w:sz w:val="28"/>
          <w:szCs w:val="28"/>
        </w:rPr>
        <w:t xml:space="preserve"> Microsoft Edge</w:t>
      </w:r>
      <w:r w:rsidR="00D21D10">
        <w:rPr>
          <w:rFonts w:ascii="Times New Roman" w:hAnsi="Times New Roman" w:cs="Times New Roman"/>
          <w:sz w:val="28"/>
          <w:szCs w:val="28"/>
        </w:rPr>
        <w:t xml:space="preserve">, </w:t>
      </w:r>
      <w:r w:rsidR="00D21D10" w:rsidRPr="00284F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ternet Explorer</w:t>
      </w:r>
      <w:r w:rsidR="00D21D10">
        <w:rPr>
          <w:rFonts w:ascii="Times New Roman" w:hAnsi="Times New Roman" w:cs="Times New Roman"/>
          <w:sz w:val="28"/>
          <w:szCs w:val="28"/>
        </w:rPr>
        <w:t>).</w:t>
      </w:r>
      <w:r w:rsidR="00D21D1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сле этого было выявлено некорректное отображение видео в брауз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Internet</w:t>
      </w:r>
      <w:r w:rsidRPr="00FE5DD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Explov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 переходе контакты</w:t>
      </w:r>
      <w:r w:rsidRPr="0046775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унок 4.2</w:t>
      </w:r>
      <w:r w:rsidRPr="0046775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D21D10">
        <w:rPr>
          <w:rFonts w:ascii="Times New Roman" w:hAnsi="Times New Roman" w:cs="Times New Roman"/>
          <w:sz w:val="28"/>
          <w:szCs w:val="28"/>
        </w:rPr>
        <w:t xml:space="preserve"> Корректное отображение в браузерах</w:t>
      </w:r>
      <w:r w:rsidR="003D4AB3">
        <w:rPr>
          <w:rFonts w:ascii="Times New Roman" w:hAnsi="Times New Roman" w:cs="Times New Roman"/>
          <w:sz w:val="28"/>
          <w:szCs w:val="28"/>
        </w:rPr>
        <w:t xml:space="preserve"> было в</w:t>
      </w:r>
      <w:r w:rsidR="00D21D10">
        <w:rPr>
          <w:rFonts w:ascii="Times New Roman" w:hAnsi="Times New Roman" w:cs="Times New Roman"/>
          <w:sz w:val="28"/>
          <w:szCs w:val="28"/>
        </w:rPr>
        <w:t xml:space="preserve"> Google Chrome,</w:t>
      </w:r>
      <w:r w:rsidR="00D21D10" w:rsidRPr="009305C3">
        <w:rPr>
          <w:rFonts w:ascii="Times New Roman" w:hAnsi="Times New Roman" w:cs="Times New Roman"/>
          <w:sz w:val="28"/>
          <w:szCs w:val="28"/>
        </w:rPr>
        <w:t xml:space="preserve"> Microsoft Edge</w:t>
      </w:r>
      <w:r w:rsidR="00553B65">
        <w:rPr>
          <w:rFonts w:ascii="Times New Roman" w:hAnsi="Times New Roman" w:cs="Times New Roman"/>
          <w:sz w:val="28"/>
          <w:szCs w:val="28"/>
        </w:rPr>
        <w:t xml:space="preserve"> (рисунок 4.3)</w:t>
      </w:r>
      <w:r w:rsidR="00D21D10">
        <w:rPr>
          <w:rFonts w:ascii="Times New Roman" w:hAnsi="Times New Roman" w:cs="Times New Roman"/>
          <w:sz w:val="28"/>
          <w:szCs w:val="28"/>
        </w:rPr>
        <w:t>.</w:t>
      </w:r>
    </w:p>
    <w:p w:rsidR="003D4AB3" w:rsidRDefault="003D4AB3" w:rsidP="003D4AB3">
      <w:pPr>
        <w:tabs>
          <w:tab w:val="left" w:pos="142"/>
          <w:tab w:val="left" w:pos="3119"/>
        </w:tabs>
        <w:spacing w:before="360" w:after="240" w:line="240" w:lineRule="auto"/>
        <w:ind w:right="-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7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20F812D" wp14:editId="47DB6993">
            <wp:extent cx="3495203" cy="2575560"/>
            <wp:effectExtent l="0" t="0" r="0" b="0"/>
            <wp:docPr id="11" name="Рисунок 11" descr="C:\Users\vladp\OneDrive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p\OneDrive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44" cy="26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B3" w:rsidRDefault="003D4AB3" w:rsidP="003D4AB3">
      <w:pPr>
        <w:tabs>
          <w:tab w:val="left" w:pos="142"/>
          <w:tab w:val="left" w:pos="3119"/>
        </w:tabs>
        <w:spacing w:before="360" w:after="240" w:line="240" w:lineRule="auto"/>
        <w:ind w:right="-2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унок 4.2-некорекктность отображения элемента страницы</w:t>
      </w:r>
    </w:p>
    <w:p w:rsidR="00553B65" w:rsidRDefault="00553B65" w:rsidP="00214957">
      <w:pPr>
        <w:tabs>
          <w:tab w:val="left" w:pos="142"/>
          <w:tab w:val="left" w:pos="3119"/>
        </w:tabs>
        <w:spacing w:before="28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53B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E694CBF" wp14:editId="66F68393">
            <wp:extent cx="4577292" cy="226333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723" cy="22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B3" w:rsidRPr="00FE5DDB" w:rsidRDefault="00214957" w:rsidP="00214957">
      <w:pPr>
        <w:tabs>
          <w:tab w:val="left" w:pos="142"/>
          <w:tab w:val="left" w:pos="3119"/>
        </w:tabs>
        <w:spacing w:before="28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унок 4.3</w:t>
      </w:r>
      <w:r w:rsidR="003D4AB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223B11" w:rsidRPr="00223B11">
        <w:rPr>
          <w:rFonts w:ascii="Times New Roman" w:hAnsi="Times New Roman" w:cs="Times New Roman"/>
          <w:sz w:val="28"/>
          <w:szCs w:val="28"/>
        </w:rPr>
        <w:t xml:space="preserve"> </w:t>
      </w:r>
      <w:r w:rsidR="00223B11">
        <w:rPr>
          <w:rFonts w:ascii="Times New Roman" w:hAnsi="Times New Roman" w:cs="Times New Roman"/>
          <w:sz w:val="28"/>
          <w:szCs w:val="28"/>
        </w:rPr>
        <w:t>корректное отображение в браузерах</w:t>
      </w:r>
    </w:p>
    <w:p w:rsidR="00563EB1" w:rsidRDefault="00563EB1" w:rsidP="00214957">
      <w:pPr>
        <w:tabs>
          <w:tab w:val="left" w:pos="142"/>
          <w:tab w:val="left" w:pos="2307"/>
        </w:tabs>
        <w:spacing w:before="360" w:after="240" w:line="240" w:lineRule="auto"/>
        <w:ind w:right="-2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2" w:name="_Toc103031973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42"/>
    </w:p>
    <w:p w:rsidR="00563EB1" w:rsidRDefault="00563EB1" w:rsidP="00563EB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ый веб-сайт предоставляет информацию потенциальному клиенту о товаре в виде текстовой или графической информации и позволяет приобрести необходимый товар с веб-сайта.</w:t>
      </w:r>
    </w:p>
    <w:p w:rsidR="00563EB1" w:rsidRDefault="00563EB1" w:rsidP="00563EB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рху главной страницы, находится навигационная панель. Она содержит основные тематические разделы веб-сайта: 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тзывы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онтакты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 В ней отображаются основные вкладки на сайте. Кликнув ЛКМ по вкладке панели, вы можете открыть вкладку. В случае использования веб-ресурса в мобильной версии навигационное меню открывается по клику на “меню бургер”.</w:t>
      </w:r>
    </w:p>
    <w:p w:rsidR="00563EB1" w:rsidRDefault="00563EB1" w:rsidP="00563EB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кладке 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 на главную страницу веб-сайта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EB1" w:rsidRDefault="00563EB1" w:rsidP="00563EB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кладке “Отзывы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посмотреть отзыв покупателя, который приобрёл товар в онлайн-магазине бытовой технике. </w:t>
      </w:r>
    </w:p>
    <w:p w:rsidR="00563EB1" w:rsidRDefault="00563EB1" w:rsidP="00563EB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кладке “Контакты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получить контакты к технической поддержки и администрации онлайн-сайта бытовой техники. </w:t>
      </w:r>
    </w:p>
    <w:p w:rsidR="00563EB1" w:rsidRDefault="00563EB1" w:rsidP="00563EB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пользователь может оформить веб-форму после нажатия на панель </w:t>
      </w:r>
      <w:r w:rsidRPr="00E3677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упить</w:t>
      </w:r>
      <w:r w:rsidRPr="00E3677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563EB1" w:rsidRDefault="00563EB1" w:rsidP="00563EB1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3" w:name="_Toc103031974"/>
      <w:bookmarkStart w:id="44" w:name="_Toc103674465"/>
      <w:r>
        <w:rPr>
          <w:rFonts w:ascii="Times New Roman" w:eastAsia="Times New Roman" w:hAnsi="Times New Roman" w:cs="Times New Roman"/>
          <w:b/>
          <w:sz w:val="28"/>
          <w:szCs w:val="28"/>
        </w:rPr>
        <w:t>4.4. Выводы</w:t>
      </w:r>
      <w:bookmarkEnd w:id="43"/>
      <w:bookmarkEnd w:id="44"/>
    </w:p>
    <w:p w:rsidR="00563EB1" w:rsidRDefault="00563EB1" w:rsidP="00563EB1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Также было добавлено руководство пользователя с прикрепленной план-схемой. По итогу выполнения данного этапа для веб-сайта был разработан адаптивный дизайн и кроссбраузерность.</w:t>
      </w:r>
      <w:r w:rsidRPr="00CE67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:rsidR="00563EB1" w:rsidRPr="00563EB1" w:rsidRDefault="00563EB1" w:rsidP="00563EB1">
      <w:pPr>
        <w:tabs>
          <w:tab w:val="left" w:pos="1276"/>
          <w:tab w:val="left" w:pos="3119"/>
        </w:tabs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bookmarkStart w:id="45" w:name="_Toc103031975"/>
      <w:bookmarkStart w:id="46" w:name="_Toc103674466"/>
      <w:r w:rsidRPr="00563E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45"/>
      <w:bookmarkEnd w:id="46"/>
    </w:p>
    <w:p w:rsidR="00563EB1" w:rsidRPr="00563EB1" w:rsidRDefault="00563EB1" w:rsidP="00563EB1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Целью курсового проекта было разработка веб-сайта для интернет-магазина бытовой техники </w:t>
      </w:r>
      <w:r w:rsidRPr="00563EB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3EB1">
        <w:rPr>
          <w:rFonts w:ascii="Times New Roman" w:eastAsia="Times New Roman" w:hAnsi="Times New Roman" w:cs="Times New Roman"/>
          <w:sz w:val="28"/>
          <w:szCs w:val="28"/>
          <w:lang w:val="en-US"/>
        </w:rPr>
        <w:t>POD</w:t>
      </w:r>
      <w:r w:rsidR="00223B11" w:rsidRPr="00563E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3B1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</w:t>
      </w:r>
      <w:r w:rsidRPr="00563EB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формацию о товаре и возможность покупки его у данного магазина. Цель состояла в том, чтобы обеспечить отличный пользовательский опыт и увеличить продажи. Помимо главной страницы были реализованы страницы, такие как: “Контакты”, “Отзывы”.</w:t>
      </w:r>
    </w:p>
    <w:p w:rsidR="00563EB1" w:rsidRPr="00563EB1" w:rsidRDefault="00563EB1" w:rsidP="00563EB1">
      <w:pPr>
        <w:tabs>
          <w:tab w:val="left" w:pos="3119"/>
        </w:tabs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макета веб-страницы были исследованы сайты схожей тематикой и исследованы недостатки веб-сайтов. Показана и предложено иные реализации блоков веб-страницы. </w:t>
      </w:r>
    </w:p>
    <w:p w:rsidR="00563EB1" w:rsidRPr="00563EB1" w:rsidRDefault="00563EB1" w:rsidP="00563EB1">
      <w:pPr>
        <w:tabs>
          <w:tab w:val="left" w:pos="3119"/>
        </w:tabs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sz w:val="28"/>
          <w:szCs w:val="28"/>
        </w:rPr>
        <w:t xml:space="preserve">          Была подготовлена среда разработки </w:t>
      </w:r>
      <w:r w:rsidRPr="00563EB1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56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EB1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56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EB1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563EB1">
        <w:rPr>
          <w:rFonts w:ascii="Times New Roman" w:eastAsia="Times New Roman" w:hAnsi="Times New Roman" w:cs="Times New Roman"/>
          <w:sz w:val="28"/>
          <w:szCs w:val="28"/>
        </w:rPr>
        <w:t xml:space="preserve"> для комфортного и ускоренного написания кода для веб-страницы. А именно выбор необходимых плагинов и цветовой темы.</w:t>
      </w:r>
    </w:p>
    <w:p w:rsidR="00563EB1" w:rsidRPr="00563EB1" w:rsidRDefault="00563EB1" w:rsidP="00563EB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важных элементов страницы либо же скриптов были представлены в приложениях, которые дают общую информацию о проекте.</w:t>
      </w:r>
    </w:p>
    <w:p w:rsidR="00563EB1" w:rsidRPr="00563EB1" w:rsidRDefault="00563EB1" w:rsidP="00563EB1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для курсового проекта функционально были реализованы следующие задачи:</w:t>
      </w:r>
    </w:p>
    <w:p w:rsidR="00563EB1" w:rsidRPr="00563EB1" w:rsidRDefault="00563EB1" w:rsidP="00563E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аналогичных решений; </w:t>
      </w:r>
    </w:p>
    <w:p w:rsidR="00563EB1" w:rsidRPr="00563EB1" w:rsidRDefault="00563EB1" w:rsidP="00563E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пособа верстки;</w:t>
      </w:r>
    </w:p>
    <w:p w:rsidR="00563EB1" w:rsidRPr="00563EB1" w:rsidRDefault="00563EB1" w:rsidP="00563E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тилевого оформления;</w:t>
      </w:r>
    </w:p>
    <w:p w:rsidR="00563EB1" w:rsidRPr="00563EB1" w:rsidRDefault="00563EB1" w:rsidP="00563E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логотипа;</w:t>
      </w:r>
    </w:p>
    <w:p w:rsidR="00563EB1" w:rsidRPr="00563EB1" w:rsidRDefault="00563EB1" w:rsidP="00563E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ользовательских элементов;</w:t>
      </w:r>
    </w:p>
    <w:p w:rsidR="00563EB1" w:rsidRPr="00563EB1" w:rsidRDefault="00563EB1" w:rsidP="00563E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пецэффектов;</w:t>
      </w:r>
    </w:p>
    <w:p w:rsidR="00563EB1" w:rsidRPr="00563EB1" w:rsidRDefault="00563EB1" w:rsidP="00563E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еб-сайту адаптивности;</w:t>
      </w:r>
    </w:p>
    <w:p w:rsidR="00563EB1" w:rsidRPr="00563EB1" w:rsidRDefault="00563EB1" w:rsidP="00563E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 веб-сайта;</w:t>
      </w:r>
    </w:p>
    <w:p w:rsidR="00563EB1" w:rsidRPr="00563EB1" w:rsidRDefault="00563EB1" w:rsidP="00563E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пользователя;</w:t>
      </w:r>
    </w:p>
    <w:p w:rsidR="00563EB1" w:rsidRPr="00563EB1" w:rsidRDefault="00563EB1" w:rsidP="00563EB1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интернет-магазине бытовой техники «</w:t>
      </w:r>
      <w:r w:rsidRPr="00563EB1">
        <w:rPr>
          <w:rFonts w:ascii="Times New Roman" w:eastAsia="Times New Roman" w:hAnsi="Times New Roman" w:cs="Times New Roman"/>
          <w:sz w:val="28"/>
          <w:szCs w:val="28"/>
          <w:lang w:val="en-US"/>
        </w:rPr>
        <w:t>POD</w:t>
      </w:r>
      <w:r w:rsidRPr="00563EB1">
        <w:rPr>
          <w:rFonts w:ascii="Times New Roman" w:eastAsia="Times New Roman" w:hAnsi="Times New Roman" w:cs="Times New Roman"/>
          <w:sz w:val="28"/>
          <w:szCs w:val="28"/>
        </w:rPr>
        <w:t>». В дальнейшем разработанный веб-сайт можно будет использовать в реальной жизни. Так же возможно расширение списка предоставляемых услуг, акций, новостей. Данный ресурс стабилен в работе и не требует высоких знаний для работы с ним.</w:t>
      </w:r>
    </w:p>
    <w:p w:rsidR="00563EB1" w:rsidRPr="00563EB1" w:rsidRDefault="00563EB1" w:rsidP="00563EB1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EB1">
        <w:rPr>
          <w:rFonts w:ascii="Times New Roman" w:eastAsia="Times New Roman" w:hAnsi="Times New Roman" w:cs="Times New Roman"/>
          <w:sz w:val="28"/>
          <w:szCs w:val="28"/>
        </w:rPr>
        <w:t>Таким образом, из выше сказанного, можно сделать вывод, что в курсовом проекте раскрывается все теоретические и практические аспекты темы и достигнуты поставленные цели и задачи роботы.</w:t>
      </w:r>
    </w:p>
    <w:p w:rsidR="00563EB1" w:rsidRPr="00563EB1" w:rsidRDefault="00563EB1" w:rsidP="00563EB1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Pr="00563EB1" w:rsidRDefault="00563EB1" w:rsidP="00563EB1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Pr="00563EB1" w:rsidRDefault="00563EB1" w:rsidP="00563EB1">
      <w:pPr>
        <w:tabs>
          <w:tab w:val="left" w:pos="3119"/>
        </w:tabs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EB1" w:rsidRDefault="00D84EF8" w:rsidP="00563EB1">
      <w:pPr>
        <w:tabs>
          <w:tab w:val="left" w:pos="1276"/>
        </w:tabs>
        <w:spacing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47" w:name="_Toc103031976"/>
      <w:bookmarkStart w:id="48" w:name="_Toc103674467"/>
      <w:r w:rsidR="00563EB1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ых литературных источников</w:t>
      </w:r>
      <w:bookmarkEnd w:id="47"/>
      <w:bookmarkEnd w:id="48"/>
    </w:p>
    <w:p w:rsidR="00563EB1" w:rsidRDefault="00563EB1" w:rsidP="00563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LM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доступа: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483">
        <w:rPr>
          <w:rFonts w:ascii="Times New Roman" w:hAnsi="Times New Roman" w:cs="Times New Roman"/>
          <w:sz w:val="28"/>
          <w:szCs w:val="28"/>
          <w:u w:val="single"/>
        </w:rPr>
        <w:t>http://htmlbook.ru/html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доступа 01.02.2022.</w:t>
      </w:r>
    </w:p>
    <w:p w:rsidR="00563EB1" w:rsidRPr="00414D56" w:rsidRDefault="00563EB1" w:rsidP="00563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доступа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C0B92">
        <w:rPr>
          <w:rFonts w:ascii="Times New Roman" w:eastAsia="Times New Roman" w:hAnsi="Times New Roman" w:cs="Times New Roman"/>
          <w:sz w:val="28"/>
          <w:szCs w:val="28"/>
          <w:u w:val="single"/>
        </w:rPr>
        <w:t>https://developer.mozilla.org/ru/docs/Web/SVG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– Дат</w:t>
      </w:r>
      <w:r w:rsidR="00223B11">
        <w:rPr>
          <w:rFonts w:ascii="Times New Roman" w:eastAsia="Times New Roman" w:hAnsi="Times New Roman" w:cs="Times New Roman"/>
          <w:sz w:val="28"/>
          <w:szCs w:val="28"/>
        </w:rPr>
        <w:t>а доступа 20.03.2022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EB1" w:rsidRPr="00414D56" w:rsidRDefault="00563EB1" w:rsidP="00563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доступа</w:t>
      </w:r>
      <w:r w:rsidRPr="005C0B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7" w:history="1">
        <w:r w:rsidRPr="005C0B92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s://sass-scss.ru/guide/</w:t>
        </w:r>
      </w:hyperlink>
      <w:r w:rsidRPr="00414D56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B11">
        <w:rPr>
          <w:rFonts w:ascii="Times New Roman" w:eastAsia="Times New Roman" w:hAnsi="Times New Roman" w:cs="Times New Roman"/>
          <w:sz w:val="28"/>
          <w:szCs w:val="28"/>
        </w:rPr>
        <w:t>Дата доступа 10.03</w:t>
      </w:r>
      <w:r w:rsidR="00540D97">
        <w:rPr>
          <w:rFonts w:ascii="Times New Roman" w:eastAsia="Times New Roman" w:hAnsi="Times New Roman" w:cs="Times New Roman"/>
          <w:sz w:val="28"/>
          <w:szCs w:val="28"/>
        </w:rPr>
        <w:t>.2022</w:t>
      </w:r>
      <w:bookmarkStart w:id="49" w:name="_GoBack"/>
      <w:bookmarkEnd w:id="49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EB1" w:rsidRPr="005C0B92" w:rsidRDefault="00563EB1" w:rsidP="00563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idator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доступа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C0B92">
        <w:rPr>
          <w:rFonts w:ascii="Times New Roman" w:hAnsi="Times New Roman" w:cs="Times New Roman"/>
          <w:sz w:val="28"/>
          <w:szCs w:val="28"/>
          <w:u w:val="single"/>
        </w:rPr>
        <w:t>https://involta.ru/tools/validator-html</w:t>
      </w:r>
      <w:r w:rsidRPr="005C0B92"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доступа 20.03.2022.</w:t>
      </w:r>
    </w:p>
    <w:p w:rsidR="00AE357D" w:rsidRPr="00563EB1" w:rsidRDefault="00563EB1" w:rsidP="00563E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63EB1" w:rsidRPr="008A28C1" w:rsidRDefault="00563EB1" w:rsidP="00563EB1">
      <w:pPr>
        <w:tabs>
          <w:tab w:val="left" w:pos="1276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0" w:name="_gjdgxs" w:colFirst="0" w:colLast="0"/>
      <w:bookmarkStart w:id="51" w:name="_Toc103031978"/>
      <w:bookmarkStart w:id="52" w:name="_Toc103674468"/>
      <w:bookmarkStart w:id="53" w:name="ПР_1"/>
      <w:bookmarkStart w:id="54" w:name="ПР_2"/>
      <w:bookmarkEnd w:id="5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 Прототипы веб-страниц</w:t>
      </w:r>
      <w:bookmarkEnd w:id="51"/>
      <w:bookmarkEnd w:id="52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bookmarkEnd w:id="53"/>
    <w:p w:rsidR="00563EB1" w:rsidRPr="00024AF3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E4C2FF2" wp14:editId="1BD821FF">
            <wp:extent cx="2019300" cy="473093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4621" cy="47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B1" w:rsidRPr="00024AF3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-прототип страницы </w:t>
      </w:r>
      <w:r w:rsidRPr="00024AF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Pr="00024AF3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563EB1" w:rsidTr="00563EB1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563EB1" w:rsidRDefault="00563EB1" w:rsidP="00563EB1">
            <w:pPr>
              <w:tabs>
                <w:tab w:val="left" w:pos="38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9CE743" wp14:editId="1760D4F3">
                  <wp:extent cx="2806661" cy="2583180"/>
                  <wp:effectExtent l="0" t="0" r="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953" cy="259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563EB1" w:rsidRPr="00024AF3" w:rsidRDefault="00563EB1" w:rsidP="00563EB1">
            <w:pPr>
              <w:tabs>
                <w:tab w:val="left" w:pos="38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D63F6C" wp14:editId="4E4C0792">
                  <wp:extent cx="2817495" cy="2593151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227" cy="261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EB1" w:rsidTr="00563EB1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:rsidR="00563EB1" w:rsidRDefault="00563EB1" w:rsidP="00563EB1">
            <w:pPr>
              <w:tabs>
                <w:tab w:val="left" w:pos="38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5CB5743" wp14:editId="74DF7C67">
                  <wp:extent cx="2804160" cy="2580879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92" cy="263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563EB1" w:rsidRDefault="00563EB1" w:rsidP="00563EB1">
            <w:pPr>
              <w:tabs>
                <w:tab w:val="left" w:pos="382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B47E2B" wp14:editId="7359101C">
                  <wp:extent cx="2849880" cy="2622958"/>
                  <wp:effectExtent l="0" t="0" r="762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452" cy="264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EB1" w:rsidRDefault="00563EB1" w:rsidP="00563EB1">
      <w:pPr>
        <w:tabs>
          <w:tab w:val="left" w:pos="3119"/>
          <w:tab w:val="center" w:pos="5017"/>
          <w:tab w:val="left" w:pos="911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EB1" w:rsidRPr="00193AF7" w:rsidRDefault="00563EB1" w:rsidP="00563EB1">
      <w:pPr>
        <w:tabs>
          <w:tab w:val="left" w:pos="3119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93AF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ы страниц </w:t>
      </w:r>
      <w:r w:rsidRPr="00193AF7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пулярные товары</w:t>
      </w:r>
      <w:r w:rsidRPr="00193AF7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17"/>
      </w:tblGrid>
      <w:tr w:rsidR="00563EB1" w:rsidTr="00563EB1">
        <w:trPr>
          <w:trHeight w:val="4937"/>
          <w:jc w:val="center"/>
        </w:trPr>
        <w:tc>
          <w:tcPr>
            <w:tcW w:w="4880" w:type="dxa"/>
          </w:tcPr>
          <w:p w:rsidR="00563EB1" w:rsidRDefault="00563EB1" w:rsidP="00563EB1">
            <w:pPr>
              <w:tabs>
                <w:tab w:val="left" w:pos="3119"/>
                <w:tab w:val="center" w:pos="5017"/>
                <w:tab w:val="left" w:pos="9117"/>
              </w:tabs>
              <w:spacing w:before="36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CBEFDE" wp14:editId="3CBDEE7E">
                  <wp:extent cx="2701112" cy="2505306"/>
                  <wp:effectExtent l="0" t="0" r="444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197" cy="25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563EB1" w:rsidRDefault="00563EB1" w:rsidP="00563EB1">
            <w:pPr>
              <w:tabs>
                <w:tab w:val="left" w:pos="3119"/>
                <w:tab w:val="center" w:pos="5017"/>
                <w:tab w:val="left" w:pos="9117"/>
              </w:tabs>
              <w:spacing w:before="36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731F41" wp14:editId="2482E565">
                  <wp:extent cx="2681605" cy="2487216"/>
                  <wp:effectExtent l="0" t="0" r="4445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183" cy="258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EB1" w:rsidTr="00563EB1">
        <w:trPr>
          <w:trHeight w:val="4532"/>
          <w:jc w:val="center"/>
        </w:trPr>
        <w:tc>
          <w:tcPr>
            <w:tcW w:w="4880" w:type="dxa"/>
          </w:tcPr>
          <w:p w:rsidR="00563EB1" w:rsidRDefault="00563EB1" w:rsidP="00563EB1">
            <w:pPr>
              <w:tabs>
                <w:tab w:val="left" w:pos="3119"/>
                <w:tab w:val="center" w:pos="5017"/>
                <w:tab w:val="left" w:pos="9117"/>
              </w:tabs>
              <w:spacing w:before="36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A712EE" wp14:editId="408E19FD">
                  <wp:extent cx="2556293" cy="237098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33" cy="239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563EB1" w:rsidRDefault="00563EB1" w:rsidP="00563EB1">
            <w:pPr>
              <w:tabs>
                <w:tab w:val="left" w:pos="3119"/>
                <w:tab w:val="center" w:pos="5017"/>
                <w:tab w:val="left" w:pos="9117"/>
              </w:tabs>
              <w:spacing w:before="36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87DD79" wp14:editId="45482746">
                  <wp:extent cx="2586355" cy="2398868"/>
                  <wp:effectExtent l="0" t="0" r="4445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04" cy="243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EB1" w:rsidTr="00563EB1">
        <w:trPr>
          <w:trHeight w:val="4694"/>
          <w:jc w:val="center"/>
        </w:trPr>
        <w:tc>
          <w:tcPr>
            <w:tcW w:w="4880" w:type="dxa"/>
          </w:tcPr>
          <w:p w:rsidR="00563EB1" w:rsidRDefault="00563EB1" w:rsidP="00563EB1">
            <w:pPr>
              <w:tabs>
                <w:tab w:val="left" w:pos="3119"/>
                <w:tab w:val="left" w:pos="3288"/>
                <w:tab w:val="center" w:pos="5017"/>
                <w:tab w:val="left" w:pos="9117"/>
              </w:tabs>
              <w:spacing w:before="36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C178ABB" wp14:editId="2E323420">
                  <wp:extent cx="2617286" cy="242755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667" cy="245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563EB1" w:rsidRDefault="00563EB1" w:rsidP="00563EB1">
            <w:pPr>
              <w:tabs>
                <w:tab w:val="left" w:pos="3119"/>
                <w:tab w:val="center" w:pos="5017"/>
                <w:tab w:val="left" w:pos="9117"/>
              </w:tabs>
              <w:spacing w:before="36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0683C5" wp14:editId="2FF9F5BB">
                  <wp:extent cx="2600325" cy="2411824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51" cy="245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EB1" w:rsidTr="00563EB1">
        <w:trPr>
          <w:trHeight w:val="4172"/>
          <w:jc w:val="center"/>
        </w:trPr>
        <w:tc>
          <w:tcPr>
            <w:tcW w:w="4880" w:type="dxa"/>
          </w:tcPr>
          <w:p w:rsidR="00563EB1" w:rsidRDefault="00563EB1" w:rsidP="00563EB1">
            <w:pPr>
              <w:tabs>
                <w:tab w:val="left" w:pos="3119"/>
                <w:tab w:val="center" w:pos="5017"/>
                <w:tab w:val="left" w:pos="9117"/>
              </w:tabs>
              <w:spacing w:before="36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54E69E" wp14:editId="0B201385">
                  <wp:extent cx="2404095" cy="222982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11" cy="225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563EB1" w:rsidRDefault="00563EB1" w:rsidP="00563EB1">
            <w:pPr>
              <w:tabs>
                <w:tab w:val="left" w:pos="3119"/>
                <w:tab w:val="center" w:pos="5017"/>
                <w:tab w:val="left" w:pos="9117"/>
              </w:tabs>
              <w:spacing w:before="36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89979CE" wp14:editId="62E2BF48">
                  <wp:extent cx="2376805" cy="2204508"/>
                  <wp:effectExtent l="0" t="0" r="4445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94" cy="224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EB1" w:rsidRDefault="00563EB1" w:rsidP="00563EB1">
      <w:pPr>
        <w:tabs>
          <w:tab w:val="left" w:pos="3119"/>
          <w:tab w:val="center" w:pos="5017"/>
          <w:tab w:val="left" w:pos="911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EB1" w:rsidRPr="008A28C1" w:rsidRDefault="00563EB1" w:rsidP="00563EB1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ы стран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аталог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563EB1" w:rsidRDefault="00563EB1" w:rsidP="00563EB1">
      <w:pPr>
        <w:tabs>
          <w:tab w:val="left" w:pos="3119"/>
          <w:tab w:val="center" w:pos="5017"/>
          <w:tab w:val="left" w:pos="9117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FD11921" wp14:editId="03BDD704">
            <wp:extent cx="3064164" cy="28270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7069" cy="28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B1" w:rsidRPr="00414D56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 стран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онтакт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563EB1" w:rsidRDefault="00563EB1" w:rsidP="00563EB1">
      <w:pPr>
        <w:tabs>
          <w:tab w:val="left" w:pos="3119"/>
          <w:tab w:val="center" w:pos="5017"/>
          <w:tab w:val="left" w:pos="9117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4EE67A2" wp14:editId="690A67A6">
            <wp:extent cx="3528060" cy="32627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204" cy="32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B1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01B3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ототип страницы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тзывы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63EB1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EB1" w:rsidRPr="00457F02" w:rsidRDefault="00563EB1" w:rsidP="00563EB1">
      <w:pPr>
        <w:tabs>
          <w:tab w:val="left" w:pos="3119"/>
        </w:tabs>
        <w:spacing w:before="36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169D" w:rsidRDefault="0057169D" w:rsidP="000F1F86">
      <w:pPr>
        <w:tabs>
          <w:tab w:val="left" w:pos="3119"/>
        </w:tabs>
        <w:spacing w:before="360" w:after="3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5" w:name="_Toc103674469"/>
      <w:bookmarkStart w:id="56" w:name="ПР_3"/>
      <w:bookmarkEnd w:id="5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 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0196C" w:rsidRPr="00CD3750" w:rsidTr="00E0196C">
        <w:tc>
          <w:tcPr>
            <w:tcW w:w="10251" w:type="dxa"/>
          </w:tcPr>
          <w:bookmarkEnd w:id="56"/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&lt;!DOCTYPE html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&lt;html lang="en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&lt;head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&lt;meta charset="UTF-8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&lt;meta name="viewport" content="width=device-width, initial-scale=1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&lt;link rel="stylesheet" href="style/style.css"&gt;&lt;!-- </w:t>
            </w:r>
            <w:r w:rsidRPr="00C74CBC">
              <w:rPr>
                <w:rFonts w:ascii="Consolas" w:hAnsi="Consolas"/>
              </w:rPr>
              <w:t>Подключение css --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&lt;link rel="stylesheet" href="style/media.css"&gt;&lt;!-- файл css с медиа-запросами --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</w:t>
            </w:r>
            <w:r w:rsidRPr="00BB39D2">
              <w:rPr>
                <w:rFonts w:ascii="Consolas" w:hAnsi="Consolas"/>
                <w:lang w:val="en-US"/>
              </w:rPr>
              <w:t>&lt;link rel="stylesheet" href="style/normalize.css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&lt;link rel="stylesheet" href="style/skeleton.css"&gt; &lt;!-- skeleton --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&lt;link rel="shortcut icon" href="logo.svg" type="image/x-icon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  <w:r w:rsidRPr="00C74CBC">
              <w:rPr>
                <w:rFonts w:ascii="Consolas" w:hAnsi="Consolas"/>
              </w:rPr>
              <w:t>&lt;!--Установка значка для вкладки--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&lt;link rel="preconnect" href="https://fonts.googleapis.com"&gt;&lt;!-- присоединение шрифтов --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</w:t>
            </w:r>
            <w:r w:rsidRPr="00BB39D2">
              <w:rPr>
                <w:rFonts w:ascii="Consolas" w:hAnsi="Consolas"/>
                <w:lang w:val="en-US"/>
              </w:rPr>
              <w:t>&lt;link rel="preconnect" href="https://fonts.gstatic.com" crossorigin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&lt;link href="https://fonts.googleapis.com/css2?family=Montserrat&amp;display=swap" rel="stylesheet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&lt;title&gt;POD&lt;/title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&lt;/head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&lt;body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&lt;header class="header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logo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img src="logo.sv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name-brend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p&gt;&lt;span&gt;POD&lt;/span&gt;&lt;br class="none"&gt; &lt;br class="none"&gt;</w:t>
            </w:r>
            <w:r w:rsidRPr="00C74CBC">
              <w:rPr>
                <w:rFonts w:ascii="Consolas" w:hAnsi="Consolas"/>
              </w:rPr>
              <w:t>Магазин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C74CBC">
              <w:rPr>
                <w:rFonts w:ascii="Consolas" w:hAnsi="Consolas"/>
              </w:rPr>
              <w:t>бытовой</w:t>
            </w:r>
            <w:r w:rsidRPr="00BB39D2">
              <w:rPr>
                <w:rFonts w:ascii="Consolas" w:hAnsi="Consolas"/>
                <w:lang w:val="en-US"/>
              </w:rPr>
              <w:t>&lt;br&gt;</w:t>
            </w:r>
            <w:r w:rsidRPr="00C74CBC">
              <w:rPr>
                <w:rFonts w:ascii="Consolas" w:hAnsi="Consolas"/>
              </w:rPr>
              <w:t>техники</w:t>
            </w:r>
            <w:r w:rsidRPr="00BB39D2">
              <w:rPr>
                <w:rFonts w:ascii="Consolas" w:hAnsi="Consolas"/>
                <w:lang w:val="en-US"/>
              </w:rPr>
              <w:t>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input type="checkbox" id="nav-toggle" hidden class="n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nav class="nav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label for="nav-toggle" class="nav-toggle" onclick&gt;&lt;/label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h2 class="logo block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a href="index.html"&gt;P0D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h2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ul class="dws-meny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li&gt;&lt;a href="index.html"&gt;</w:t>
            </w:r>
            <w:r w:rsidRPr="00C74CBC">
              <w:rPr>
                <w:rFonts w:ascii="Consolas" w:hAnsi="Consolas"/>
              </w:rPr>
              <w:t>Главное</w:t>
            </w:r>
            <w:r w:rsidRPr="00BB39D2">
              <w:rPr>
                <w:rFonts w:ascii="Consolas" w:hAnsi="Consolas"/>
                <w:lang w:val="en-US"/>
              </w:rPr>
              <w:t>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li&gt;&lt;a href="</w:t>
            </w:r>
            <w:r w:rsidRPr="00C74CBC">
              <w:rPr>
                <w:rFonts w:ascii="Consolas" w:hAnsi="Consolas"/>
              </w:rPr>
              <w:t>отзывы</w:t>
            </w:r>
            <w:r w:rsidRPr="00BB39D2">
              <w:rPr>
                <w:rFonts w:ascii="Consolas" w:hAnsi="Consolas"/>
                <w:lang w:val="en-US"/>
              </w:rPr>
              <w:t>.html"&gt;</w:t>
            </w:r>
            <w:r w:rsidRPr="00C74CBC">
              <w:rPr>
                <w:rFonts w:ascii="Consolas" w:hAnsi="Consolas"/>
              </w:rPr>
              <w:t>Отзывы</w:t>
            </w:r>
            <w:r w:rsidRPr="00BB39D2">
              <w:rPr>
                <w:rFonts w:ascii="Consolas" w:hAnsi="Consolas"/>
                <w:lang w:val="en-US"/>
              </w:rPr>
              <w:t>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li&gt;&lt;a href="</w:t>
            </w:r>
            <w:r w:rsidRPr="00C74CBC">
              <w:rPr>
                <w:rFonts w:ascii="Consolas" w:hAnsi="Consolas"/>
              </w:rPr>
              <w:t>Контакты</w:t>
            </w:r>
            <w:r w:rsidRPr="00BB39D2">
              <w:rPr>
                <w:rFonts w:ascii="Consolas" w:hAnsi="Consolas"/>
                <w:lang w:val="en-US"/>
              </w:rPr>
              <w:t>.html"&gt;</w:t>
            </w:r>
            <w:r w:rsidRPr="00C74CBC">
              <w:rPr>
                <w:rFonts w:ascii="Consolas" w:hAnsi="Consolas"/>
              </w:rPr>
              <w:t>Контакты</w:t>
            </w:r>
            <w:r w:rsidRPr="00BB39D2">
              <w:rPr>
                <w:rFonts w:ascii="Consolas" w:hAnsi="Consolas"/>
                <w:lang w:val="en-US"/>
              </w:rPr>
              <w:t>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ul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/na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number index-hide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p&gt;+375298789804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&lt;/header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&lt;div class="container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row block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welve columns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</w:t>
            </w:r>
            <w:r w:rsidRPr="00C74CBC">
              <w:rPr>
                <w:rFonts w:ascii="Consolas" w:hAnsi="Consolas"/>
              </w:rPr>
              <w:t>&lt;h1&gt;Программа&lt;br&gt;«ГарантСервис»&lt;/h1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>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row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six columns garant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lastRenderedPageBreak/>
              <w:t xml:space="preserve">          </w:t>
            </w:r>
            <w:r w:rsidRPr="00C74CBC">
              <w:rPr>
                <w:rFonts w:ascii="Consolas" w:hAnsi="Consolas"/>
              </w:rPr>
              <w:t>&lt;h1 class="none"&gt;Программа&lt;br&gt;«ГарантСервис»&lt;/h1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&lt;p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«ГарантСервис» дополнит и расширит гарантию производителя. В пакет входит: ремонт в негарантийных случаях, онлайн-поддержка 24/7, ежегодное профилактическое обслуживание, предоставление техники на время ремонта.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</w:t>
            </w:r>
            <w:r w:rsidRPr="00BB39D2">
              <w:rPr>
                <w:rFonts w:ascii="Consolas" w:hAnsi="Consolas"/>
                <w:lang w:val="en-US"/>
              </w:rPr>
              <w:t>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div action="</w:t>
            </w:r>
            <w:r w:rsidRPr="00C74CBC">
              <w:rPr>
                <w:rFonts w:ascii="Consolas" w:hAnsi="Consolas"/>
              </w:rPr>
              <w:t>программа</w:t>
            </w:r>
            <w:r w:rsidRPr="00BB39D2">
              <w:rPr>
                <w:rFonts w:ascii="Consolas" w:hAnsi="Consolas"/>
                <w:lang w:val="en-US"/>
              </w:rPr>
              <w:t>.htm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button class="magenta noselect"&gt;</w:t>
            </w:r>
            <w:r w:rsidRPr="00C74CBC">
              <w:rPr>
                <w:rFonts w:ascii="Consolas" w:hAnsi="Consolas"/>
              </w:rPr>
              <w:t>Перейти</w:t>
            </w:r>
            <w:r w:rsidRPr="00BB39D2">
              <w:rPr>
                <w:rFonts w:ascii="Consolas" w:hAnsi="Consolas"/>
                <w:lang w:val="en-US"/>
              </w:rPr>
              <w:t>&lt;/button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six columns img-garant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img src="image/</w:t>
            </w:r>
            <w:r w:rsidRPr="00C74CBC">
              <w:rPr>
                <w:rFonts w:ascii="Consolas" w:hAnsi="Consolas"/>
              </w:rPr>
              <w:t>гарантия</w:t>
            </w:r>
            <w:r w:rsidRPr="00BB39D2">
              <w:rPr>
                <w:rFonts w:ascii="Consolas" w:hAnsi="Consolas"/>
                <w:lang w:val="en-US"/>
              </w:rPr>
              <w:t>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row pad-top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welve columns left-center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</w:t>
            </w:r>
            <w:r w:rsidRPr="00C74CBC">
              <w:rPr>
                <w:rFonts w:ascii="Consolas" w:hAnsi="Consolas"/>
              </w:rPr>
              <w:t>&lt;h3&gt;Популярные товары&lt;/h3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</w:t>
            </w:r>
            <w:r w:rsidRPr="00BB39D2">
              <w:rPr>
                <w:rFonts w:ascii="Consolas" w:hAnsi="Consolas"/>
                <w:lang w:val="en-US"/>
              </w:rPr>
              <w:t>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row test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hree columns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a href="</w:t>
            </w:r>
            <w:r w:rsidRPr="00C74CBC">
              <w:rPr>
                <w:rFonts w:ascii="Consolas" w:hAnsi="Consolas"/>
              </w:rPr>
              <w:t>Кухонная</w:t>
            </w:r>
            <w:r w:rsidRPr="00BB39D2">
              <w:rPr>
                <w:rFonts w:ascii="Consolas" w:hAnsi="Consolas"/>
                <w:lang w:val="en-US"/>
              </w:rPr>
              <w:t>+</w:t>
            </w:r>
            <w:r w:rsidRPr="00C74CBC">
              <w:rPr>
                <w:rFonts w:ascii="Consolas" w:hAnsi="Consolas"/>
              </w:rPr>
              <w:t>плита</w:t>
            </w:r>
            <w:r w:rsidRPr="00BB39D2">
              <w:rPr>
                <w:rFonts w:ascii="Consolas" w:hAnsi="Consolas"/>
                <w:lang w:val="en-US"/>
              </w:rPr>
              <w:t>+Horizont.htm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product bl-shadow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</w:t>
            </w:r>
            <w:r w:rsidRPr="00C74CBC">
              <w:rPr>
                <w:rFonts w:ascii="Consolas" w:hAnsi="Consolas"/>
              </w:rPr>
              <w:t>Электроплитка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C74CBC">
              <w:rPr>
                <w:rFonts w:ascii="Consolas" w:hAnsi="Consolas"/>
              </w:rPr>
              <w:t>настольная</w:t>
            </w:r>
            <w:r w:rsidRPr="00BB39D2">
              <w:rPr>
                <w:rFonts w:ascii="Consolas" w:hAnsi="Consolas"/>
                <w:lang w:val="en-US"/>
              </w:rPr>
              <w:t>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img src="image/pr2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GS-13 Gas Stove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530 $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hree columns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</w:t>
            </w:r>
            <w:r w:rsidRPr="00C74CBC">
              <w:rPr>
                <w:rFonts w:ascii="Consolas" w:hAnsi="Consolas"/>
              </w:rPr>
              <w:t>&lt;a href="Электроплитка+настольная.htm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</w:t>
            </w:r>
            <w:r w:rsidRPr="00BB39D2">
              <w:rPr>
                <w:rFonts w:ascii="Consolas" w:hAnsi="Consolas"/>
                <w:lang w:val="en-US"/>
              </w:rPr>
              <w:t>&lt;div class="product bl-shadow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</w:t>
            </w:r>
            <w:r w:rsidRPr="00C74CBC">
              <w:rPr>
                <w:rFonts w:ascii="Consolas" w:hAnsi="Consolas"/>
              </w:rPr>
              <w:t>Кухонная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C74CBC">
              <w:rPr>
                <w:rFonts w:ascii="Consolas" w:hAnsi="Consolas"/>
              </w:rPr>
              <w:t>плита</w:t>
            </w:r>
            <w:r w:rsidRPr="00BB39D2">
              <w:rPr>
                <w:rFonts w:ascii="Consolas" w:hAnsi="Consolas"/>
                <w:lang w:val="en-US"/>
              </w:rPr>
              <w:t xml:space="preserve"> Horizont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img src="image/pr1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</w:t>
            </w:r>
            <w:r w:rsidRPr="00C74CBC">
              <w:rPr>
                <w:rFonts w:ascii="Consolas" w:hAnsi="Consolas"/>
              </w:rPr>
              <w:t>БРТЗ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C74CBC">
              <w:rPr>
                <w:rFonts w:ascii="Consolas" w:hAnsi="Consolas"/>
              </w:rPr>
              <w:t>ЭПЧ</w:t>
            </w:r>
            <w:r w:rsidRPr="00BB39D2">
              <w:rPr>
                <w:rFonts w:ascii="Consolas" w:hAnsi="Consolas"/>
                <w:lang w:val="en-US"/>
              </w:rPr>
              <w:t xml:space="preserve"> 1-1,0/220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69 $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hree columns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</w:t>
            </w:r>
            <w:r w:rsidRPr="00C74CBC">
              <w:rPr>
                <w:rFonts w:ascii="Consolas" w:hAnsi="Consolas"/>
              </w:rPr>
              <w:t>&lt;a href="Микроволновая+печь+Candy.htm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</w:t>
            </w:r>
            <w:r w:rsidRPr="00BB39D2">
              <w:rPr>
                <w:rFonts w:ascii="Consolas" w:hAnsi="Consolas"/>
                <w:lang w:val="en-US"/>
              </w:rPr>
              <w:t>&lt;div class="product bl-shadow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</w:t>
            </w:r>
            <w:r w:rsidRPr="00C74CBC">
              <w:rPr>
                <w:rFonts w:ascii="Consolas" w:hAnsi="Consolas"/>
              </w:rPr>
              <w:t>&lt;p&gt;Микроволновая печь Candy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  </w:t>
            </w:r>
            <w:r w:rsidRPr="00BB39D2">
              <w:rPr>
                <w:rFonts w:ascii="Consolas" w:hAnsi="Consolas"/>
                <w:lang w:val="en-US"/>
              </w:rPr>
              <w:t>&lt;img src="image/pr3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Candy CMS20W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194 $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hree columns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a href="</w:t>
            </w:r>
            <w:r w:rsidRPr="00C74CBC">
              <w:rPr>
                <w:rFonts w:ascii="Consolas" w:hAnsi="Consolas"/>
              </w:rPr>
              <w:t>Жарочный</w:t>
            </w:r>
            <w:r w:rsidRPr="00BB39D2">
              <w:rPr>
                <w:rFonts w:ascii="Consolas" w:hAnsi="Consolas"/>
                <w:lang w:val="en-US"/>
              </w:rPr>
              <w:t>+</w:t>
            </w:r>
            <w:r w:rsidRPr="00C74CBC">
              <w:rPr>
                <w:rFonts w:ascii="Consolas" w:hAnsi="Consolas"/>
              </w:rPr>
              <w:t>шкаф</w:t>
            </w:r>
            <w:r w:rsidRPr="00BB39D2">
              <w:rPr>
                <w:rFonts w:ascii="Consolas" w:hAnsi="Consolas"/>
                <w:lang w:val="en-US"/>
              </w:rPr>
              <w:t>+Centek.htm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product bl-shadow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lastRenderedPageBreak/>
              <w:t xml:space="preserve">              </w:t>
            </w:r>
            <w:r w:rsidRPr="00C74CBC">
              <w:rPr>
                <w:rFonts w:ascii="Consolas" w:hAnsi="Consolas"/>
              </w:rPr>
              <w:t>&lt;p&gt;Жарочный шкаф Centek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  </w:t>
            </w:r>
            <w:r w:rsidRPr="00BB39D2">
              <w:rPr>
                <w:rFonts w:ascii="Consolas" w:hAnsi="Consolas"/>
                <w:lang w:val="en-US"/>
              </w:rPr>
              <w:t>&lt;img src="image/pr4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CT-1530 GRILL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329 $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row pad-top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seven columns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img class="poster" src="image/pr5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five columns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</w:t>
            </w:r>
            <w:r w:rsidRPr="00C74CBC">
              <w:rPr>
                <w:rFonts w:ascii="Consolas" w:hAnsi="Consolas"/>
              </w:rPr>
              <w:t>&lt;h4&gt;Siemens: варочные панели с технологией FlexInduction&lt;/h4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&lt;p class="none"&gt;Сама панель при этом делится на две части. Вы можете использовать их по отдельности (это разделение действует по умолчанию), а можете включить режим flexible и получите одну большую зону нагрева. </w:t>
            </w:r>
            <w:r w:rsidRPr="00BB39D2">
              <w:rPr>
                <w:rFonts w:ascii="Consolas" w:hAnsi="Consolas"/>
                <w:lang w:val="en-US"/>
              </w:rPr>
              <w:t>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row pad-top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welve columns left-center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</w:t>
            </w:r>
            <w:r w:rsidRPr="00C74CBC">
              <w:rPr>
                <w:rFonts w:ascii="Consolas" w:hAnsi="Consolas"/>
              </w:rPr>
              <w:t>&lt;h3&gt;Каталог товаров&lt;/h3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</w:t>
            </w:r>
            <w:r w:rsidRPr="00BB39D2">
              <w:rPr>
                <w:rFonts w:ascii="Consolas" w:hAnsi="Consolas"/>
                <w:lang w:val="en-US"/>
              </w:rPr>
              <w:t>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row test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hree columns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a href="</w:t>
            </w:r>
            <w:r w:rsidRPr="00C74CBC">
              <w:rPr>
                <w:rFonts w:ascii="Consolas" w:hAnsi="Consolas"/>
              </w:rPr>
              <w:t>Холодильники</w:t>
            </w:r>
            <w:r w:rsidRPr="00BB39D2">
              <w:rPr>
                <w:rFonts w:ascii="Consolas" w:hAnsi="Consolas"/>
                <w:lang w:val="en-US"/>
              </w:rPr>
              <w:t>+</w:t>
            </w:r>
            <w:r w:rsidRPr="00C74CBC">
              <w:rPr>
                <w:rFonts w:ascii="Consolas" w:hAnsi="Consolas"/>
              </w:rPr>
              <w:t>и</w:t>
            </w:r>
            <w:r w:rsidRPr="00BB39D2">
              <w:rPr>
                <w:rFonts w:ascii="Consolas" w:hAnsi="Consolas"/>
                <w:lang w:val="en-US"/>
              </w:rPr>
              <w:t>+</w:t>
            </w:r>
            <w:r w:rsidRPr="00C74CBC">
              <w:rPr>
                <w:rFonts w:ascii="Consolas" w:hAnsi="Consolas"/>
              </w:rPr>
              <w:t>морозильники</w:t>
            </w:r>
            <w:r w:rsidRPr="00BB39D2">
              <w:rPr>
                <w:rFonts w:ascii="Consolas" w:hAnsi="Consolas"/>
                <w:lang w:val="en-US"/>
              </w:rPr>
              <w:t>.htm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product pr2 ye-shadow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</w:t>
            </w:r>
            <w:r w:rsidRPr="00C74CBC">
              <w:rPr>
                <w:rFonts w:ascii="Consolas" w:hAnsi="Consolas"/>
              </w:rPr>
              <w:t>&lt;p&gt;Холодильники и морозильники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  </w:t>
            </w:r>
            <w:r w:rsidRPr="00BB39D2">
              <w:rPr>
                <w:rFonts w:ascii="Consolas" w:hAnsi="Consolas"/>
                <w:lang w:val="en-US"/>
              </w:rPr>
              <w:t>&lt;img src="image/pr6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hree columns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</w:t>
            </w:r>
            <w:r w:rsidRPr="00C74CBC">
              <w:rPr>
                <w:rFonts w:ascii="Consolas" w:hAnsi="Consolas"/>
              </w:rPr>
              <w:t>&lt;a href="Плиты,печи,духовки.htm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</w:t>
            </w:r>
            <w:r w:rsidRPr="00BB39D2">
              <w:rPr>
                <w:rFonts w:ascii="Consolas" w:hAnsi="Consolas"/>
                <w:lang w:val="en-US"/>
              </w:rPr>
              <w:t>&lt;div class="product pr2 ye-shadow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</w:t>
            </w:r>
            <w:r w:rsidRPr="00C74CBC">
              <w:rPr>
                <w:rFonts w:ascii="Consolas" w:hAnsi="Consolas"/>
              </w:rPr>
              <w:t>&lt;p&gt;Плиты, печи, духовки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  </w:t>
            </w:r>
            <w:r w:rsidRPr="00BB39D2">
              <w:rPr>
                <w:rFonts w:ascii="Consolas" w:hAnsi="Consolas"/>
                <w:lang w:val="en-US"/>
              </w:rPr>
              <w:t>&lt;img src="image/pr7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hree columns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</w:t>
            </w:r>
            <w:r w:rsidRPr="00C74CBC">
              <w:rPr>
                <w:rFonts w:ascii="Consolas" w:hAnsi="Consolas"/>
              </w:rPr>
              <w:t>&lt;a href="Приготовление+пищи.htm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</w:t>
            </w:r>
            <w:r w:rsidRPr="00BB39D2">
              <w:rPr>
                <w:rFonts w:ascii="Consolas" w:hAnsi="Consolas"/>
                <w:lang w:val="en-US"/>
              </w:rPr>
              <w:t>&lt;div class="product pr2 ye-shadow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</w:t>
            </w:r>
            <w:r w:rsidRPr="00C74CBC">
              <w:rPr>
                <w:rFonts w:ascii="Consolas" w:hAnsi="Consolas"/>
              </w:rPr>
              <w:t>Приготовление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C74CBC">
              <w:rPr>
                <w:rFonts w:ascii="Consolas" w:hAnsi="Consolas"/>
              </w:rPr>
              <w:t>пищи</w:t>
            </w:r>
            <w:r w:rsidRPr="00BB39D2">
              <w:rPr>
                <w:rFonts w:ascii="Consolas" w:hAnsi="Consolas"/>
                <w:lang w:val="en-US"/>
              </w:rPr>
              <w:t>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img src="image/pr8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hree columns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</w:t>
            </w:r>
            <w:r w:rsidRPr="00C74CBC">
              <w:rPr>
                <w:rFonts w:ascii="Consolas" w:hAnsi="Consolas"/>
              </w:rPr>
              <w:t>&lt;a href="Подготовка+продуктов.htm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</w:t>
            </w:r>
            <w:r w:rsidRPr="00BB39D2">
              <w:rPr>
                <w:rFonts w:ascii="Consolas" w:hAnsi="Consolas"/>
                <w:lang w:val="en-US"/>
              </w:rPr>
              <w:t>&lt;div class="product pr2 ye-shadow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</w:t>
            </w:r>
            <w:r w:rsidRPr="00C74CBC">
              <w:rPr>
                <w:rFonts w:ascii="Consolas" w:hAnsi="Consolas"/>
              </w:rPr>
              <w:t>Подготовка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C74CBC">
              <w:rPr>
                <w:rFonts w:ascii="Consolas" w:hAnsi="Consolas"/>
              </w:rPr>
              <w:t>продуктов</w:t>
            </w:r>
            <w:r w:rsidRPr="00BB39D2">
              <w:rPr>
                <w:rFonts w:ascii="Consolas" w:hAnsi="Consolas"/>
                <w:lang w:val="en-US"/>
              </w:rPr>
              <w:t>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img src="image/pr9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lastRenderedPageBreak/>
              <w:t>    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row test pad-top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hree columns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a href="</w:t>
            </w:r>
            <w:r w:rsidRPr="00C74CBC">
              <w:rPr>
                <w:rFonts w:ascii="Consolas" w:hAnsi="Consolas"/>
              </w:rPr>
              <w:t>Приготовление</w:t>
            </w:r>
            <w:r w:rsidRPr="00BB39D2">
              <w:rPr>
                <w:rFonts w:ascii="Consolas" w:hAnsi="Consolas"/>
                <w:lang w:val="en-US"/>
              </w:rPr>
              <w:t>+</w:t>
            </w:r>
            <w:r w:rsidRPr="00C74CBC">
              <w:rPr>
                <w:rFonts w:ascii="Consolas" w:hAnsi="Consolas"/>
              </w:rPr>
              <w:t>напитков</w:t>
            </w:r>
            <w:r w:rsidRPr="00BB39D2">
              <w:rPr>
                <w:rFonts w:ascii="Consolas" w:hAnsi="Consolas"/>
                <w:lang w:val="en-US"/>
              </w:rPr>
              <w:t>.htm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product pr2 ye-shadow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</w:t>
            </w:r>
            <w:r w:rsidRPr="00C74CBC">
              <w:rPr>
                <w:rFonts w:ascii="Consolas" w:hAnsi="Consolas"/>
              </w:rPr>
              <w:t>Приготовление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C74CBC">
              <w:rPr>
                <w:rFonts w:ascii="Consolas" w:hAnsi="Consolas"/>
              </w:rPr>
              <w:t>напитков</w:t>
            </w:r>
            <w:r w:rsidRPr="00BB39D2">
              <w:rPr>
                <w:rFonts w:ascii="Consolas" w:hAnsi="Consolas"/>
                <w:lang w:val="en-US"/>
              </w:rPr>
              <w:t>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img src="image/pr10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hree columns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</w:t>
            </w:r>
            <w:r w:rsidRPr="00C74CBC">
              <w:rPr>
                <w:rFonts w:ascii="Consolas" w:hAnsi="Consolas"/>
              </w:rPr>
              <w:t>&lt;a href="Встраиваемая+техника.htm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</w:t>
            </w:r>
            <w:r w:rsidRPr="00BB39D2">
              <w:rPr>
                <w:rFonts w:ascii="Consolas" w:hAnsi="Consolas"/>
                <w:lang w:val="en-US"/>
              </w:rPr>
              <w:t>&lt;div class="product pr2 ye-shadow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</w:t>
            </w:r>
            <w:r w:rsidRPr="00C74CBC">
              <w:rPr>
                <w:rFonts w:ascii="Consolas" w:hAnsi="Consolas"/>
              </w:rPr>
              <w:t>Встраиваемая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C74CBC">
              <w:rPr>
                <w:rFonts w:ascii="Consolas" w:hAnsi="Consolas"/>
              </w:rPr>
              <w:t>техника</w:t>
            </w:r>
            <w:r w:rsidRPr="00BB39D2">
              <w:rPr>
                <w:rFonts w:ascii="Consolas" w:hAnsi="Consolas"/>
                <w:lang w:val="en-US"/>
              </w:rPr>
              <w:t>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img src="image/pr11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hree columns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</w:t>
            </w:r>
            <w:r w:rsidRPr="00C74CBC">
              <w:rPr>
                <w:rFonts w:ascii="Consolas" w:hAnsi="Consolas"/>
              </w:rPr>
              <w:t>&lt;a href="Посудомоечные+машины.htm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</w:t>
            </w:r>
            <w:r w:rsidRPr="00BB39D2">
              <w:rPr>
                <w:rFonts w:ascii="Consolas" w:hAnsi="Consolas"/>
                <w:lang w:val="en-US"/>
              </w:rPr>
              <w:t>&lt;div class="product pr2 ye-shadow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</w:t>
            </w:r>
            <w:r w:rsidRPr="00C74CBC">
              <w:rPr>
                <w:rFonts w:ascii="Consolas" w:hAnsi="Consolas"/>
              </w:rPr>
              <w:t>Посудомоечные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C74CBC">
              <w:rPr>
                <w:rFonts w:ascii="Consolas" w:hAnsi="Consolas"/>
              </w:rPr>
              <w:t>машины</w:t>
            </w:r>
            <w:r w:rsidRPr="00BB39D2">
              <w:rPr>
                <w:rFonts w:ascii="Consolas" w:hAnsi="Consolas"/>
                <w:lang w:val="en-US"/>
              </w:rPr>
              <w:t>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img src="image/pr12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three columns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</w:t>
            </w:r>
            <w:r w:rsidRPr="00C74CBC">
              <w:rPr>
                <w:rFonts w:ascii="Consolas" w:hAnsi="Consolas"/>
              </w:rPr>
              <w:t>&lt;a href="Все+вытяжки.html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</w:t>
            </w:r>
            <w:r w:rsidRPr="00BB39D2">
              <w:rPr>
                <w:rFonts w:ascii="Consolas" w:hAnsi="Consolas"/>
                <w:lang w:val="en-US"/>
              </w:rPr>
              <w:t>&lt;div class="product pr2 ye-shadow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p&gt;</w:t>
            </w:r>
            <w:r w:rsidRPr="00C74CBC">
              <w:rPr>
                <w:rFonts w:ascii="Consolas" w:hAnsi="Consolas"/>
              </w:rPr>
              <w:t>Все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C74CBC">
              <w:rPr>
                <w:rFonts w:ascii="Consolas" w:hAnsi="Consolas"/>
              </w:rPr>
              <w:t>вытяжки</w:t>
            </w:r>
            <w:r w:rsidRPr="00BB39D2">
              <w:rPr>
                <w:rFonts w:ascii="Consolas" w:hAnsi="Consolas"/>
                <w:lang w:val="en-US"/>
              </w:rPr>
              <w:t>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&lt;img src="image/pr13.png" alt=""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/a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&lt;/div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&lt;footer class="footer pad-top"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</w:t>
            </w:r>
            <w:r w:rsidRPr="00C74CBC">
              <w:rPr>
                <w:rFonts w:ascii="Consolas" w:hAnsi="Consolas"/>
              </w:rPr>
              <w:t>&lt;p&gt;Акционерное общество "ПОДОБЕД"&lt;br&gt;220036, д.Городище, ул. Дзержинского, д. 6.&lt;/p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&lt;p&gt;Свидетельство о государственной регистрации ЗАО «ПОДОБЕД» выдано&lt;br&gt;Мингорисполкомом на основании решения от 18.04.2001 № 491. УНП 100183195.&lt;/p&gt;</w:t>
            </w:r>
          </w:p>
          <w:p w:rsidR="00563EB1" w:rsidRPr="00C74CBC" w:rsidRDefault="00563EB1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&lt;p&gt;Дата включения сведений об интернет-магазине POD в Торговый реестр Республики Беларусь - 11.04.2018.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</w:t>
            </w:r>
            <w:r w:rsidRPr="00BB39D2">
              <w:rPr>
                <w:rFonts w:ascii="Consolas" w:hAnsi="Consolas"/>
                <w:lang w:val="en-US"/>
              </w:rPr>
              <w:t>&lt;p&gt;</w:t>
            </w:r>
            <w:r w:rsidRPr="00C74CBC">
              <w:rPr>
                <w:rFonts w:ascii="Consolas" w:hAnsi="Consolas"/>
              </w:rPr>
              <w:t>Тел</w:t>
            </w:r>
            <w:r w:rsidRPr="00BB39D2">
              <w:rPr>
                <w:rFonts w:ascii="Consolas" w:hAnsi="Consolas"/>
                <w:lang w:val="en-US"/>
              </w:rPr>
              <w:t>.: +375878-98-04&lt;/p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&lt;/footer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&lt;/body&gt;</w:t>
            </w:r>
          </w:p>
          <w:p w:rsidR="00563EB1" w:rsidRPr="00BB39D2" w:rsidRDefault="00563EB1" w:rsidP="00C74CBC">
            <w:pPr>
              <w:rPr>
                <w:rFonts w:ascii="Consolas" w:hAnsi="Consolas"/>
                <w:lang w:val="en-US"/>
              </w:rPr>
            </w:pPr>
          </w:p>
          <w:p w:rsidR="00E0196C" w:rsidRPr="00C74CBC" w:rsidRDefault="00563EB1" w:rsidP="00563EB1">
            <w:pPr>
              <w:rPr>
                <w:color w:val="D4D4D4"/>
                <w:lang w:val="en-US" w:eastAsia="en-US"/>
              </w:rPr>
            </w:pPr>
            <w:r w:rsidRPr="00C74CBC">
              <w:rPr>
                <w:rFonts w:ascii="Consolas" w:hAnsi="Consolas"/>
              </w:rPr>
              <w:t>&lt;/html&gt;</w:t>
            </w:r>
          </w:p>
        </w:tc>
      </w:tr>
    </w:tbl>
    <w:p w:rsidR="00E01B30" w:rsidRDefault="00C74CBC" w:rsidP="000F1F86">
      <w:pPr>
        <w:tabs>
          <w:tab w:val="left" w:pos="3119"/>
        </w:tabs>
        <w:spacing w:before="36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E01B30">
        <w:rPr>
          <w:rFonts w:ascii="Times New Roman" w:eastAsia="Times New Roman" w:hAnsi="Times New Roman" w:cs="Times New Roman"/>
          <w:sz w:val="28"/>
          <w:szCs w:val="28"/>
        </w:rPr>
        <w:t xml:space="preserve">труктура </w:t>
      </w:r>
      <w:r w:rsidR="00E01B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tml </w:t>
      </w:r>
      <w:r w:rsidR="00E01B30">
        <w:rPr>
          <w:rFonts w:ascii="Times New Roman" w:eastAsia="Times New Roman" w:hAnsi="Times New Roman" w:cs="Times New Roman"/>
          <w:sz w:val="28"/>
          <w:szCs w:val="28"/>
        </w:rPr>
        <w:t>документа</w:t>
      </w:r>
    </w:p>
    <w:p w:rsidR="00E01B30" w:rsidRDefault="00E01B30" w:rsidP="00851990">
      <w:pPr>
        <w:tabs>
          <w:tab w:val="left" w:pos="4569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0196C" w:rsidRPr="00E0196C" w:rsidTr="00E0196C">
        <w:tc>
          <w:tcPr>
            <w:tcW w:w="10251" w:type="dxa"/>
          </w:tcPr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lastRenderedPageBreak/>
              <w:t>&lt;header class="header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logo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img src="logo.svg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name-brend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p&gt;&lt;span&gt;POD&lt;/span&gt;&lt;br class="none"&gt; &lt;br class="none"&gt;</w:t>
            </w:r>
            <w:r w:rsidRPr="00C74CBC">
              <w:rPr>
                <w:rFonts w:ascii="Consolas" w:hAnsi="Consolas"/>
              </w:rPr>
              <w:t>Магазин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C74CBC">
              <w:rPr>
                <w:rFonts w:ascii="Consolas" w:hAnsi="Consolas"/>
              </w:rPr>
              <w:t>бытовой</w:t>
            </w:r>
            <w:r w:rsidRPr="00BB39D2">
              <w:rPr>
                <w:rFonts w:ascii="Consolas" w:hAnsi="Consolas"/>
                <w:lang w:val="en-US"/>
              </w:rPr>
              <w:t>&lt;br&gt;</w:t>
            </w:r>
            <w:r w:rsidRPr="00C74CBC">
              <w:rPr>
                <w:rFonts w:ascii="Consolas" w:hAnsi="Consolas"/>
              </w:rPr>
              <w:t>техники</w:t>
            </w:r>
            <w:r w:rsidRPr="00BB39D2">
              <w:rPr>
                <w:rFonts w:ascii="Consolas" w:hAnsi="Consolas"/>
                <w:lang w:val="en-US"/>
              </w:rPr>
              <w:t>&lt;/p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input type="checkbox" id="nav-toggle" hidden class="nl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nav class="nav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label for="nav-toggle" class="nav-toggle" onclick&gt;&lt;/label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h2 class="logo block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a href="index.html"&gt;P0D&lt;/a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h2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ul class="dws-meny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li&gt;&lt;a href="index.html"&gt;</w:t>
            </w:r>
            <w:r w:rsidRPr="00C74CBC">
              <w:rPr>
                <w:rFonts w:ascii="Consolas" w:hAnsi="Consolas"/>
              </w:rPr>
              <w:t>Главное</w:t>
            </w:r>
            <w:r w:rsidRPr="00BB39D2">
              <w:rPr>
                <w:rFonts w:ascii="Consolas" w:hAnsi="Consolas"/>
                <w:lang w:val="en-US"/>
              </w:rPr>
              <w:t>&lt;/a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li&gt;&lt;a href="</w:t>
            </w:r>
            <w:r w:rsidRPr="00C74CBC">
              <w:rPr>
                <w:rFonts w:ascii="Consolas" w:hAnsi="Consolas"/>
              </w:rPr>
              <w:t>отзывы</w:t>
            </w:r>
            <w:r w:rsidRPr="00BB39D2">
              <w:rPr>
                <w:rFonts w:ascii="Consolas" w:hAnsi="Consolas"/>
                <w:lang w:val="en-US"/>
              </w:rPr>
              <w:t>.html"&gt;</w:t>
            </w:r>
            <w:r w:rsidRPr="00C74CBC">
              <w:rPr>
                <w:rFonts w:ascii="Consolas" w:hAnsi="Consolas"/>
              </w:rPr>
              <w:t>Отзывы</w:t>
            </w:r>
            <w:r w:rsidRPr="00BB39D2">
              <w:rPr>
                <w:rFonts w:ascii="Consolas" w:hAnsi="Consolas"/>
                <w:lang w:val="en-US"/>
              </w:rPr>
              <w:t>&lt;/a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&lt;li&gt;&lt;a href="</w:t>
            </w:r>
            <w:r w:rsidRPr="00C74CBC">
              <w:rPr>
                <w:rFonts w:ascii="Consolas" w:hAnsi="Consolas"/>
              </w:rPr>
              <w:t>Контакты</w:t>
            </w:r>
            <w:r w:rsidRPr="00BB39D2">
              <w:rPr>
                <w:rFonts w:ascii="Consolas" w:hAnsi="Consolas"/>
                <w:lang w:val="en-US"/>
              </w:rPr>
              <w:t>.html"&gt;</w:t>
            </w:r>
            <w:r w:rsidRPr="00C74CBC">
              <w:rPr>
                <w:rFonts w:ascii="Consolas" w:hAnsi="Consolas"/>
              </w:rPr>
              <w:t>Контакты</w:t>
            </w:r>
            <w:r w:rsidRPr="00BB39D2">
              <w:rPr>
                <w:rFonts w:ascii="Consolas" w:hAnsi="Consolas"/>
                <w:lang w:val="en-US"/>
              </w:rPr>
              <w:t>&lt;/a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ul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/na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&lt;div class="number index-hide"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C74CBC">
              <w:rPr>
                <w:rFonts w:ascii="Consolas" w:hAnsi="Consolas"/>
              </w:rPr>
              <w:t>&lt;p&gt;+375298789804&lt;/p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&lt;/div&gt;</w:t>
            </w:r>
          </w:p>
          <w:p w:rsidR="00E0196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&lt;/header&gt;</w:t>
            </w:r>
          </w:p>
        </w:tc>
      </w:tr>
    </w:tbl>
    <w:p w:rsidR="00851990" w:rsidRPr="00C74CBC" w:rsidRDefault="00C74CBC" w:rsidP="00C74CBC">
      <w:pPr>
        <w:tabs>
          <w:tab w:val="left" w:pos="3119"/>
        </w:tabs>
        <w:spacing w:before="36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E01B30">
        <w:rPr>
          <w:rFonts w:ascii="Times New Roman" w:eastAsia="Times New Roman" w:hAnsi="Times New Roman" w:cs="Times New Roman"/>
          <w:sz w:val="28"/>
          <w:szCs w:val="28"/>
        </w:rPr>
        <w:t xml:space="preserve">труктура тега </w:t>
      </w:r>
      <w:r w:rsidR="00E01B30"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C544A3" w:rsidTr="00C544A3">
        <w:tc>
          <w:tcPr>
            <w:tcW w:w="10251" w:type="dxa"/>
          </w:tcPr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&lt;main class="main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div class="row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div class="five column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&lt;img class="img-product" src="image/k1.png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&lt;h5 class="align"&gt;329 $&lt;/h5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div class="seven columns product-fo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&lt;h5&gt;</w:t>
            </w:r>
            <w:r w:rsidRPr="00C74CBC">
              <w:rPr>
                <w:rFonts w:ascii="Consolas" w:hAnsi="Consolas"/>
              </w:rPr>
              <w:t>Жарочный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C74CBC">
              <w:rPr>
                <w:rFonts w:ascii="Consolas" w:hAnsi="Consolas"/>
              </w:rPr>
              <w:t>шкаф</w:t>
            </w:r>
            <w:r w:rsidRPr="00BB39D2">
              <w:rPr>
                <w:rFonts w:ascii="Consolas" w:hAnsi="Consolas"/>
                <w:lang w:val="en-US"/>
              </w:rPr>
              <w:t xml:space="preserve"> Centek CT-1530 GRILL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        </w:t>
            </w:r>
            <w:r w:rsidRPr="00C74CBC">
              <w:rPr>
                <w:rFonts w:ascii="Consolas" w:hAnsi="Consolas"/>
              </w:rPr>
              <w:t>&lt;h5&gt;Основные характеристики: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Мощность:  1600 Вт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Объем печи:  36 л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Режимы тепловой обработки: 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Верхний+нижний нагрев, Конвекция&lt;/h5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        </w:t>
            </w:r>
            <w:r w:rsidRPr="00BB39D2">
              <w:rPr>
                <w:rFonts w:ascii="Consolas" w:hAnsi="Consolas"/>
                <w:lang w:val="en-US"/>
              </w:rPr>
              <w:t>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div class="row justify pad-top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div class="five columns zzz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&lt;form action="</w:t>
            </w:r>
            <w:r w:rsidRPr="00C74CBC">
              <w:rPr>
                <w:rFonts w:ascii="Consolas" w:hAnsi="Consolas"/>
              </w:rPr>
              <w:t>форма</w:t>
            </w:r>
            <w:r w:rsidRPr="00BB39D2">
              <w:rPr>
                <w:rFonts w:ascii="Consolas" w:hAnsi="Consolas"/>
                <w:lang w:val="en-US"/>
              </w:rPr>
              <w:t>.html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    &lt;button class="magenta noselect wid"&gt;</w:t>
            </w:r>
            <w:r w:rsidRPr="00C74CBC">
              <w:rPr>
                <w:rFonts w:ascii="Consolas" w:hAnsi="Consolas"/>
              </w:rPr>
              <w:t>Купить</w:t>
            </w:r>
            <w:r w:rsidRPr="00BB39D2">
              <w:rPr>
                <w:rFonts w:ascii="Consolas" w:hAnsi="Consolas"/>
                <w:lang w:val="en-US"/>
              </w:rPr>
              <w:t>&lt;/button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        </w:t>
            </w:r>
            <w:r w:rsidRPr="00C74CBC">
              <w:rPr>
                <w:rFonts w:ascii="Consolas" w:hAnsi="Consolas"/>
              </w:rPr>
              <w:t>&lt;/form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&lt;/div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&lt;/div&gt;</w:t>
            </w:r>
          </w:p>
          <w:p w:rsidR="00C544A3" w:rsidRPr="00C74CBC" w:rsidRDefault="00C74CBC" w:rsidP="00C74CBC">
            <w:pPr>
              <w:rPr>
                <w:color w:val="D4D4D4"/>
              </w:rPr>
            </w:pPr>
            <w:r w:rsidRPr="00C74CBC">
              <w:rPr>
                <w:rFonts w:ascii="Consolas" w:hAnsi="Consolas"/>
              </w:rPr>
              <w:t>            &lt;/main&gt;</w:t>
            </w:r>
          </w:p>
        </w:tc>
      </w:tr>
      <w:tr w:rsidR="00C544A3" w:rsidTr="00C544A3">
        <w:tc>
          <w:tcPr>
            <w:tcW w:w="10251" w:type="dxa"/>
          </w:tcPr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&lt;main class="main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img class="video" src="movie.gif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row pad-top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one column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div class="pusto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lastRenderedPageBreak/>
              <w:t>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five columns az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h3 class="left-center"&gt;</w:t>
            </w:r>
            <w:r w:rsidRPr="00C74CBC">
              <w:rPr>
                <w:rFonts w:ascii="Consolas" w:hAnsi="Consolas"/>
              </w:rPr>
              <w:t>Телефон</w:t>
            </w:r>
            <w:r w:rsidRPr="00BB39D2">
              <w:rPr>
                <w:rFonts w:ascii="Consolas" w:hAnsi="Consolas"/>
                <w:lang w:val="en-US"/>
              </w:rPr>
              <w:t>:&lt;br&gt;+375(29)8789804&lt;/h3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row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one column icon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img class="icon" src="svg/inst.svg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five columns az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h3 class="left-center"&gt;Instagram:&lt;br&gt;P0d&lt;/h3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row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one column icon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img class="icon" src="svg/tg.svg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five columns az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h3 class="left-center"&gt;Telegram:&lt;br&gt;@P0d&lt;/h3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row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one column icon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img class="icon" src="svg/viber.svg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five columns az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h3 class="left-center"&gt;Viber:&lt;br&gt;+375(29)-878-98-04&lt;/h3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</w:t>
            </w:r>
            <w:r w:rsidRPr="00C74CBC">
              <w:rPr>
                <w:rFonts w:ascii="Consolas" w:hAnsi="Consolas"/>
              </w:rPr>
              <w:t>&lt;/div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&lt;/div&gt;</w:t>
            </w:r>
          </w:p>
          <w:p w:rsidR="00C544A3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&lt;/main&gt;</w:t>
            </w:r>
          </w:p>
        </w:tc>
      </w:tr>
      <w:tr w:rsidR="00C544A3" w:rsidTr="00C544A3">
        <w:tc>
          <w:tcPr>
            <w:tcW w:w="10251" w:type="dxa"/>
          </w:tcPr>
          <w:p w:rsidR="00C74CBC" w:rsidRPr="00BB39D2" w:rsidRDefault="00C544A3" w:rsidP="00C74CBC">
            <w:pPr>
              <w:rPr>
                <w:rFonts w:ascii="Consolas" w:hAnsi="Consolas"/>
                <w:lang w:val="en-US"/>
              </w:rPr>
            </w:pPr>
            <w:r w:rsidRPr="00C544A3">
              <w:rPr>
                <w:color w:val="000000"/>
                <w:lang w:val="en-US"/>
              </w:rPr>
              <w:lastRenderedPageBreak/>
              <w:t> </w:t>
            </w:r>
            <w:r w:rsidR="00C74CBC" w:rsidRPr="00C74CBC">
              <w:rPr>
                <w:color w:val="D4D4D4"/>
                <w:lang w:val="en-US" w:eastAsia="en-US"/>
              </w:rPr>
              <w:t> </w:t>
            </w:r>
            <w:r w:rsidR="00C74CBC" w:rsidRPr="00BB39D2">
              <w:rPr>
                <w:rFonts w:ascii="Consolas" w:hAnsi="Consolas"/>
                <w:lang w:val="en-US"/>
              </w:rPr>
              <w:t>&lt;main class="main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div class="row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div class="five column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&lt;img class="img-product"  src="image/pp1.png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&lt;h5 class="align"&gt;69 $&lt;/h5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div class="seven columns product-fo"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        </w:t>
            </w:r>
            <w:r w:rsidRPr="00C74CBC">
              <w:rPr>
                <w:rFonts w:ascii="Consolas" w:hAnsi="Consolas"/>
              </w:rPr>
              <w:t>&lt;h5&gt;Электроплитка настольная БРТЗ ЭПЧ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Основные характеристики: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Тип:  Электрическая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</w:t>
            </w:r>
            <w:r>
              <w:rPr>
                <w:rFonts w:ascii="Consolas" w:hAnsi="Consolas"/>
              </w:rPr>
              <w:t xml:space="preserve">Материал рабочей поверхности:Эмалированная </w:t>
            </w:r>
            <w:r w:rsidRPr="00C74CBC">
              <w:rPr>
                <w:rFonts w:ascii="Consolas" w:hAnsi="Consolas"/>
              </w:rPr>
              <w:t>сталь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Количество конфорок/зон нагрева:  1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Тип управления:  Механическое&lt;/h5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        </w:t>
            </w:r>
            <w:r w:rsidRPr="00BB39D2">
              <w:rPr>
                <w:rFonts w:ascii="Consolas" w:hAnsi="Consolas"/>
                <w:lang w:val="en-US"/>
              </w:rPr>
              <w:t>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div class="row justify pad-top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div class="five columns zzz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&lt;form action="</w:t>
            </w:r>
            <w:r w:rsidRPr="00C74CBC">
              <w:rPr>
                <w:rFonts w:ascii="Consolas" w:hAnsi="Consolas"/>
              </w:rPr>
              <w:t>форма</w:t>
            </w:r>
            <w:r w:rsidRPr="00BB39D2">
              <w:rPr>
                <w:rFonts w:ascii="Consolas" w:hAnsi="Consolas"/>
                <w:lang w:val="en-US"/>
              </w:rPr>
              <w:t>.html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    &lt;button class="magenta noselect wid"&gt;</w:t>
            </w:r>
            <w:r w:rsidRPr="00C74CBC">
              <w:rPr>
                <w:rFonts w:ascii="Consolas" w:hAnsi="Consolas"/>
              </w:rPr>
              <w:t>Купить</w:t>
            </w:r>
            <w:r w:rsidRPr="00BB39D2">
              <w:rPr>
                <w:rFonts w:ascii="Consolas" w:hAnsi="Consolas"/>
                <w:lang w:val="en-US"/>
              </w:rPr>
              <w:t>&lt;/button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        </w:t>
            </w:r>
            <w:r w:rsidRPr="00C74CBC">
              <w:rPr>
                <w:rFonts w:ascii="Consolas" w:hAnsi="Consolas"/>
              </w:rPr>
              <w:t>&lt;/form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&lt;/div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&lt;/div&gt;</w:t>
            </w:r>
          </w:p>
          <w:p w:rsidR="00C544A3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&lt;/main&gt;</w:t>
            </w:r>
          </w:p>
        </w:tc>
      </w:tr>
      <w:tr w:rsidR="00C74CBC" w:rsidTr="00C544A3">
        <w:tc>
          <w:tcPr>
            <w:tcW w:w="10251" w:type="dxa"/>
          </w:tcPr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&lt;main class="main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div class="row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div class="five column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lastRenderedPageBreak/>
              <w:t>                        &lt;img class="img-product"  src="image/m1.png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&lt;h5 class="align"&gt;194 $&lt;/h5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div class="seven columns product-fo"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        </w:t>
            </w:r>
            <w:r w:rsidRPr="00C74CBC">
              <w:rPr>
                <w:rFonts w:ascii="Consolas" w:hAnsi="Consolas"/>
              </w:rPr>
              <w:t>&lt;h5&gt;Микроволновая печь Candy CMS20W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Основные характеристики: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Тип:  Микроволны (Соло)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Объем микроволновой печи:  20 л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Диаметр тарелки:  245 мм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Мощность микроволнового излучателя:  700 Вт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Тип управления:  Механическое&lt;/h5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        </w:t>
            </w:r>
            <w:r w:rsidRPr="00BB39D2">
              <w:rPr>
                <w:rFonts w:ascii="Consolas" w:hAnsi="Consolas"/>
                <w:lang w:val="en-US"/>
              </w:rPr>
              <w:t>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div class="row justify pad-top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div class="five columns zzz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&lt;form action="</w:t>
            </w:r>
            <w:r w:rsidRPr="00C74CBC">
              <w:rPr>
                <w:rFonts w:ascii="Consolas" w:hAnsi="Consolas"/>
              </w:rPr>
              <w:t>форма</w:t>
            </w:r>
            <w:r w:rsidRPr="00BB39D2">
              <w:rPr>
                <w:rFonts w:ascii="Consolas" w:hAnsi="Consolas"/>
                <w:lang w:val="en-US"/>
              </w:rPr>
              <w:t>.html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    &lt;button class="magenta noselect wid"&gt;</w:t>
            </w:r>
            <w:r w:rsidRPr="00C74CBC">
              <w:rPr>
                <w:rFonts w:ascii="Consolas" w:hAnsi="Consolas"/>
              </w:rPr>
              <w:t>Купить</w:t>
            </w:r>
            <w:r w:rsidRPr="00BB39D2">
              <w:rPr>
                <w:rFonts w:ascii="Consolas" w:hAnsi="Consolas"/>
                <w:lang w:val="en-US"/>
              </w:rPr>
              <w:t>&lt;/button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        </w:t>
            </w:r>
            <w:r w:rsidRPr="00C74CBC">
              <w:rPr>
                <w:rFonts w:ascii="Consolas" w:hAnsi="Consolas"/>
              </w:rPr>
              <w:t>&lt;/form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&lt;/div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&lt;/div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&lt;/main&gt;</w:t>
            </w:r>
          </w:p>
        </w:tc>
      </w:tr>
      <w:tr w:rsidR="00C74CBC" w:rsidTr="00C544A3">
        <w:tc>
          <w:tcPr>
            <w:tcW w:w="10251" w:type="dxa"/>
          </w:tcPr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lastRenderedPageBreak/>
              <w:tab/>
              <w:t>  &lt;main class="main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row otz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three column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h3&gt;</w:t>
            </w:r>
            <w:r w:rsidRPr="00C74CBC">
              <w:rPr>
                <w:rFonts w:ascii="Consolas" w:hAnsi="Consolas"/>
              </w:rPr>
              <w:t>Влад</w:t>
            </w:r>
            <w:r w:rsidRPr="00BB39D2">
              <w:rPr>
                <w:rFonts w:ascii="Consolas" w:hAnsi="Consolas"/>
                <w:lang w:val="en-US"/>
              </w:rPr>
              <w:t>&lt;/h3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img src="image/otz1.png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nine columns"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</w:t>
            </w:r>
            <w:r w:rsidRPr="00C74CBC">
              <w:rPr>
                <w:rFonts w:ascii="Consolas" w:hAnsi="Consolas"/>
              </w:rPr>
              <w:t>&lt;p&gt;Наличие интернет магазина.Операторы быстро выходят на связь.Есть доставка. Вежливое и корректное общение с покупателем.&lt;/p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&lt;/div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&lt;/div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&lt;div class="row otz pad-top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</w:t>
            </w:r>
            <w:r w:rsidRPr="00BB39D2">
              <w:rPr>
                <w:rFonts w:ascii="Consolas" w:hAnsi="Consolas"/>
                <w:lang w:val="en-US"/>
              </w:rPr>
              <w:t>&lt;div class="three column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h3&gt;</w:t>
            </w:r>
            <w:r w:rsidRPr="00C74CBC">
              <w:rPr>
                <w:rFonts w:ascii="Consolas" w:hAnsi="Consolas"/>
              </w:rPr>
              <w:t>Женя</w:t>
            </w:r>
            <w:r w:rsidRPr="00BB39D2">
              <w:rPr>
                <w:rFonts w:ascii="Consolas" w:hAnsi="Consolas"/>
                <w:lang w:val="en-US"/>
              </w:rPr>
              <w:t>&lt;/h3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img src="image/otz2.png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nine columns"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</w:t>
            </w:r>
            <w:r w:rsidRPr="00C74CBC">
              <w:rPr>
                <w:rFonts w:ascii="Consolas" w:hAnsi="Consolas"/>
              </w:rPr>
              <w:t>&lt;p&gt;Многие интернет-магазины живут год-два, не больше. Этот вариант стабилен. Я давно покупаю у них телефоны Xiaomi и уже купил несколько! Последние два я купил для своих детей на Новый год, предварительно два дня наблюдая за рынком. В итоге у них есть обе модели в наличии и по очень хорошей цене.&lt;/p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</w:t>
            </w:r>
            <w:r w:rsidRPr="00BB39D2">
              <w:rPr>
                <w:rFonts w:ascii="Consolas" w:hAnsi="Consolas"/>
                <w:lang w:val="en-US"/>
              </w:rPr>
              <w:t>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row otz pad-top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three column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h3&gt;</w:t>
            </w:r>
            <w:r w:rsidRPr="00C74CBC">
              <w:rPr>
                <w:rFonts w:ascii="Consolas" w:hAnsi="Consolas"/>
              </w:rPr>
              <w:t>Андрей</w:t>
            </w:r>
            <w:r w:rsidRPr="00BB39D2">
              <w:rPr>
                <w:rFonts w:ascii="Consolas" w:hAnsi="Consolas"/>
                <w:lang w:val="en-US"/>
              </w:rPr>
              <w:t>&lt;/h3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img src="image/otz3.png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nine columns"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</w:t>
            </w:r>
            <w:r w:rsidRPr="00C74CBC">
              <w:rPr>
                <w:rFonts w:ascii="Consolas" w:hAnsi="Consolas"/>
              </w:rPr>
              <w:t>&lt;p&gt;Обычно не пишу отзывы, но подарок в посылке с просьбой сделать это меня переубедил. Много писать не буду, скажу просто что магазин хороший и сотрудники приятные, а описание товара соответствует действительности.&lt;/p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</w:t>
            </w:r>
            <w:r w:rsidRPr="00BB39D2">
              <w:rPr>
                <w:rFonts w:ascii="Consolas" w:hAnsi="Consolas"/>
                <w:lang w:val="en-US"/>
              </w:rPr>
              <w:t>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lastRenderedPageBreak/>
              <w:t>        &lt;div class="row otz pad-top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three column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h3&gt;</w:t>
            </w:r>
            <w:r w:rsidRPr="00C74CBC">
              <w:rPr>
                <w:rFonts w:ascii="Consolas" w:hAnsi="Consolas"/>
              </w:rPr>
              <w:t>Олег</w:t>
            </w:r>
            <w:r w:rsidRPr="00BB39D2">
              <w:rPr>
                <w:rFonts w:ascii="Consolas" w:hAnsi="Consolas"/>
                <w:lang w:val="en-US"/>
              </w:rPr>
              <w:t>&lt;/h3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img src="image/otz4.png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nine columns"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</w:t>
            </w:r>
            <w:r w:rsidRPr="00C74CBC">
              <w:rPr>
                <w:rFonts w:ascii="Consolas" w:hAnsi="Consolas"/>
              </w:rPr>
              <w:t>&lt;p&gt;Очень люблю, когда к клиентам внимательно относятся, вот здесь тот самый случай. Да, я здесь уже давний клиент, но как радует, когда все подскажут, расскажут, уделят столько времени, сколько нужно, это важно, приходишь и на душе сразу приятнее...&lt;/p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</w:t>
            </w:r>
            <w:r w:rsidRPr="00BB39D2">
              <w:rPr>
                <w:rFonts w:ascii="Consolas" w:hAnsi="Consolas"/>
                <w:lang w:val="en-US"/>
              </w:rPr>
              <w:t>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&lt;div class="row otz pad-top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three column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h3&gt;</w:t>
            </w:r>
            <w:r w:rsidRPr="00C74CBC">
              <w:rPr>
                <w:rFonts w:ascii="Consolas" w:hAnsi="Consolas"/>
              </w:rPr>
              <w:t>Саша</w:t>
            </w:r>
            <w:r w:rsidRPr="00BB39D2">
              <w:rPr>
                <w:rFonts w:ascii="Consolas" w:hAnsi="Consolas"/>
                <w:lang w:val="en-US"/>
              </w:rPr>
              <w:t>&lt;/h3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img src="image/otz5.png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div class="nine columns"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</w:t>
            </w:r>
            <w:r w:rsidRPr="00C74CBC">
              <w:rPr>
                <w:rFonts w:ascii="Consolas" w:hAnsi="Consolas"/>
              </w:rPr>
              <w:t>&lt;p&gt;Покупала у них роботы-пылесос лигри, отлично работает. Весной обязательно возьму еще робота мойщика окон. Данный магазин могу советовать определенно.&lt;/p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&lt;/div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&lt;/div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&lt;/main&gt;</w:t>
            </w:r>
          </w:p>
        </w:tc>
      </w:tr>
      <w:tr w:rsidR="00C74CBC" w:rsidTr="00C544A3">
        <w:tc>
          <w:tcPr>
            <w:tcW w:w="10251" w:type="dxa"/>
          </w:tcPr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lang w:val="en-US"/>
              </w:rPr>
              <w:lastRenderedPageBreak/>
              <w:tab/>
            </w:r>
            <w:r w:rsidRPr="00BB39D2">
              <w:rPr>
                <w:rFonts w:ascii="Consolas" w:hAnsi="Consolas"/>
                <w:lang w:val="en-US"/>
              </w:rPr>
              <w:t>           &lt;main class="main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div class="row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div class="five columns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&lt;img class="img-product"  src="image/kk1.png" alt="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&lt;h5 class="align"&gt;530 $&lt;/h5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div class="seven columns product-fo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&lt;h5&gt;</w:t>
            </w:r>
            <w:r w:rsidRPr="00C74CBC">
              <w:rPr>
                <w:rFonts w:ascii="Consolas" w:hAnsi="Consolas"/>
              </w:rPr>
              <w:t>Кухонная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C74CBC">
              <w:rPr>
                <w:rFonts w:ascii="Consolas" w:hAnsi="Consolas"/>
              </w:rPr>
              <w:t>плита</w:t>
            </w:r>
            <w:r w:rsidRPr="00BB39D2">
              <w:rPr>
                <w:rFonts w:ascii="Consolas" w:hAnsi="Consolas"/>
                <w:lang w:val="en-US"/>
              </w:rPr>
              <w:t xml:space="preserve"> Horizont GS-13 Gas Stove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        </w:t>
            </w:r>
            <w:r w:rsidRPr="00C74CBC">
              <w:rPr>
                <w:rFonts w:ascii="Consolas" w:hAnsi="Consolas"/>
              </w:rPr>
              <w:t>&lt;h5&gt;Основные характеристики: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Материал крышки:  Стеклянная крышка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Решетка: Чугунная&lt;/h5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    &lt;h5&gt;Ширина: 49.5 см&lt;/h5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C74CBC">
              <w:rPr>
                <w:rFonts w:ascii="Consolas" w:hAnsi="Consolas"/>
              </w:rPr>
              <w:t xml:space="preserve">                    </w:t>
            </w:r>
            <w:r w:rsidRPr="00BB39D2">
              <w:rPr>
                <w:rFonts w:ascii="Consolas" w:hAnsi="Consolas"/>
                <w:lang w:val="en-US"/>
              </w:rPr>
              <w:t>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/div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div class="row justify pad-top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&lt;div class="five columns  zzz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&lt;form action="</w:t>
            </w:r>
            <w:r w:rsidRPr="00C74CBC">
              <w:rPr>
                <w:rFonts w:ascii="Consolas" w:hAnsi="Consolas"/>
              </w:rPr>
              <w:t>форма</w:t>
            </w:r>
            <w:r w:rsidRPr="00BB39D2">
              <w:rPr>
                <w:rFonts w:ascii="Consolas" w:hAnsi="Consolas"/>
                <w:lang w:val="en-US"/>
              </w:rPr>
              <w:t>.html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            &lt;button class="magenta noselect wid"&gt;</w:t>
            </w:r>
            <w:r w:rsidRPr="00C74CBC">
              <w:rPr>
                <w:rFonts w:ascii="Consolas" w:hAnsi="Consolas"/>
              </w:rPr>
              <w:t>Купить</w:t>
            </w:r>
            <w:r w:rsidRPr="00BB39D2">
              <w:rPr>
                <w:rFonts w:ascii="Consolas" w:hAnsi="Consolas"/>
                <w:lang w:val="en-US"/>
              </w:rPr>
              <w:t>&lt;/button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        </w:t>
            </w:r>
            <w:r w:rsidRPr="00C74CBC">
              <w:rPr>
                <w:rFonts w:ascii="Consolas" w:hAnsi="Consolas"/>
              </w:rPr>
              <w:t>&lt;/form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    &lt;/div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    &lt;/div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    &lt;/main&gt;</w:t>
            </w:r>
          </w:p>
        </w:tc>
      </w:tr>
    </w:tbl>
    <w:p w:rsidR="00E01B30" w:rsidRDefault="00C74CBC" w:rsidP="00C544A3">
      <w:pPr>
        <w:tabs>
          <w:tab w:val="left" w:pos="3119"/>
        </w:tabs>
        <w:spacing w:before="36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E01B30">
        <w:rPr>
          <w:rFonts w:ascii="Times New Roman" w:eastAsia="Times New Roman" w:hAnsi="Times New Roman" w:cs="Times New Roman"/>
          <w:sz w:val="28"/>
          <w:szCs w:val="28"/>
        </w:rPr>
        <w:t xml:space="preserve">труктура тега </w:t>
      </w:r>
      <w:r w:rsidR="00E01B30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C544A3" w:rsidTr="00C74CBC">
        <w:trPr>
          <w:trHeight w:val="58"/>
        </w:trPr>
        <w:tc>
          <w:tcPr>
            <w:tcW w:w="10251" w:type="dxa"/>
          </w:tcPr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&lt;footer class="footer pad-top"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C74CBC">
              <w:rPr>
                <w:rFonts w:ascii="Consolas" w:hAnsi="Consolas"/>
              </w:rPr>
              <w:t>&lt;p&gt;Акционерное общество "ПОДОБЕД"&lt;br&gt;220036, д.Городище, ул. Дзержинского, д. 6.&lt;/p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&lt;p&gt;Свидетельство о государственной регистрации ЗАО «ПОДОБЕД» выдано&lt;br&gt;Мингорисполкомом на основании решения от 18.04.2001 № 491. УНП 100183195.&lt;/p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 xml:space="preserve">        &lt;p&gt;Дата включения сведений об интернет-магазине POD в Торговый реестр </w:t>
            </w:r>
            <w:r w:rsidRPr="00C74CBC">
              <w:rPr>
                <w:rFonts w:ascii="Consolas" w:hAnsi="Consolas"/>
              </w:rPr>
              <w:lastRenderedPageBreak/>
              <w:t>Республики Беларусь - 11.04.2018.&lt;/p&gt;</w:t>
            </w:r>
          </w:p>
          <w:p w:rsidR="00C74CBC" w:rsidRPr="00C74CBC" w:rsidRDefault="00C74CBC" w:rsidP="00C74CBC">
            <w:pPr>
              <w:rPr>
                <w:rFonts w:ascii="Consolas" w:hAnsi="Consolas"/>
              </w:rPr>
            </w:pPr>
            <w:r w:rsidRPr="00C74CBC">
              <w:rPr>
                <w:rFonts w:ascii="Consolas" w:hAnsi="Consolas"/>
              </w:rPr>
              <w:t>        &lt;p&gt;Тел.: +375878-98-04&lt;/p&gt;</w:t>
            </w:r>
          </w:p>
          <w:p w:rsidR="00C544A3" w:rsidRPr="00C74CBC" w:rsidRDefault="00C74CBC" w:rsidP="00C74CBC">
            <w:pPr>
              <w:rPr>
                <w:color w:val="D4D4D4"/>
                <w:lang w:val="en-US" w:eastAsia="en-US"/>
              </w:rPr>
            </w:pPr>
            <w:r w:rsidRPr="00C74CBC">
              <w:rPr>
                <w:rFonts w:ascii="Consolas" w:hAnsi="Consolas"/>
              </w:rPr>
              <w:t>    &lt;/footer&gt;</w:t>
            </w:r>
          </w:p>
        </w:tc>
      </w:tr>
    </w:tbl>
    <w:p w:rsidR="00C544A3" w:rsidRDefault="00C74CBC" w:rsidP="00C544A3">
      <w:pPr>
        <w:tabs>
          <w:tab w:val="left" w:pos="3119"/>
        </w:tabs>
        <w:spacing w:before="36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E01B30">
        <w:rPr>
          <w:rFonts w:ascii="Times New Roman" w:eastAsia="Times New Roman" w:hAnsi="Times New Roman" w:cs="Times New Roman"/>
          <w:sz w:val="28"/>
          <w:szCs w:val="28"/>
        </w:rPr>
        <w:t xml:space="preserve">труктура тега </w:t>
      </w:r>
      <w:r w:rsidR="00E01B30"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C544A3" w:rsidTr="00C544A3">
        <w:tc>
          <w:tcPr>
            <w:tcW w:w="10251" w:type="dxa"/>
          </w:tcPr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&lt;nav class="nav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label for="nav-toggle" class="nav-toggle" onclick&gt;&lt;/label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&lt;h2 class="logo block"&gt; 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        &lt;a href="index.html"&gt;P0D&lt;/a&gt; 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h2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ul class="dws-meny"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li&gt;&lt;a href="index.html"&gt;</w:t>
            </w:r>
            <w:r w:rsidRPr="00C74CBC">
              <w:rPr>
                <w:rFonts w:ascii="Consolas" w:hAnsi="Consolas"/>
              </w:rPr>
              <w:t>Главное</w:t>
            </w:r>
            <w:r w:rsidRPr="00BB39D2">
              <w:rPr>
                <w:rFonts w:ascii="Consolas" w:hAnsi="Consolas"/>
                <w:lang w:val="en-US"/>
              </w:rPr>
              <w:t>&lt;/a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li&gt;&lt;a href="</w:t>
            </w:r>
            <w:r w:rsidRPr="00C74CBC">
              <w:rPr>
                <w:rFonts w:ascii="Consolas" w:hAnsi="Consolas"/>
              </w:rPr>
              <w:t>отзывы</w:t>
            </w:r>
            <w:r w:rsidRPr="00BB39D2">
              <w:rPr>
                <w:rFonts w:ascii="Consolas" w:hAnsi="Consolas"/>
                <w:lang w:val="en-US"/>
              </w:rPr>
              <w:t>.html"&gt;</w:t>
            </w:r>
            <w:r w:rsidRPr="00C74CBC">
              <w:rPr>
                <w:rFonts w:ascii="Consolas" w:hAnsi="Consolas"/>
              </w:rPr>
              <w:t>Отзывы</w:t>
            </w:r>
            <w:r w:rsidRPr="00BB39D2">
              <w:rPr>
                <w:rFonts w:ascii="Consolas" w:hAnsi="Consolas"/>
                <w:lang w:val="en-US"/>
              </w:rPr>
              <w:t>&lt;/a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    &lt;li&gt;&lt;a href="</w:t>
            </w:r>
            <w:r w:rsidRPr="00C74CBC">
              <w:rPr>
                <w:rFonts w:ascii="Consolas" w:hAnsi="Consolas"/>
              </w:rPr>
              <w:t>Контакты</w:t>
            </w:r>
            <w:r w:rsidRPr="00BB39D2">
              <w:rPr>
                <w:rFonts w:ascii="Consolas" w:hAnsi="Consolas"/>
                <w:lang w:val="en-US"/>
              </w:rPr>
              <w:t>.html"&gt;</w:t>
            </w:r>
            <w:r w:rsidRPr="00C74CBC">
              <w:rPr>
                <w:rFonts w:ascii="Consolas" w:hAnsi="Consolas"/>
              </w:rPr>
              <w:t>Контакты</w:t>
            </w:r>
            <w:r w:rsidRPr="00BB39D2">
              <w:rPr>
                <w:rFonts w:ascii="Consolas" w:hAnsi="Consolas"/>
                <w:lang w:val="en-US"/>
              </w:rPr>
              <w:t>&lt;/a&gt;</w:t>
            </w:r>
          </w:p>
          <w:p w:rsidR="00C74CBC" w:rsidRPr="00BB39D2" w:rsidRDefault="00C74CBC" w:rsidP="00C74CBC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 &lt;/ul&gt;</w:t>
            </w:r>
          </w:p>
          <w:p w:rsidR="00C544A3" w:rsidRPr="00C74CBC" w:rsidRDefault="00C74CBC" w:rsidP="00C74CBC">
            <w:pPr>
              <w:rPr>
                <w:lang w:val="en-US" w:eastAsia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C74CBC">
              <w:rPr>
                <w:rFonts w:ascii="Consolas" w:hAnsi="Consolas"/>
              </w:rPr>
              <w:t>&lt;/nav&gt;</w:t>
            </w:r>
          </w:p>
        </w:tc>
      </w:tr>
    </w:tbl>
    <w:p w:rsidR="00464EE2" w:rsidRPr="00E0196C" w:rsidRDefault="00C74CBC" w:rsidP="000F1F86">
      <w:pPr>
        <w:tabs>
          <w:tab w:val="left" w:pos="3119"/>
        </w:tabs>
        <w:spacing w:before="36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1B30">
        <w:rPr>
          <w:rFonts w:ascii="Times New Roman" w:eastAsia="Times New Roman" w:hAnsi="Times New Roman" w:cs="Times New Roman"/>
          <w:sz w:val="28"/>
          <w:szCs w:val="28"/>
        </w:rPr>
        <w:t xml:space="preserve">труктура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v</w:t>
      </w:r>
    </w:p>
    <w:p w:rsidR="00464EE2" w:rsidRPr="00E0196C" w:rsidRDefault="00464EE2">
      <w:pPr>
        <w:rPr>
          <w:rFonts w:ascii="Times New Roman" w:eastAsia="Times New Roman" w:hAnsi="Times New Roman" w:cs="Times New Roman"/>
          <w:sz w:val="28"/>
          <w:szCs w:val="28"/>
        </w:rPr>
      </w:pPr>
      <w:r w:rsidRPr="00E0196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51990" w:rsidRDefault="00851990" w:rsidP="000F1F86">
      <w:pPr>
        <w:tabs>
          <w:tab w:val="left" w:pos="3119"/>
        </w:tabs>
        <w:spacing w:before="360" w:after="3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7" w:name="_Toc103674470"/>
      <w:bookmarkStart w:id="58" w:name="ПР_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4 Листинг</w:t>
      </w:r>
      <w:r w:rsidR="00552E46">
        <w:rPr>
          <w:rFonts w:ascii="Times New Roman" w:eastAsia="Times New Roman" w:hAnsi="Times New Roman" w:cs="Times New Roman"/>
          <w:b/>
          <w:sz w:val="28"/>
          <w:szCs w:val="28"/>
        </w:rPr>
        <w:t xml:space="preserve"> Sass</w:t>
      </w:r>
      <w:r w:rsidR="000531C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531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="000531C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552E46" w:rsidTr="0013079B">
        <w:tc>
          <w:tcPr>
            <w:tcW w:w="5012" w:type="dxa"/>
          </w:tcPr>
          <w:bookmarkEnd w:id="58"/>
          <w:p w:rsidR="00552E46" w:rsidRPr="005D570A" w:rsidRDefault="00552E46" w:rsidP="0013079B">
            <w:pPr>
              <w:tabs>
                <w:tab w:val="left" w:pos="3119"/>
              </w:tabs>
              <w:spacing w:before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5013" w:type="dxa"/>
          </w:tcPr>
          <w:p w:rsidR="00552E46" w:rsidRPr="005D570A" w:rsidRDefault="00552E46" w:rsidP="0013079B">
            <w:pPr>
              <w:tabs>
                <w:tab w:val="left" w:pos="3119"/>
              </w:tabs>
              <w:spacing w:before="28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ss(Scss)</w:t>
            </w:r>
          </w:p>
        </w:tc>
      </w:tr>
      <w:tr w:rsidR="00552E46" w:rsidRPr="00540D97" w:rsidTr="0013079B">
        <w:tc>
          <w:tcPr>
            <w:tcW w:w="5012" w:type="dxa"/>
          </w:tcPr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.header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display: -webkit-bo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display: -ms-flexbo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display: fle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-webkit-box-align: center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-ms-flex-align: center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align-items: center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-ms-flex-pack: distribut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justify-content: space-around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}</w:t>
            </w:r>
          </w:p>
          <w:p w:rsidR="00552E46" w:rsidRDefault="00552E46" w:rsidP="0013079B">
            <w:pPr>
              <w:tabs>
                <w:tab w:val="left" w:pos="3119"/>
              </w:tabs>
              <w:jc w:val="center"/>
              <w:rPr>
                <w:noProof/>
              </w:rPr>
            </w:pPr>
            <w:r w:rsidRPr="005D570A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браузерность</w:t>
            </w:r>
          </w:p>
        </w:tc>
        <w:tc>
          <w:tcPr>
            <w:tcW w:w="5013" w:type="dxa"/>
          </w:tcPr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.header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display: fle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align-items: center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justify-content: space-around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}</w:t>
            </w:r>
          </w:p>
          <w:p w:rsidR="00552E46" w:rsidRPr="00BB39D2" w:rsidRDefault="00104DF9" w:rsidP="00104DF9">
            <w:pPr>
              <w:tabs>
                <w:tab w:val="left" w:pos="3119"/>
              </w:tabs>
              <w:jc w:val="center"/>
              <w:rPr>
                <w:noProof/>
                <w:lang w:val="en-US"/>
              </w:rPr>
            </w:pPr>
            <w:r w:rsidRPr="00BB39D2">
              <w:rPr>
                <w:noProof/>
                <w:lang w:val="en-US"/>
              </w:rPr>
              <w:t xml:space="preserve"> </w:t>
            </w:r>
          </w:p>
          <w:p w:rsidR="00C544A3" w:rsidRPr="00BB39D2" w:rsidRDefault="00C544A3" w:rsidP="0013079B">
            <w:pPr>
              <w:tabs>
                <w:tab w:val="left" w:pos="3119"/>
              </w:tabs>
              <w:jc w:val="center"/>
              <w:rPr>
                <w:noProof/>
                <w:lang w:val="en-US"/>
              </w:rPr>
            </w:pPr>
          </w:p>
          <w:p w:rsidR="00C544A3" w:rsidRPr="00BB39D2" w:rsidRDefault="00C544A3" w:rsidP="0013079B">
            <w:pPr>
              <w:tabs>
                <w:tab w:val="left" w:pos="3119"/>
              </w:tabs>
              <w:jc w:val="center"/>
              <w:rPr>
                <w:noProof/>
                <w:lang w:val="en-US"/>
              </w:rPr>
            </w:pPr>
          </w:p>
          <w:p w:rsidR="00C544A3" w:rsidRPr="00BB39D2" w:rsidRDefault="00C544A3" w:rsidP="0013079B">
            <w:pPr>
              <w:tabs>
                <w:tab w:val="left" w:pos="3119"/>
              </w:tabs>
              <w:jc w:val="center"/>
              <w:rPr>
                <w:noProof/>
                <w:lang w:val="en-US"/>
              </w:rPr>
            </w:pPr>
          </w:p>
          <w:p w:rsidR="00C544A3" w:rsidRPr="00BB39D2" w:rsidRDefault="00C544A3" w:rsidP="00104DF9">
            <w:pPr>
              <w:tabs>
                <w:tab w:val="left" w:pos="3119"/>
              </w:tabs>
              <w:rPr>
                <w:noProof/>
                <w:lang w:val="en-US"/>
              </w:rPr>
            </w:pPr>
          </w:p>
          <w:p w:rsidR="00552E46" w:rsidRPr="00BB39D2" w:rsidRDefault="00552E46" w:rsidP="0013079B">
            <w:pPr>
              <w:tabs>
                <w:tab w:val="left" w:pos="3119"/>
              </w:tabs>
              <w:jc w:val="center"/>
              <w:rPr>
                <w:noProof/>
                <w:lang w:val="en-US"/>
              </w:rPr>
            </w:pPr>
            <w:r w:rsidRPr="005D570A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браузерность</w:t>
            </w:r>
          </w:p>
        </w:tc>
      </w:tr>
      <w:tr w:rsidR="00552E46" w:rsidRPr="00CD3750" w:rsidTr="0013079B">
        <w:tc>
          <w:tcPr>
            <w:tcW w:w="5012" w:type="dxa"/>
          </w:tcPr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.footer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width: 10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background-color: #3A488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text-align: left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.footer &gt; p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color: #FFFFFF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padding-left: 5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.footer &gt; p:first-child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padding-top: 5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.footer &gt; p:last-child {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</w:t>
            </w:r>
            <w:r w:rsidRPr="00104DF9">
              <w:rPr>
                <w:rFonts w:ascii="Consolas" w:hAnsi="Consolas"/>
              </w:rPr>
              <w:t>padding-bottom: 50px;</w:t>
            </w:r>
          </w:p>
          <w:p w:rsidR="00552E46" w:rsidRPr="00214957" w:rsidRDefault="00214957" w:rsidP="002149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  <w:tc>
          <w:tcPr>
            <w:tcW w:w="5013" w:type="dxa"/>
          </w:tcPr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.footer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width: 10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background-color: $blu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text-align: left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.footer &gt; p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color: $whit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padding-left: 5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.footer &gt; p:first-child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padding-top: 5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.footer &gt; p:last-child {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  <w:r w:rsidRPr="00104DF9">
              <w:rPr>
                <w:rFonts w:ascii="Consolas" w:hAnsi="Consolas"/>
              </w:rPr>
              <w:t>padding-bottom: 50px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}</w:t>
            </w:r>
          </w:p>
          <w:p w:rsidR="00552E46" w:rsidRPr="00104DF9" w:rsidRDefault="00552E46" w:rsidP="00104DF9">
            <w:pPr>
              <w:rPr>
                <w:rFonts w:ascii="Consolas" w:hAnsi="Consolas"/>
              </w:rPr>
            </w:pPr>
          </w:p>
        </w:tc>
      </w:tr>
    </w:tbl>
    <w:p w:rsidR="000531CE" w:rsidRDefault="000531CE" w:rsidP="000531CE">
      <w:pPr>
        <w:tabs>
          <w:tab w:val="left" w:pos="4569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20616D" w:rsidTr="0020616D">
        <w:tc>
          <w:tcPr>
            <w:tcW w:w="10251" w:type="dxa"/>
          </w:tcPr>
          <w:p w:rsidR="0020616D" w:rsidRDefault="0020616D" w:rsidP="0020616D">
            <w:pPr>
              <w:tabs>
                <w:tab w:val="left" w:pos="4569"/>
              </w:tabs>
              <w:spacing w:before="280" w:after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ss(Scss)</w:t>
            </w:r>
          </w:p>
        </w:tc>
      </w:tr>
      <w:tr w:rsidR="0020616D" w:rsidTr="0020616D">
        <w:tc>
          <w:tcPr>
            <w:tcW w:w="10251" w:type="dxa"/>
          </w:tcPr>
          <w:p w:rsidR="0020616D" w:rsidRPr="0020616D" w:rsidRDefault="0020616D" w:rsidP="0020616D">
            <w:pPr>
              <w:rPr>
                <w:rFonts w:ascii="Consolas" w:hAnsi="Consolas"/>
                <w:lang w:val="en-US"/>
              </w:rPr>
            </w:pPr>
            <w:r w:rsidRPr="0020616D">
              <w:rPr>
                <w:rFonts w:ascii="Consolas" w:hAnsi="Consolas"/>
                <w:lang w:val="en-US"/>
              </w:rPr>
              <w:t>$pink: #D24489;</w:t>
            </w:r>
          </w:p>
          <w:p w:rsidR="0020616D" w:rsidRPr="0020616D" w:rsidRDefault="0020616D" w:rsidP="0020616D">
            <w:pPr>
              <w:rPr>
                <w:rFonts w:ascii="Consolas" w:hAnsi="Consolas"/>
                <w:lang w:val="en-US"/>
              </w:rPr>
            </w:pPr>
            <w:r w:rsidRPr="0020616D">
              <w:rPr>
                <w:rFonts w:ascii="Consolas" w:hAnsi="Consolas"/>
                <w:lang w:val="en-US"/>
              </w:rPr>
              <w:t>$blue: #3A488E;</w:t>
            </w:r>
          </w:p>
          <w:p w:rsidR="0020616D" w:rsidRPr="0020616D" w:rsidRDefault="0020616D" w:rsidP="0020616D">
            <w:pPr>
              <w:rPr>
                <w:rFonts w:ascii="Consolas" w:hAnsi="Consolas"/>
                <w:lang w:val="en-US"/>
              </w:rPr>
            </w:pPr>
            <w:r w:rsidRPr="0020616D">
              <w:rPr>
                <w:rFonts w:ascii="Consolas" w:hAnsi="Consolas"/>
                <w:lang w:val="en-US"/>
              </w:rPr>
              <w:t>$black: #000000;</w:t>
            </w:r>
          </w:p>
          <w:p w:rsidR="0020616D" w:rsidRPr="0020616D" w:rsidRDefault="0020616D" w:rsidP="0020616D">
            <w:pPr>
              <w:rPr>
                <w:rFonts w:ascii="Consolas" w:hAnsi="Consolas"/>
                <w:lang w:val="en-US"/>
              </w:rPr>
            </w:pPr>
            <w:r w:rsidRPr="0020616D">
              <w:rPr>
                <w:rFonts w:ascii="Consolas" w:hAnsi="Consolas"/>
                <w:lang w:val="en-US"/>
              </w:rPr>
              <w:t>$white: #FFFFFF;</w:t>
            </w:r>
          </w:p>
          <w:p w:rsidR="0020616D" w:rsidRPr="0020616D" w:rsidRDefault="0020616D" w:rsidP="0020616D">
            <w:pPr>
              <w:rPr>
                <w:rFonts w:ascii="Consolas" w:hAnsi="Consolas"/>
                <w:lang w:val="en-US"/>
              </w:rPr>
            </w:pPr>
            <w:r w:rsidRPr="0020616D">
              <w:rPr>
                <w:rFonts w:ascii="Consolas" w:hAnsi="Consolas"/>
                <w:lang w:val="en-US"/>
              </w:rPr>
              <w:t>$light-blue: #a1ade7;</w:t>
            </w:r>
          </w:p>
          <w:p w:rsidR="0020616D" w:rsidRPr="0020616D" w:rsidRDefault="0020616D" w:rsidP="002061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616D">
              <w:rPr>
                <w:rFonts w:ascii="Times New Roman" w:hAnsi="Times New Roman" w:cs="Times New Roman"/>
                <w:sz w:val="28"/>
                <w:szCs w:val="28"/>
              </w:rPr>
              <w:t>еременные</w:t>
            </w:r>
          </w:p>
        </w:tc>
      </w:tr>
    </w:tbl>
    <w:p w:rsidR="0020616D" w:rsidRPr="0020616D" w:rsidRDefault="0020616D" w:rsidP="000531CE">
      <w:pPr>
        <w:tabs>
          <w:tab w:val="left" w:pos="4569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7F562D" w:rsidTr="007F562D">
        <w:tc>
          <w:tcPr>
            <w:tcW w:w="10251" w:type="dxa"/>
          </w:tcPr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@media screen and (max-width: 640px)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block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display: block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ext-align: center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garant &gt; p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lastRenderedPageBreak/>
              <w:t>        font-size: 12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button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width: 20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left-center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ext-align: center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product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width: 19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height: 22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product &gt; img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height: 15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width: 15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o-object-fit: fill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 object-fit: fill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zzz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padding-left: 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product-fo &gt; h5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font-size: 13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product-fo &gt; h5:first-child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padding-top: 2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footer &gt; p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ext-align: center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padding: 0 3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footer &gt; p:last-child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padding-top: 2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ext-align: left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www &gt; button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font-size: 1em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width: 55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@media screen and (max-width: 900px)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umber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padding-right: 28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gr &gt; div.three.columns.text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width: 22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www &gt; button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font-size: 1.2em;</w:t>
            </w:r>
          </w:p>
          <w:p w:rsidR="00104DF9" w:rsidRPr="00623F9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623F92">
              <w:rPr>
                <w:rFonts w:ascii="Consolas" w:hAnsi="Consolas"/>
                <w:lang w:val="en-US"/>
              </w:rPr>
              <w:t>width: 50%;</w:t>
            </w:r>
          </w:p>
          <w:p w:rsidR="00104DF9" w:rsidRPr="00623F92" w:rsidRDefault="00104DF9" w:rsidP="00104DF9">
            <w:pPr>
              <w:rPr>
                <w:rFonts w:ascii="Consolas" w:hAnsi="Consolas"/>
                <w:lang w:val="en-US"/>
              </w:rPr>
            </w:pPr>
            <w:r w:rsidRPr="00623F92">
              <w:rPr>
                <w:rFonts w:ascii="Consolas" w:hAnsi="Consolas"/>
                <w:lang w:val="en-US"/>
              </w:rPr>
              <w:t>    }</w:t>
            </w:r>
          </w:p>
          <w:p w:rsidR="00104DF9" w:rsidRPr="00623F92" w:rsidRDefault="00104DF9" w:rsidP="00104DF9">
            <w:pPr>
              <w:rPr>
                <w:rFonts w:ascii="Consolas" w:hAnsi="Consolas"/>
                <w:lang w:val="en-US"/>
              </w:rPr>
            </w:pPr>
            <w:r w:rsidRPr="00623F92">
              <w:rPr>
                <w:rFonts w:ascii="Consolas" w:hAnsi="Consolas"/>
                <w:lang w:val="en-US"/>
              </w:rPr>
              <w:t>        /* header */</w:t>
            </w:r>
          </w:p>
          <w:p w:rsidR="00104DF9" w:rsidRPr="00623F92" w:rsidRDefault="00104DF9" w:rsidP="00104DF9">
            <w:pPr>
              <w:rPr>
                <w:rFonts w:ascii="Consolas" w:hAnsi="Consolas"/>
                <w:lang w:val="en-US"/>
              </w:rPr>
            </w:pPr>
            <w:r w:rsidRPr="00623F92">
              <w:rPr>
                <w:rFonts w:ascii="Consolas" w:hAnsi="Consolas"/>
                <w:lang w:val="en-US"/>
              </w:rPr>
              <w:t xml:space="preserve">    /* </w:t>
            </w:r>
            <w:r w:rsidRPr="00104DF9">
              <w:rPr>
                <w:rFonts w:ascii="Consolas" w:hAnsi="Consolas"/>
              </w:rPr>
              <w:t>навигационное</w:t>
            </w:r>
            <w:r w:rsidRPr="00623F9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меню</w:t>
            </w:r>
            <w:r w:rsidRPr="00623F92">
              <w:rPr>
                <w:rFonts w:ascii="Consolas" w:hAnsi="Consolas"/>
                <w:lang w:val="en-US"/>
              </w:rPr>
              <w:t xml:space="preserve"> */</w:t>
            </w:r>
          </w:p>
          <w:p w:rsidR="00104DF9" w:rsidRPr="00623F92" w:rsidRDefault="00104DF9" w:rsidP="00104DF9">
            <w:pPr>
              <w:rPr>
                <w:rFonts w:ascii="Consolas" w:hAnsi="Consolas"/>
                <w:lang w:val="en-US"/>
              </w:rPr>
            </w:pP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623F92">
              <w:rPr>
                <w:rFonts w:ascii="Consolas" w:hAnsi="Consolas"/>
                <w:lang w:val="en-US"/>
              </w:rPr>
              <w:t xml:space="preserve">    </w:t>
            </w:r>
            <w:r w:rsidRPr="00BB39D2">
              <w:rPr>
                <w:rFonts w:ascii="Consolas" w:hAnsi="Consolas"/>
                <w:lang w:val="en-US"/>
              </w:rPr>
              <w:t>.block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display: block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header &gt; .logo &gt; img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width: 101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height: 86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one,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-meny,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me-brend &gt; p &gt; span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display: non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otz &gt; .three &gt; img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width: 10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otz &gt; .nine &gt; p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padding: 2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otz:first-child &gt; .nine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margin-top: 5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otz &gt; .three.columns &gt; h3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font-size: 1.2em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otz &gt; .nine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margin-top: 2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background-color: rgb(207, 207, 207)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104DF9">
              <w:rPr>
                <w:rFonts w:ascii="Consolas" w:hAnsi="Consolas"/>
              </w:rPr>
              <w:t>border-radius: 20px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}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.nav {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/*  ширна произвольная, не стесняйтесь экспериментировать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>width: 32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min-width: 320px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104DF9">
              <w:rPr>
                <w:rFonts w:ascii="Consolas" w:hAnsi="Consolas"/>
              </w:rPr>
              <w:t>/* фиксируем и выставляем высоту панели на максимум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>height: 10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position: fixed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op: 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bottom: 0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104DF9">
              <w:rPr>
                <w:rFonts w:ascii="Consolas" w:hAnsi="Consolas"/>
              </w:rPr>
              <w:t>margin: 0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/* сдвигаем (прячем) панель относительно правого края страницы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right: -320px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/* внутренние отступы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padding: 15px 20px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/* плавный переход смещения панели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-webkit-transition: right 0.3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>-moz-transition: right 0.3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right 0.3s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104DF9">
              <w:rPr>
                <w:rFonts w:ascii="Consolas" w:hAnsi="Consolas"/>
              </w:rPr>
              <w:t>/* определяем цвет фона панели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background: transparent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/* поверх других элементов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z-index: 2000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}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 xml:space="preserve">    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 xml:space="preserve">    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/**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lastRenderedPageBreak/>
              <w:t>     * Кнопка переключения панели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* тег &lt;label&gt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 xml:space="preserve">    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.nav-toggle {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/* абсолютно позиционируем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position: absolute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/* относительно правого края панели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right: 320px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/* отступ от верхнего края панели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top: 1em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/* внутренние отступы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padding: 0.5em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/* определяем цвет фона переключателя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 * чаще вчего в соответствии с цветом фона панели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>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background: inherit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/* </w:t>
            </w:r>
            <w:r w:rsidRPr="00104DF9">
              <w:rPr>
                <w:rFonts w:ascii="Consolas" w:hAnsi="Consolas"/>
              </w:rPr>
              <w:t>цвет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текста</w:t>
            </w:r>
            <w:r w:rsidRPr="00BB39D2">
              <w:rPr>
                <w:rFonts w:ascii="Consolas" w:hAnsi="Consolas"/>
                <w:lang w:val="en-US"/>
              </w:rPr>
              <w:t xml:space="preserve">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color: #dadada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/* </w:t>
            </w:r>
            <w:r w:rsidRPr="00104DF9">
              <w:rPr>
                <w:rFonts w:ascii="Consolas" w:hAnsi="Consolas"/>
              </w:rPr>
              <w:t>вид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курсора</w:t>
            </w:r>
            <w:r w:rsidRPr="00BB39D2">
              <w:rPr>
                <w:rFonts w:ascii="Consolas" w:hAnsi="Consolas"/>
                <w:lang w:val="en-US"/>
              </w:rPr>
              <w:t xml:space="preserve">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cursor: pointer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/* </w:t>
            </w:r>
            <w:r w:rsidRPr="00104DF9">
              <w:rPr>
                <w:rFonts w:ascii="Consolas" w:hAnsi="Consolas"/>
              </w:rPr>
              <w:t>размер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шрифта</w:t>
            </w:r>
            <w:r w:rsidRPr="00BB39D2">
              <w:rPr>
                <w:rFonts w:ascii="Consolas" w:hAnsi="Consolas"/>
                <w:lang w:val="en-US"/>
              </w:rPr>
              <w:t xml:space="preserve">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font-size: 1.2em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line-height: 1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104DF9">
              <w:rPr>
                <w:rFonts w:ascii="Consolas" w:hAnsi="Consolas"/>
              </w:rPr>
              <w:t>/* всегда поверх других элементов страницы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z-index: 2001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/* анимируем цвет текста при наведении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>-webkit-transition: color .25s ease-in-out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oz-transition: color .25s ease-in-out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color .25s ease-in-out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/* </w:t>
            </w:r>
            <w:r w:rsidRPr="00104DF9">
              <w:rPr>
                <w:rFonts w:ascii="Consolas" w:hAnsi="Consolas"/>
              </w:rPr>
              <w:t>определяем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текст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кнопки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* </w:t>
            </w:r>
            <w:r w:rsidRPr="00104DF9">
              <w:rPr>
                <w:rFonts w:ascii="Consolas" w:hAnsi="Consolas"/>
              </w:rPr>
              <w:t>символ</w:t>
            </w:r>
            <w:r w:rsidRPr="00BB39D2">
              <w:rPr>
                <w:rFonts w:ascii="Consolas" w:hAnsi="Consolas"/>
                <w:lang w:val="en-US"/>
              </w:rPr>
              <w:t xml:space="preserve"> Unicode (TRIGRAM FOR HEAVEN)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-toggle:after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content: '\2630'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ext-decoration: none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104DF9">
              <w:rPr>
                <w:rFonts w:ascii="Consolas" w:hAnsi="Consolas"/>
              </w:rPr>
              <w:t>color: #000000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}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 xml:space="preserve">    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 xml:space="preserve">    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/* цвет текста при наведении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 xml:space="preserve"> 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</w:t>
            </w:r>
            <w:r w:rsidRPr="00BB39D2">
              <w:rPr>
                <w:rFonts w:ascii="Consolas" w:hAnsi="Consolas"/>
                <w:lang w:val="en-US"/>
              </w:rPr>
              <w:t>.nav-toggle:hover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color: #D24489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[id='nav-toggle'] {     /*</w:t>
            </w:r>
            <w:r w:rsidRPr="00104DF9">
              <w:rPr>
                <w:rFonts w:ascii="Consolas" w:hAnsi="Consolas"/>
              </w:rPr>
              <w:t>Скрытый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чекбокс</w:t>
            </w:r>
            <w:r w:rsidRPr="00BB39D2">
              <w:rPr>
                <w:rFonts w:ascii="Consolas" w:hAnsi="Consolas"/>
                <w:lang w:val="en-US"/>
              </w:rPr>
              <w:t xml:space="preserve"> (</w:t>
            </w:r>
            <w:r w:rsidRPr="00104DF9">
              <w:rPr>
                <w:rFonts w:ascii="Consolas" w:hAnsi="Consolas"/>
              </w:rPr>
              <w:t>флажок</w:t>
            </w:r>
            <w:r w:rsidRPr="00BB39D2">
              <w:rPr>
                <w:rFonts w:ascii="Consolas" w:hAnsi="Consolas"/>
                <w:lang w:val="en-US"/>
              </w:rPr>
              <w:t>)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position: absolute; /* </w:t>
            </w:r>
            <w:r w:rsidRPr="00104DF9">
              <w:rPr>
                <w:rFonts w:ascii="Consolas" w:hAnsi="Consolas"/>
              </w:rPr>
              <w:t>имя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селектора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атрибут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флажка</w:t>
            </w:r>
            <w:r w:rsidRPr="00BB39D2">
              <w:rPr>
                <w:rFonts w:ascii="Consolas" w:hAnsi="Consolas"/>
                <w:lang w:val="en-US"/>
              </w:rPr>
              <w:t xml:space="preserve">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display: non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[id='nav-toggle']:checked ~ .nav &gt; .nav-toggle {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lastRenderedPageBreak/>
              <w:t xml:space="preserve">        </w:t>
            </w:r>
            <w:r w:rsidRPr="00104DF9">
              <w:rPr>
                <w:rFonts w:ascii="Consolas" w:hAnsi="Consolas"/>
              </w:rPr>
              <w:t>left: auto;/* изменение положения переключателя  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right: 2px;/*  при просмотре на мобильных устройствах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top: 1em;/* когда навигация раскрыта, распологаем внутри панели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}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[id='nav-toggle']:checked ~ .nav {/* Когда флажок установлен, открывается панель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right: 0;/* используем псевдокласс:checked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box-shadow:-4px 0px 20px 0px rgba(0,0,0, 0.5)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-moz-box-shadow:-4px 0px 20px 0px rgba(0,0,0, 0.5)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>-webkit-box-shadow:-4px 0px 20px 0px rgba(0,0,0, 0.5)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overflow-y: auto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.3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background-color: whit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}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[id='nav-toggle']:checked ~ main &gt; article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-webkit-transform: translateX(-320px);/* </w:t>
            </w:r>
            <w:r w:rsidRPr="00104DF9">
              <w:rPr>
                <w:rFonts w:ascii="Consolas" w:hAnsi="Consolas"/>
              </w:rPr>
              <w:t>смещение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контента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страницы</w:t>
            </w:r>
            <w:r w:rsidRPr="00BB39D2">
              <w:rPr>
                <w:rFonts w:ascii="Consolas" w:hAnsi="Consolas"/>
                <w:lang w:val="en-US"/>
              </w:rPr>
              <w:t xml:space="preserve">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-moz-transform: translateX(-320px);/* </w:t>
            </w:r>
            <w:r w:rsidRPr="00104DF9">
              <w:rPr>
                <w:rFonts w:ascii="Consolas" w:hAnsi="Consolas"/>
              </w:rPr>
              <w:t>на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размер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ширины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панели</w:t>
            </w:r>
            <w:r w:rsidRPr="00BB39D2">
              <w:rPr>
                <w:rFonts w:ascii="Consolas" w:hAnsi="Consolas"/>
                <w:lang w:val="en-US"/>
              </w:rPr>
              <w:t>,  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104DF9">
              <w:rPr>
                <w:rFonts w:ascii="Consolas" w:hAnsi="Consolas"/>
              </w:rPr>
              <w:t>transform: translateX(-320px);/* фишка необязательная, на любителя  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 xml:space="preserve">    }   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[id='nav-toggle']:checked ~ .nav &gt; .nav-toggle:after {/* изменение символа переключателя,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 xml:space="preserve">content: '\2715';/* </w:t>
            </w:r>
            <w:r w:rsidRPr="00104DF9">
              <w:rPr>
                <w:rFonts w:ascii="Consolas" w:hAnsi="Consolas"/>
              </w:rPr>
              <w:t>привычный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крестик</w:t>
            </w:r>
            <w:r w:rsidRPr="00BB39D2">
              <w:rPr>
                <w:rFonts w:ascii="Consolas" w:hAnsi="Consolas"/>
                <w:lang w:val="en-US"/>
              </w:rPr>
              <w:t xml:space="preserve"> (MULTIPLICATION X),  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  <w:r w:rsidRPr="00104DF9">
              <w:rPr>
                <w:rFonts w:ascii="Consolas" w:hAnsi="Consolas"/>
              </w:rPr>
              <w:t>}/* вы можете испльзовать любой другой значок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 xml:space="preserve"> 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</w:t>
            </w:r>
            <w:r w:rsidRPr="00BB39D2">
              <w:rPr>
                <w:rFonts w:ascii="Consolas" w:hAnsi="Consolas"/>
                <w:lang w:val="en-US"/>
              </w:rPr>
              <w:t>body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animation: bugfix infinite 1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@keyframes bugfix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o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padding: 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@media screen and (min-width: 320px) {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104DF9">
              <w:rPr>
                <w:rFonts w:ascii="Consolas" w:hAnsi="Consolas"/>
              </w:rPr>
              <w:t>html,/*  позаботьтимся о средних и маленьких экранах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 xml:space="preserve">body {/* </w:t>
            </w:r>
            <w:r w:rsidRPr="00104DF9">
              <w:rPr>
                <w:rFonts w:ascii="Consolas" w:hAnsi="Consolas"/>
              </w:rPr>
              <w:t>мобильных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устройств</w:t>
            </w:r>
            <w:r w:rsidRPr="00BB39D2">
              <w:rPr>
                <w:rFonts w:ascii="Consolas" w:hAnsi="Consolas"/>
                <w:lang w:val="en-US"/>
              </w:rPr>
              <w:t xml:space="preserve">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margin: 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overflow-x: hidden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}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@media screen and (max-width: 320px)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.nav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width: 10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  box-shadow: none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}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  <w:r w:rsidRPr="00104DF9">
              <w:rPr>
                <w:rFonts w:ascii="Consolas" w:hAnsi="Consolas"/>
              </w:rPr>
              <w:t xml:space="preserve">}   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.nav h2 {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width: 90%;/*  Формируем стиль заголовка (логотип) панели  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>padding: 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margin: 10px 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ext-align: center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ext-shadow: rgba(255, 255, 255, .1) -1px -1px 1px, rgba(0, 0, 0, .5) 1px 1px 1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font-size: 1.3em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line-height: 1.3em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opacity: 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lastRenderedPageBreak/>
              <w:t>        transform: scale(0.1, 0.1)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s-transform: scale(0.1, 0.1)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oz-transform: scale(0.1, 0.1)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form: scale(0.1, 0.1)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form-origin: 0% 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s-transform-origin: 0% 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oz-transform-origin: 0% 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form-origin: 0% 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opacity 0.8s, transform 0.8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s-transition: opacity 0.8s, -ms-transform 0.8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oz-transition: opacity 0.8s, -moz-transform 0.8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ition: opacity 0.8s, -webkit-transform 0.8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}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 h2 a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color: #00000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ext-decoration: non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ext-transform: uppercas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[id='nav-toggle']:checked ~ .nav h2 {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104DF9">
              <w:rPr>
                <w:rFonts w:ascii="Consolas" w:hAnsi="Consolas"/>
              </w:rPr>
              <w:t>opacity: 1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transform: scale(1, 1); /* плавное появление заголовка (логотипа) при раскрытии панели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}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.nav &gt; ul {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display: block;/*  формируем непосредственно само меню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margin: 0;/* используем неупорядоченный список для пунктов меню */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padding: 0;/* прикрутим трансфомации и плавные переходы */</w:t>
            </w:r>
          </w:p>
          <w:p w:rsidR="00104DF9" w:rsidRPr="003F69B6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>list</w:t>
            </w:r>
            <w:r w:rsidRPr="003F69B6">
              <w:rPr>
                <w:rFonts w:ascii="Consolas" w:hAnsi="Consolas"/>
                <w:lang w:val="en-US"/>
              </w:rPr>
              <w:t>-</w:t>
            </w:r>
            <w:r w:rsidRPr="00BB39D2">
              <w:rPr>
                <w:rFonts w:ascii="Consolas" w:hAnsi="Consolas"/>
                <w:lang w:val="en-US"/>
              </w:rPr>
              <w:t>style</w:t>
            </w:r>
            <w:r w:rsidRPr="003F69B6">
              <w:rPr>
                <w:rFonts w:ascii="Consolas" w:hAnsi="Consolas"/>
                <w:lang w:val="en-US"/>
              </w:rPr>
              <w:t xml:space="preserve">: </w:t>
            </w:r>
            <w:r w:rsidRPr="00BB39D2">
              <w:rPr>
                <w:rFonts w:ascii="Consolas" w:hAnsi="Consolas"/>
                <w:lang w:val="en-US"/>
              </w:rPr>
              <w:t>none</w:t>
            </w:r>
            <w:r w:rsidRPr="003F69B6">
              <w:rPr>
                <w:rFonts w:ascii="Consolas" w:hAnsi="Consolas"/>
                <w:lang w:val="en-US"/>
              </w:rPr>
              <w:t>;</w:t>
            </w:r>
          </w:p>
          <w:p w:rsidR="00104DF9" w:rsidRPr="003F69B6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</w:t>
            </w:r>
            <w:r w:rsidRPr="003F69B6">
              <w:rPr>
                <w:rFonts w:ascii="Consolas" w:hAnsi="Consolas"/>
                <w:lang w:val="en-US"/>
              </w:rPr>
              <w:t xml:space="preserve"> </w:t>
            </w:r>
            <w:r w:rsidRPr="00BB39D2">
              <w:rPr>
                <w:rFonts w:ascii="Consolas" w:hAnsi="Consolas"/>
                <w:lang w:val="en-US"/>
              </w:rPr>
              <w:t> </w:t>
            </w:r>
            <w:r w:rsidRPr="003F69B6">
              <w:rPr>
                <w:rFonts w:ascii="Consolas" w:hAnsi="Consolas"/>
                <w:lang w:val="en-US"/>
              </w:rPr>
              <w:t xml:space="preserve"> } </w:t>
            </w:r>
          </w:p>
          <w:p w:rsidR="00104DF9" w:rsidRPr="003F69B6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</w:t>
            </w:r>
            <w:r w:rsidRPr="003F69B6">
              <w:rPr>
                <w:rFonts w:ascii="Consolas" w:hAnsi="Consolas"/>
                <w:lang w:val="en-US"/>
              </w:rPr>
              <w:t xml:space="preserve"> </w:t>
            </w:r>
            <w:r w:rsidRPr="00BB39D2">
              <w:rPr>
                <w:rFonts w:ascii="Consolas" w:hAnsi="Consolas"/>
                <w:lang w:val="en-US"/>
              </w:rPr>
              <w:t> </w:t>
            </w:r>
            <w:r w:rsidRPr="003F69B6">
              <w:rPr>
                <w:rFonts w:ascii="Consolas" w:hAnsi="Consolas"/>
                <w:lang w:val="en-US"/>
              </w:rPr>
              <w:t xml:space="preserve"> .</w:t>
            </w:r>
            <w:r w:rsidRPr="00BB39D2">
              <w:rPr>
                <w:rFonts w:ascii="Consolas" w:hAnsi="Consolas"/>
                <w:lang w:val="en-US"/>
              </w:rPr>
              <w:t>nav</w:t>
            </w:r>
            <w:r w:rsidRPr="003F69B6">
              <w:rPr>
                <w:rFonts w:ascii="Consolas" w:hAnsi="Consolas"/>
                <w:lang w:val="en-US"/>
              </w:rPr>
              <w:t xml:space="preserve"> &gt; </w:t>
            </w:r>
            <w:r w:rsidRPr="00BB39D2">
              <w:rPr>
                <w:rFonts w:ascii="Consolas" w:hAnsi="Consolas"/>
                <w:lang w:val="en-US"/>
              </w:rPr>
              <w:t>ul</w:t>
            </w:r>
            <w:r w:rsidRPr="003F69B6">
              <w:rPr>
                <w:rFonts w:ascii="Consolas" w:hAnsi="Consolas"/>
                <w:lang w:val="en-US"/>
              </w:rPr>
              <w:t xml:space="preserve"> &gt; </w:t>
            </w:r>
            <w:r w:rsidRPr="00BB39D2">
              <w:rPr>
                <w:rFonts w:ascii="Consolas" w:hAnsi="Consolas"/>
                <w:lang w:val="en-US"/>
              </w:rPr>
              <w:t>li</w:t>
            </w:r>
            <w:r w:rsidRPr="003F69B6">
              <w:rPr>
                <w:rFonts w:ascii="Consolas" w:hAnsi="Consolas"/>
                <w:lang w:val="en-US"/>
              </w:rPr>
              <w:t xml:space="preserve">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</w:t>
            </w:r>
            <w:r w:rsidRPr="003F69B6">
              <w:rPr>
                <w:rFonts w:ascii="Consolas" w:hAnsi="Consolas"/>
                <w:lang w:val="en-US"/>
              </w:rPr>
              <w:t xml:space="preserve"> </w:t>
            </w:r>
            <w:r w:rsidRPr="00BB39D2">
              <w:rPr>
                <w:rFonts w:ascii="Consolas" w:hAnsi="Consolas"/>
                <w:lang w:val="en-US"/>
              </w:rPr>
              <w:t> </w:t>
            </w:r>
            <w:r w:rsidRPr="003F69B6">
              <w:rPr>
                <w:rFonts w:ascii="Consolas" w:hAnsi="Consolas"/>
                <w:lang w:val="en-US"/>
              </w:rPr>
              <w:t xml:space="preserve"> </w:t>
            </w:r>
            <w:r w:rsidRPr="00BB39D2">
              <w:rPr>
                <w:rFonts w:ascii="Consolas" w:hAnsi="Consolas"/>
                <w:lang w:val="en-US"/>
              </w:rPr>
              <w:t> </w:t>
            </w:r>
            <w:r w:rsidRPr="003F69B6">
              <w:rPr>
                <w:rFonts w:ascii="Consolas" w:hAnsi="Consolas"/>
                <w:lang w:val="en-US"/>
              </w:rPr>
              <w:t xml:space="preserve"> </w:t>
            </w:r>
            <w:r w:rsidRPr="00BB39D2">
              <w:rPr>
                <w:rFonts w:ascii="Consolas" w:hAnsi="Consolas"/>
                <w:lang w:val="en-US"/>
              </w:rPr>
              <w:t> </w:t>
            </w:r>
            <w:r w:rsidRPr="003F69B6">
              <w:rPr>
                <w:rFonts w:ascii="Consolas" w:hAnsi="Consolas"/>
                <w:lang w:val="en-US"/>
              </w:rPr>
              <w:t xml:space="preserve"> </w:t>
            </w:r>
            <w:r w:rsidRPr="00BB39D2">
              <w:rPr>
                <w:rFonts w:ascii="Consolas" w:hAnsi="Consolas"/>
                <w:lang w:val="en-US"/>
              </w:rPr>
              <w:t>line-height: 2.5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opacity: 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form: translateX(50%)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oz-transform: translateX(50%)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s-transform: translateX(50%)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form: translateX(50%)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ition: opacity .5s .1s, -webkit-transform .5s .1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oz-transition: opacity .5s .1s, -moz-transform .5s .1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s-transition: opacity .5s .1s, -ms-transform .5s .1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opacity .5s .1s, transform .5s .1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3F69B6" w:rsidP="00104DF9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   </w:t>
            </w:r>
            <w:r w:rsidR="00104DF9" w:rsidRPr="00BB39D2">
              <w:rPr>
                <w:rFonts w:ascii="Consolas" w:hAnsi="Consolas"/>
                <w:lang w:val="en-US"/>
              </w:rPr>
              <w:t xml:space="preserve">   [id='nav-toggle']:checked ~ .nav &gt; ul &gt; li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opacity: 1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form: translateX(0)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oz-transform: translateX(0)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s-transform: translateX(0)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form: translateX(0)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  <w:r w:rsidRPr="00104DF9">
              <w:rPr>
                <w:rFonts w:ascii="Consolas" w:hAnsi="Consolas"/>
              </w:rPr>
              <w:t>}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 xml:space="preserve">        /* определяем интервалы появления пунктов меню */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</w:t>
            </w:r>
            <w:r w:rsidRPr="00BB39D2">
              <w:rPr>
                <w:rFonts w:ascii="Consolas" w:hAnsi="Consolas"/>
                <w:lang w:val="en-US"/>
              </w:rPr>
              <w:t>.nav &gt; ul &gt; li:nth-child(2)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ition: opacity .5s .2s, -webkit-transform .5s .2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opacity .5s .2s, transform .5s .2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 &gt; ul &gt; li:nth-child(3)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ition: opacity .5s .3s, -webkit-transform .5s .3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opacity .5s .3s, transform .5s .3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lastRenderedPageBreak/>
              <w:t xml:space="preserve">    }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 &gt; ul &gt; li:nth-child(4)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ition: opacity .5s .4s, -webkit-transform .5s .4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opacity .5s .4s, transform .5s .4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}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 &gt; ul &gt; li:nth-child(5)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ition: opacity .5s .5s, -webkit-transform .5s .5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opacity .5s .5s, transform .5s .5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}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 &gt; ul &gt; li:nth-child(6)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ition: opacity .5s .6s, -webkit-transform .5s .6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opacity .5s .6s, transform .5s .6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}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 &gt; ul &gt; li:nth-child(7)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ition: opacity .5s .7s, -webkit-transform .5s .7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opacity .5s .7s, transform .5s .7s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 &gt; ul &gt; li &gt; a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display: inline-block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position: relative;</w:t>
            </w:r>
          </w:p>
          <w:p w:rsidR="00104DF9" w:rsidRPr="00623F9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padding: 0;/*  </w:t>
            </w:r>
            <w:r w:rsidRPr="00104DF9">
              <w:rPr>
                <w:rFonts w:ascii="Consolas" w:hAnsi="Consolas"/>
              </w:rPr>
              <w:t>оформление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ссылок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пунктов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меню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623F92">
              <w:rPr>
                <w:rFonts w:ascii="Consolas" w:hAnsi="Consolas"/>
                <w:lang w:val="en-US"/>
              </w:rPr>
              <w:t>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623F92">
              <w:rPr>
                <w:rFonts w:ascii="Consolas" w:hAnsi="Consolas"/>
                <w:lang w:val="en-U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>font-weight: 30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font-size: 1.2em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color: #00000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width: 10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ext-decoration: non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/* </w:t>
            </w:r>
            <w:r w:rsidRPr="00104DF9">
              <w:rPr>
                <w:rFonts w:ascii="Consolas" w:hAnsi="Consolas"/>
              </w:rPr>
              <w:t>плавный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переход</w:t>
            </w:r>
            <w:r w:rsidRPr="00BB39D2">
              <w:rPr>
                <w:rFonts w:ascii="Consolas" w:hAnsi="Consolas"/>
                <w:lang w:val="en-US"/>
              </w:rPr>
              <w:t xml:space="preserve">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ition: color .5s ease, padding .5s eas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moz-transition: color .5s ease, padding .5s eas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color .5s ease, padding .5s eas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 &gt; ul &gt; li &gt; a:hover,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 &gt; ul &gt; li &gt; a:focus {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104DF9">
              <w:rPr>
                <w:rFonts w:ascii="Consolas" w:hAnsi="Consolas"/>
              </w:rPr>
              <w:t>color: #D24489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font-weight: bold;/* состояние ссылок меню при наведении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>padding-left: 15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}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 &gt; ul &gt; li &gt; a:before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content: ''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display: block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position: absolute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104DF9">
              <w:rPr>
                <w:rFonts w:ascii="Consolas" w:hAnsi="Consolas"/>
              </w:rPr>
              <w:t>right: 0;/* линия подчеркивания ссылок меню 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>bottom: 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height: 1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width: 10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ition: width 0s eas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width 0s eas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} 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 &gt; ul &gt; li &gt; a:after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content: ''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display: block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position: absolut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left: 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bottom: 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height: 1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width: 10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background: #D24489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lastRenderedPageBreak/>
              <w:t>        -webkit-transition: width .5s eas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width .5s eas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 &gt; ul &gt; li &gt; a:hover:before {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  </w:t>
            </w:r>
            <w:r w:rsidRPr="00104DF9">
              <w:rPr>
                <w:rFonts w:ascii="Consolas" w:hAnsi="Consolas"/>
              </w:rPr>
              <w:t>width: 0%;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        background: #3A488E;/* анимируем линию подчеркивания  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104DF9">
              <w:rPr>
                <w:rFonts w:ascii="Consolas" w:hAnsi="Consolas"/>
              </w:rPr>
              <w:t xml:space="preserve">        </w:t>
            </w:r>
            <w:r w:rsidRPr="00BB39D2">
              <w:rPr>
                <w:rFonts w:ascii="Consolas" w:hAnsi="Consolas"/>
                <w:lang w:val="en-US"/>
              </w:rPr>
              <w:t>-webkit-transition: width .5s ease;/*</w:t>
            </w:r>
            <w:r w:rsidRPr="00104DF9">
              <w:rPr>
                <w:rFonts w:ascii="Consolas" w:hAnsi="Consolas"/>
              </w:rPr>
              <w:t>ссылок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при</w:t>
            </w:r>
            <w:r w:rsidRPr="00BB39D2">
              <w:rPr>
                <w:rFonts w:ascii="Consolas" w:hAnsi="Consolas"/>
                <w:lang w:val="en-US"/>
              </w:rPr>
              <w:t xml:space="preserve"> </w:t>
            </w:r>
            <w:r w:rsidRPr="00104DF9">
              <w:rPr>
                <w:rFonts w:ascii="Consolas" w:hAnsi="Consolas"/>
              </w:rPr>
              <w:t>наведении</w:t>
            </w:r>
            <w:r w:rsidRPr="00BB39D2">
              <w:rPr>
                <w:rFonts w:ascii="Consolas" w:hAnsi="Consolas"/>
                <w:lang w:val="en-US"/>
              </w:rPr>
              <w:t xml:space="preserve">  */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width .5s eas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 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nav &gt; ul &gt; li &gt; a:hover:after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width: 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background: transparent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-webkit-transition: width 0s eas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ransition: width 0s eas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@media screen and (max-width: 550px)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www &gt; button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width: 8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font-size: 0.9em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form,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img-garant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text-align: center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img-garant { margin-top: 20px;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@media screen and (max-width: 800px)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fff &gt; button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letter-spacing: 0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font-size: inherit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flex-wrap: wrap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white-space: pre-wrap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width: 10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line-height: 25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  }   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@media screen and (max-width: 1000px)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video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width: 60%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position: relative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.azs &gt; h3 {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    padding-left: 50px;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    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}</w:t>
            </w:r>
          </w:p>
          <w:p w:rsidR="00104DF9" w:rsidRPr="00BB39D2" w:rsidRDefault="00104DF9" w:rsidP="00104DF9">
            <w:pPr>
              <w:rPr>
                <w:rFonts w:ascii="Consolas" w:hAnsi="Consolas"/>
                <w:lang w:val="en-US"/>
              </w:rPr>
            </w:pPr>
            <w:r w:rsidRPr="00BB39D2">
              <w:rPr>
                <w:rFonts w:ascii="Consolas" w:hAnsi="Consolas"/>
                <w:lang w:val="en-US"/>
              </w:rPr>
              <w:t>@media screen and (max-width: 500px) {</w:t>
            </w:r>
          </w:p>
          <w:p w:rsidR="00104DF9" w:rsidRPr="00104DF9" w:rsidRDefault="00104DF9" w:rsidP="00104DF9">
            <w:pPr>
              <w:rPr>
                <w:rFonts w:ascii="Consolas" w:hAnsi="Consolas"/>
              </w:rPr>
            </w:pPr>
            <w:r w:rsidRPr="00BB39D2">
              <w:rPr>
                <w:rFonts w:ascii="Consolas" w:hAnsi="Consolas"/>
                <w:lang w:val="en-US"/>
              </w:rPr>
              <w:t xml:space="preserve">    </w:t>
            </w:r>
            <w:r w:rsidRPr="00104DF9">
              <w:rPr>
                <w:rFonts w:ascii="Consolas" w:hAnsi="Consolas"/>
              </w:rPr>
              <w:t>.product { width: 100%;}</w:t>
            </w:r>
          </w:p>
          <w:p w:rsidR="007F562D" w:rsidRPr="00104DF9" w:rsidRDefault="00104DF9" w:rsidP="00104DF9">
            <w:pPr>
              <w:rPr>
                <w:rFonts w:ascii="Consolas" w:hAnsi="Consolas"/>
              </w:rPr>
            </w:pPr>
            <w:r w:rsidRPr="00104DF9">
              <w:rPr>
                <w:rFonts w:ascii="Consolas" w:hAnsi="Consolas"/>
              </w:rPr>
              <w:t>}</w:t>
            </w:r>
          </w:p>
        </w:tc>
      </w:tr>
    </w:tbl>
    <w:p w:rsidR="000531CE" w:rsidRPr="00E72D11" w:rsidRDefault="000531CE" w:rsidP="000531CE">
      <w:pPr>
        <w:tabs>
          <w:tab w:val="left" w:pos="3119"/>
        </w:tabs>
        <w:spacing w:after="280"/>
        <w:jc w:val="center"/>
        <w:rPr>
          <w:noProof/>
        </w:rPr>
      </w:pPr>
    </w:p>
    <w:p w:rsidR="00464EE2" w:rsidRDefault="00104DF9" w:rsidP="008A28C1">
      <w:pPr>
        <w:tabs>
          <w:tab w:val="left" w:pos="3119"/>
        </w:tabs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1B30">
        <w:rPr>
          <w:rFonts w:ascii="Times New Roman" w:eastAsia="Times New Roman" w:hAnsi="Times New Roman" w:cs="Times New Roman"/>
          <w:sz w:val="28"/>
          <w:szCs w:val="28"/>
        </w:rPr>
        <w:t>едиа-запросы</w:t>
      </w:r>
    </w:p>
    <w:p w:rsidR="00464EE2" w:rsidRDefault="00464E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2E46" w:rsidRPr="00E01B30" w:rsidRDefault="00851990" w:rsidP="000F1F86">
      <w:pPr>
        <w:tabs>
          <w:tab w:val="left" w:pos="3119"/>
        </w:tabs>
        <w:spacing w:before="360" w:after="3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9" w:name="_Toc103674471"/>
      <w:bookmarkStart w:id="60" w:name="ПР_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5</w:t>
      </w:r>
      <w:r w:rsidR="008A28C1" w:rsidRPr="004604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2E46">
        <w:rPr>
          <w:rFonts w:ascii="Times New Roman" w:eastAsia="Times New Roman" w:hAnsi="Times New Roman" w:cs="Times New Roman"/>
          <w:b/>
          <w:sz w:val="28"/>
          <w:szCs w:val="28"/>
        </w:rPr>
        <w:t>XML (SVG)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20616D" w:rsidRPr="003E08B7" w:rsidTr="00553B65">
        <w:tc>
          <w:tcPr>
            <w:tcW w:w="10251" w:type="dxa"/>
          </w:tcPr>
          <w:bookmarkEnd w:id="60"/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svg width="191" height="167" viewBox="0 0 191 167" fill="none" xmlns="http://www.w3.org/2000/svg" xmlns:xlink="http://www.w3.org/1999/xlink"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rect width="191" height="167" fill="url(#pattern0)"/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defs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pattern id="pattern0" patternContentUnits="objectBoundingBox" width="1" height="1"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use xlink:href="#image0_174_442" transform="scale(0.0052356 0.00598802)"/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/pattern&gt;</w:t>
            </w:r>
          </w:p>
          <w:p w:rsidR="0020616D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image id="image0_174_442" width="191" height="167" xlink:href="data:image/png;base64,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"/&gt;</w:t>
            </w:r>
          </w:p>
          <w:p w:rsidR="003E08B7" w:rsidRPr="003E08B7" w:rsidRDefault="003E08B7" w:rsidP="003E08B7">
            <w:pPr>
              <w:rPr>
                <w:rFonts w:ascii="Consolas" w:hAnsi="Consolas"/>
              </w:rPr>
            </w:pPr>
            <w:r w:rsidRPr="003E08B7">
              <w:rPr>
                <w:rFonts w:ascii="Consolas" w:hAnsi="Consolas"/>
              </w:rPr>
              <w:t>&lt;/defs&gt;</w:t>
            </w:r>
          </w:p>
          <w:p w:rsidR="003E08B7" w:rsidRPr="003E08B7" w:rsidRDefault="003E08B7" w:rsidP="003E08B7">
            <w:pPr>
              <w:rPr>
                <w:color w:val="D4D4D4"/>
                <w:lang w:val="en-US" w:eastAsia="en-US"/>
              </w:rPr>
            </w:pPr>
            <w:r w:rsidRPr="003E08B7">
              <w:rPr>
                <w:rFonts w:ascii="Consolas" w:hAnsi="Consolas"/>
              </w:rPr>
              <w:t>&lt;/svg&gt;</w:t>
            </w:r>
          </w:p>
        </w:tc>
      </w:tr>
    </w:tbl>
    <w:p w:rsidR="003E08B7" w:rsidRPr="003E08B7" w:rsidRDefault="003E08B7" w:rsidP="003E08B7">
      <w:pPr>
        <w:tabs>
          <w:tab w:val="left" w:pos="3119"/>
        </w:tabs>
        <w:spacing w:before="36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E08B7" w:rsidRPr="00540D97" w:rsidTr="00553B65">
        <w:tc>
          <w:tcPr>
            <w:tcW w:w="10251" w:type="dxa"/>
          </w:tcPr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?xml version="1.0" encoding="UTF-8"?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shop&gt;</w:t>
            </w:r>
          </w:p>
          <w:p w:rsidR="003E08B7" w:rsidRPr="003E08B7" w:rsidRDefault="003E08B7" w:rsidP="003E08B7">
            <w:pPr>
              <w:rPr>
                <w:rFonts w:ascii="Consolas" w:hAnsi="Consolas"/>
              </w:rPr>
            </w:pPr>
            <w:r w:rsidRPr="003E08B7">
              <w:rPr>
                <w:rFonts w:ascii="Consolas" w:hAnsi="Consolas"/>
              </w:rPr>
              <w:t>&lt;catalog&gt;</w:t>
            </w:r>
          </w:p>
          <w:p w:rsidR="003E08B7" w:rsidRPr="003E08B7" w:rsidRDefault="003E08B7" w:rsidP="003E08B7">
            <w:pPr>
              <w:rPr>
                <w:rFonts w:ascii="Consolas" w:hAnsi="Consolas"/>
              </w:rPr>
            </w:pPr>
            <w:r w:rsidRPr="003E08B7">
              <w:rPr>
                <w:rFonts w:ascii="Consolas" w:hAnsi="Consolas"/>
              </w:rPr>
              <w:t>&lt;name&gt;Электроплитка настольная БРТЗ ЭПЧ&lt;/name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price&gt;</w:t>
            </w:r>
            <w:r w:rsidRPr="003E08B7">
              <w:rPr>
                <w:rFonts w:ascii="Consolas" w:hAnsi="Consolas"/>
              </w:rPr>
              <w:t>Цена</w:t>
            </w:r>
            <w:r w:rsidRPr="003F69B6">
              <w:rPr>
                <w:rFonts w:ascii="Consolas" w:hAnsi="Consolas"/>
                <w:lang w:val="en-US"/>
              </w:rPr>
              <w:t xml:space="preserve"> 69 $&lt;/price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/catalog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catalog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name&gt;</w:t>
            </w:r>
            <w:r w:rsidRPr="003E08B7">
              <w:rPr>
                <w:rFonts w:ascii="Consolas" w:hAnsi="Consolas"/>
              </w:rPr>
              <w:t>Кухонная</w:t>
            </w:r>
            <w:r w:rsidRPr="003F69B6">
              <w:rPr>
                <w:rFonts w:ascii="Consolas" w:hAnsi="Consolas"/>
                <w:lang w:val="en-US"/>
              </w:rPr>
              <w:t xml:space="preserve"> </w:t>
            </w:r>
            <w:r w:rsidRPr="003E08B7">
              <w:rPr>
                <w:rFonts w:ascii="Consolas" w:hAnsi="Consolas"/>
              </w:rPr>
              <w:t>плита</w:t>
            </w:r>
            <w:r w:rsidRPr="003F69B6">
              <w:rPr>
                <w:rFonts w:ascii="Consolas" w:hAnsi="Consolas"/>
                <w:lang w:val="en-US"/>
              </w:rPr>
              <w:t xml:space="preserve"> Horizont GS-13 Gas Stove&lt;/name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price&gt;</w:t>
            </w:r>
            <w:r w:rsidRPr="003E08B7">
              <w:rPr>
                <w:rFonts w:ascii="Consolas" w:hAnsi="Consolas"/>
              </w:rPr>
              <w:t>Цена</w:t>
            </w:r>
            <w:r w:rsidRPr="003F69B6">
              <w:rPr>
                <w:rFonts w:ascii="Consolas" w:hAnsi="Consolas"/>
                <w:lang w:val="en-US"/>
              </w:rPr>
              <w:t xml:space="preserve"> 530 $&lt;/price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/catalog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catalog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name&gt;</w:t>
            </w:r>
            <w:r w:rsidRPr="003E08B7">
              <w:rPr>
                <w:rFonts w:ascii="Consolas" w:hAnsi="Consolas"/>
              </w:rPr>
              <w:t>Микроволновая</w:t>
            </w:r>
            <w:r w:rsidRPr="003F69B6">
              <w:rPr>
                <w:rFonts w:ascii="Consolas" w:hAnsi="Consolas"/>
                <w:lang w:val="en-US"/>
              </w:rPr>
              <w:t xml:space="preserve"> </w:t>
            </w:r>
            <w:r w:rsidRPr="003E08B7">
              <w:rPr>
                <w:rFonts w:ascii="Consolas" w:hAnsi="Consolas"/>
              </w:rPr>
              <w:t>печь</w:t>
            </w:r>
            <w:r w:rsidRPr="003F69B6">
              <w:rPr>
                <w:rFonts w:ascii="Consolas" w:hAnsi="Consolas"/>
                <w:lang w:val="en-US"/>
              </w:rPr>
              <w:t xml:space="preserve"> Candy CMS20W&lt;/name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price&gt;</w:t>
            </w:r>
            <w:r w:rsidRPr="003E08B7">
              <w:rPr>
                <w:rFonts w:ascii="Consolas" w:hAnsi="Consolas"/>
              </w:rPr>
              <w:t>Цена</w:t>
            </w:r>
            <w:r w:rsidRPr="003F69B6">
              <w:rPr>
                <w:rFonts w:ascii="Consolas" w:hAnsi="Consolas"/>
                <w:lang w:val="en-US"/>
              </w:rPr>
              <w:t xml:space="preserve"> 194 $&lt;/price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/catalog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catalog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name&gt;</w:t>
            </w:r>
            <w:r w:rsidRPr="003E08B7">
              <w:rPr>
                <w:rFonts w:ascii="Consolas" w:hAnsi="Consolas"/>
              </w:rPr>
              <w:t>Жарочный</w:t>
            </w:r>
            <w:r w:rsidRPr="003F69B6">
              <w:rPr>
                <w:rFonts w:ascii="Consolas" w:hAnsi="Consolas"/>
                <w:lang w:val="en-US"/>
              </w:rPr>
              <w:t xml:space="preserve"> </w:t>
            </w:r>
            <w:r w:rsidRPr="003E08B7">
              <w:rPr>
                <w:rFonts w:ascii="Consolas" w:hAnsi="Consolas"/>
              </w:rPr>
              <w:t>шкаф</w:t>
            </w:r>
            <w:r w:rsidRPr="003F69B6">
              <w:rPr>
                <w:rFonts w:ascii="Consolas" w:hAnsi="Consolas"/>
                <w:lang w:val="en-US"/>
              </w:rPr>
              <w:t xml:space="preserve"> Centek CT-1530 GRILL&lt;/name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price&gt;</w:t>
            </w:r>
            <w:r w:rsidRPr="003E08B7">
              <w:rPr>
                <w:rFonts w:ascii="Consolas" w:hAnsi="Consolas"/>
              </w:rPr>
              <w:t>Цена</w:t>
            </w:r>
            <w:r w:rsidRPr="003F69B6">
              <w:rPr>
                <w:rFonts w:ascii="Consolas" w:hAnsi="Consolas"/>
                <w:lang w:val="en-US"/>
              </w:rPr>
              <w:t xml:space="preserve"> 329 $&lt;/price&gt;</w:t>
            </w:r>
          </w:p>
          <w:p w:rsidR="003E08B7" w:rsidRPr="003F69B6" w:rsidRDefault="003E08B7" w:rsidP="003E08B7">
            <w:pPr>
              <w:rPr>
                <w:rFonts w:ascii="Consolas" w:hAnsi="Consolas"/>
                <w:lang w:val="en-US"/>
              </w:rPr>
            </w:pPr>
            <w:r w:rsidRPr="003F69B6">
              <w:rPr>
                <w:rFonts w:ascii="Consolas" w:hAnsi="Consolas"/>
                <w:lang w:val="en-US"/>
              </w:rPr>
              <w:t>&lt;/catalog&gt;</w:t>
            </w:r>
          </w:p>
          <w:p w:rsidR="003E08B7" w:rsidRPr="003E08B7" w:rsidRDefault="003E08B7" w:rsidP="003E08B7">
            <w:pPr>
              <w:rPr>
                <w:color w:val="D4D4D4"/>
                <w:lang w:val="en-US" w:eastAsia="en-US"/>
              </w:rPr>
            </w:pPr>
            <w:r w:rsidRPr="003F69B6">
              <w:rPr>
                <w:rFonts w:ascii="Consolas" w:hAnsi="Consolas"/>
                <w:lang w:val="en-US"/>
              </w:rPr>
              <w:lastRenderedPageBreak/>
              <w:t>&lt;/shop&gt;</w:t>
            </w:r>
          </w:p>
        </w:tc>
      </w:tr>
    </w:tbl>
    <w:p w:rsidR="003E08B7" w:rsidRPr="003E08B7" w:rsidRDefault="003E08B7" w:rsidP="003E08B7">
      <w:pPr>
        <w:tabs>
          <w:tab w:val="left" w:pos="3119"/>
        </w:tabs>
        <w:spacing w:before="36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</w:p>
    <w:p w:rsidR="00552E46" w:rsidRPr="00894D9E" w:rsidRDefault="00552E46" w:rsidP="00E01B30">
      <w:pPr>
        <w:tabs>
          <w:tab w:val="left" w:pos="3119"/>
        </w:tabs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64EE2" w:rsidRPr="003E08B7" w:rsidRDefault="00464EE2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61" w:name="ПР_6"/>
      <w:bookmarkEnd w:id="61"/>
    </w:p>
    <w:sectPr w:rsidR="00464EE2" w:rsidRPr="003E08B7" w:rsidSect="00320D9D">
      <w:headerReference w:type="even" r:id="rId23"/>
      <w:headerReference w:type="default" r:id="rId24"/>
      <w:footerReference w:type="default" r:id="rId25"/>
      <w:footerReference w:type="first" r:id="rId26"/>
      <w:pgSz w:w="11906" w:h="16838"/>
      <w:pgMar w:top="1134" w:right="567" w:bottom="851" w:left="130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B65" w:rsidRDefault="00553B65">
      <w:pPr>
        <w:spacing w:after="0" w:line="240" w:lineRule="auto"/>
      </w:pPr>
      <w:r>
        <w:separator/>
      </w:r>
    </w:p>
  </w:endnote>
  <w:endnote w:type="continuationSeparator" w:id="0">
    <w:p w:rsidR="00553B65" w:rsidRDefault="0055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65" w:rsidRDefault="00553B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65" w:rsidRDefault="00553B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B65" w:rsidRDefault="00553B65">
      <w:pPr>
        <w:spacing w:after="0" w:line="240" w:lineRule="auto"/>
      </w:pPr>
      <w:r>
        <w:separator/>
      </w:r>
    </w:p>
  </w:footnote>
  <w:footnote w:type="continuationSeparator" w:id="0">
    <w:p w:rsidR="00553B65" w:rsidRDefault="0055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574977"/>
      <w:docPartObj>
        <w:docPartGallery w:val="Page Numbers (Top of Page)"/>
        <w:docPartUnique/>
      </w:docPartObj>
    </w:sdtPr>
    <w:sdtEndPr/>
    <w:sdtContent>
      <w:p w:rsidR="00553B65" w:rsidRDefault="00553B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97">
          <w:rPr>
            <w:noProof/>
          </w:rPr>
          <w:t>24</w:t>
        </w:r>
        <w:r>
          <w:fldChar w:fldCharType="end"/>
        </w:r>
      </w:p>
    </w:sdtContent>
  </w:sdt>
  <w:p w:rsidR="00553B65" w:rsidRDefault="00553B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65" w:rsidRPr="000531CE" w:rsidRDefault="00553B65" w:rsidP="000531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52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40D97">
      <w:rPr>
        <w:rFonts w:ascii="Times New Roman" w:eastAsia="Times New Roman" w:hAnsi="Times New Roman" w:cs="Times New Roman"/>
        <w:noProof/>
        <w:color w:val="000000"/>
        <w:sz w:val="24"/>
        <w:szCs w:val="24"/>
      </w:rPr>
      <w:t>25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B29"/>
    <w:multiLevelType w:val="hybridMultilevel"/>
    <w:tmpl w:val="4FC21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F72BEA"/>
    <w:multiLevelType w:val="hybridMultilevel"/>
    <w:tmpl w:val="E5FED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9A6750"/>
    <w:multiLevelType w:val="hybridMultilevel"/>
    <w:tmpl w:val="4E9AE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8E55F3"/>
    <w:multiLevelType w:val="hybridMultilevel"/>
    <w:tmpl w:val="0F6CF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9966CC"/>
    <w:multiLevelType w:val="multilevel"/>
    <w:tmpl w:val="D2CA474E"/>
    <w:lvl w:ilvl="0">
      <w:start w:val="1"/>
      <w:numFmt w:val="decimal"/>
      <w:lvlText w:val="%1."/>
      <w:lvlJc w:val="left"/>
      <w:pPr>
        <w:ind w:left="-49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7D"/>
    <w:rsid w:val="00025920"/>
    <w:rsid w:val="00031CE9"/>
    <w:rsid w:val="000531CE"/>
    <w:rsid w:val="000A0EEB"/>
    <w:rsid w:val="000C117E"/>
    <w:rsid w:val="000D435F"/>
    <w:rsid w:val="000F1F86"/>
    <w:rsid w:val="00104DF9"/>
    <w:rsid w:val="00122FC7"/>
    <w:rsid w:val="0013079B"/>
    <w:rsid w:val="001621EE"/>
    <w:rsid w:val="00165CD2"/>
    <w:rsid w:val="001903B2"/>
    <w:rsid w:val="001C4069"/>
    <w:rsid w:val="001C4767"/>
    <w:rsid w:val="001F25BC"/>
    <w:rsid w:val="0020616D"/>
    <w:rsid w:val="0021471B"/>
    <w:rsid w:val="00214957"/>
    <w:rsid w:val="00223B11"/>
    <w:rsid w:val="00237F42"/>
    <w:rsid w:val="00243044"/>
    <w:rsid w:val="00261C46"/>
    <w:rsid w:val="00267C59"/>
    <w:rsid w:val="002808C1"/>
    <w:rsid w:val="00284F7A"/>
    <w:rsid w:val="002A568F"/>
    <w:rsid w:val="002C34DE"/>
    <w:rsid w:val="002C7D97"/>
    <w:rsid w:val="002F15BF"/>
    <w:rsid w:val="0030009D"/>
    <w:rsid w:val="00314AB6"/>
    <w:rsid w:val="00320D9D"/>
    <w:rsid w:val="00357456"/>
    <w:rsid w:val="003636C4"/>
    <w:rsid w:val="003A722B"/>
    <w:rsid w:val="003D29D6"/>
    <w:rsid w:val="003D2F5E"/>
    <w:rsid w:val="003D4AB3"/>
    <w:rsid w:val="003E08B7"/>
    <w:rsid w:val="003E7696"/>
    <w:rsid w:val="003F69B6"/>
    <w:rsid w:val="00414D56"/>
    <w:rsid w:val="0045410B"/>
    <w:rsid w:val="00460495"/>
    <w:rsid w:val="00460E62"/>
    <w:rsid w:val="00464EE2"/>
    <w:rsid w:val="00483D61"/>
    <w:rsid w:val="00484AF8"/>
    <w:rsid w:val="004939CF"/>
    <w:rsid w:val="004B499B"/>
    <w:rsid w:val="004F764B"/>
    <w:rsid w:val="00520925"/>
    <w:rsid w:val="00540D97"/>
    <w:rsid w:val="00552DB4"/>
    <w:rsid w:val="00552E46"/>
    <w:rsid w:val="00553B65"/>
    <w:rsid w:val="005542ED"/>
    <w:rsid w:val="00563EB1"/>
    <w:rsid w:val="0057169D"/>
    <w:rsid w:val="005A1E9D"/>
    <w:rsid w:val="005C36D2"/>
    <w:rsid w:val="005D570A"/>
    <w:rsid w:val="006023C2"/>
    <w:rsid w:val="006110CD"/>
    <w:rsid w:val="00613707"/>
    <w:rsid w:val="00623F92"/>
    <w:rsid w:val="006348CD"/>
    <w:rsid w:val="00655FD6"/>
    <w:rsid w:val="00676B05"/>
    <w:rsid w:val="00687EFE"/>
    <w:rsid w:val="006944C2"/>
    <w:rsid w:val="006D7779"/>
    <w:rsid w:val="007335B2"/>
    <w:rsid w:val="00740149"/>
    <w:rsid w:val="007555EA"/>
    <w:rsid w:val="00757BEA"/>
    <w:rsid w:val="0076152F"/>
    <w:rsid w:val="0077235C"/>
    <w:rsid w:val="00780C76"/>
    <w:rsid w:val="007D3CB6"/>
    <w:rsid w:val="007F1C33"/>
    <w:rsid w:val="007F39BE"/>
    <w:rsid w:val="007F562D"/>
    <w:rsid w:val="007F722F"/>
    <w:rsid w:val="00816042"/>
    <w:rsid w:val="008460C7"/>
    <w:rsid w:val="00851990"/>
    <w:rsid w:val="00894CF4"/>
    <w:rsid w:val="00894D9E"/>
    <w:rsid w:val="008A28C1"/>
    <w:rsid w:val="008E3AA0"/>
    <w:rsid w:val="008E51A6"/>
    <w:rsid w:val="0095745A"/>
    <w:rsid w:val="009944DD"/>
    <w:rsid w:val="009B28EB"/>
    <w:rsid w:val="009E64BF"/>
    <w:rsid w:val="00A5392B"/>
    <w:rsid w:val="00A827C5"/>
    <w:rsid w:val="00A94FEF"/>
    <w:rsid w:val="00AD20E6"/>
    <w:rsid w:val="00AE357D"/>
    <w:rsid w:val="00AE64B6"/>
    <w:rsid w:val="00AF4E6F"/>
    <w:rsid w:val="00B00741"/>
    <w:rsid w:val="00B86968"/>
    <w:rsid w:val="00BA4A2F"/>
    <w:rsid w:val="00BB39D2"/>
    <w:rsid w:val="00BD4A66"/>
    <w:rsid w:val="00BF03C1"/>
    <w:rsid w:val="00C544A3"/>
    <w:rsid w:val="00C74CBC"/>
    <w:rsid w:val="00C94A11"/>
    <w:rsid w:val="00CD3750"/>
    <w:rsid w:val="00CD6129"/>
    <w:rsid w:val="00CD6E32"/>
    <w:rsid w:val="00CE487B"/>
    <w:rsid w:val="00CE66D3"/>
    <w:rsid w:val="00CE6781"/>
    <w:rsid w:val="00CE6ABC"/>
    <w:rsid w:val="00D154A3"/>
    <w:rsid w:val="00D21D10"/>
    <w:rsid w:val="00D523A9"/>
    <w:rsid w:val="00D66DFB"/>
    <w:rsid w:val="00D8198F"/>
    <w:rsid w:val="00D84EF8"/>
    <w:rsid w:val="00DA025C"/>
    <w:rsid w:val="00DB4CA8"/>
    <w:rsid w:val="00DB76B9"/>
    <w:rsid w:val="00E0196C"/>
    <w:rsid w:val="00E01B30"/>
    <w:rsid w:val="00E022F0"/>
    <w:rsid w:val="00E10275"/>
    <w:rsid w:val="00E60417"/>
    <w:rsid w:val="00E60F27"/>
    <w:rsid w:val="00E72D11"/>
    <w:rsid w:val="00E9208E"/>
    <w:rsid w:val="00EA1E22"/>
    <w:rsid w:val="00EA6CC8"/>
    <w:rsid w:val="00EC4C28"/>
    <w:rsid w:val="00F10DD9"/>
    <w:rsid w:val="00F2357A"/>
    <w:rsid w:val="00F6137C"/>
    <w:rsid w:val="00F73D69"/>
    <w:rsid w:val="00F74E76"/>
    <w:rsid w:val="00F87DB8"/>
    <w:rsid w:val="00FC368E"/>
    <w:rsid w:val="00FD2614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EA7305"/>
  <w15:docId w15:val="{5DD3483D-7901-4509-AF07-60BC2959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562D"/>
  </w:style>
  <w:style w:type="paragraph" w:styleId="1">
    <w:name w:val="heading 1"/>
    <w:basedOn w:val="a"/>
    <w:next w:val="a"/>
    <w:pPr>
      <w:keepNext/>
      <w:keepLines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after="240"/>
      <w:outlineLvl w:val="1"/>
    </w:pPr>
    <w:rPr>
      <w:rFonts w:ascii="Times New Roman" w:eastAsia="Times New Roman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94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542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8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39"/>
    <w:rsid w:val="0061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55FD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4767"/>
  </w:style>
  <w:style w:type="paragraph" w:styleId="ab">
    <w:name w:val="footer"/>
    <w:basedOn w:val="a"/>
    <w:link w:val="ac"/>
    <w:uiPriority w:val="99"/>
    <w:unhideWhenUsed/>
    <w:rsid w:val="001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4767"/>
  </w:style>
  <w:style w:type="paragraph" w:styleId="ad">
    <w:name w:val="TOC Heading"/>
    <w:basedOn w:val="1"/>
    <w:next w:val="a"/>
    <w:uiPriority w:val="39"/>
    <w:unhideWhenUsed/>
    <w:qFormat/>
    <w:rsid w:val="003A72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A722B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0531CE"/>
    <w:pPr>
      <w:tabs>
        <w:tab w:val="right" w:leader="dot" w:pos="10025"/>
      </w:tabs>
      <w:spacing w:after="100"/>
    </w:pPr>
    <w:rPr>
      <w:rFonts w:asciiTheme="minorHAnsi" w:eastAsiaTheme="minorEastAsia" w:hAnsiTheme="minorHAnsi" w:cs="Times New Roman"/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3A722B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A722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A722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A722B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0531CE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19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03B2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B8696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8696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8696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696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86968"/>
    <w:rPr>
      <w:b/>
      <w:bCs/>
      <w:sz w:val="20"/>
      <w:szCs w:val="20"/>
    </w:rPr>
  </w:style>
  <w:style w:type="paragraph" w:customStyle="1" w:styleId="msonormal0">
    <w:name w:val="msonormal"/>
    <w:basedOn w:val="a"/>
    <w:rsid w:val="0056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9">
    <w:name w:val="Strong"/>
    <w:basedOn w:val="a0"/>
    <w:uiPriority w:val="22"/>
    <w:qFormat/>
    <w:rsid w:val="00563EB1"/>
    <w:rPr>
      <w:b/>
      <w:bCs/>
    </w:rPr>
  </w:style>
  <w:style w:type="paragraph" w:styleId="afa">
    <w:name w:val="No Spacing"/>
    <w:link w:val="afb"/>
    <w:uiPriority w:val="1"/>
    <w:qFormat/>
    <w:rsid w:val="00563EB1"/>
    <w:pPr>
      <w:spacing w:after="0" w:line="240" w:lineRule="auto"/>
    </w:pPr>
  </w:style>
  <w:style w:type="paragraph" w:customStyle="1" w:styleId="11">
    <w:name w:val="Стиль1"/>
    <w:basedOn w:val="afa"/>
    <w:link w:val="12"/>
    <w:qFormat/>
    <w:rsid w:val="00563EB1"/>
    <w:rPr>
      <w:color w:val="808080"/>
      <w:lang w:val="en-US" w:eastAsia="en-US"/>
    </w:rPr>
  </w:style>
  <w:style w:type="character" w:customStyle="1" w:styleId="afb">
    <w:name w:val="Без интервала Знак"/>
    <w:basedOn w:val="a0"/>
    <w:link w:val="afa"/>
    <w:uiPriority w:val="1"/>
    <w:rsid w:val="00563EB1"/>
  </w:style>
  <w:style w:type="character" w:customStyle="1" w:styleId="12">
    <w:name w:val="Стиль1 Знак"/>
    <w:basedOn w:val="afb"/>
    <w:link w:val="11"/>
    <w:rsid w:val="00563EB1"/>
    <w:rPr>
      <w:color w:val="80808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894D9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ass-scss.ru/guid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9021-CBB3-4DB2-BC7D-D6405DD2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38</Pages>
  <Words>7998</Words>
  <Characters>455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lad Podobed</cp:lastModifiedBy>
  <cp:revision>49</cp:revision>
  <dcterms:created xsi:type="dcterms:W3CDTF">2022-04-10T08:18:00Z</dcterms:created>
  <dcterms:modified xsi:type="dcterms:W3CDTF">2022-05-17T19:36:00Z</dcterms:modified>
</cp:coreProperties>
</file>